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6" w:rsidRDefault="002450BF" w:rsidP="00C869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7885" cy="8229600"/>
            <wp:effectExtent l="19050" t="0" r="5715" b="0"/>
            <wp:docPr id="4" name="Рисунок 1" descr="\\fs\share\Docs\Отдел ДОП\Аккредитация\Филиалы\ИТИГ\ООП_Менеджмент +\титулы опоп менеджмент и рецензии\тит опоп мен 2016\тит произв пр мене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6\тит произв пр мене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46" w:rsidRPr="00FD35FF" w:rsidRDefault="00A36046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A36046" w:rsidRPr="00FD35FF" w:rsidRDefault="00A36046" w:rsidP="00645145">
      <w:pPr>
        <w:ind w:firstLine="709"/>
        <w:jc w:val="both"/>
        <w:rPr>
          <w:b/>
          <w:bCs/>
        </w:rPr>
      </w:pPr>
    </w:p>
    <w:p w:rsidR="00B77E29" w:rsidRDefault="00B77E29" w:rsidP="00B77E29">
      <w:pPr>
        <w:spacing w:line="360" w:lineRule="auto"/>
        <w:ind w:firstLine="567"/>
        <w:jc w:val="both"/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A36046" w:rsidRPr="00882D6A" w:rsidRDefault="00B77E29" w:rsidP="00B77E29">
      <w:pPr>
        <w:widowControl w:val="0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Вид практики: </w:t>
      </w:r>
      <w:r w:rsidR="00A36046" w:rsidRPr="00B77E29">
        <w:t>производственная</w:t>
      </w:r>
      <w:r w:rsidRPr="00B77E29">
        <w:t xml:space="preserve"> практика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 xml:space="preserve">Способы проведения практики: </w:t>
      </w:r>
      <w:r w:rsidRPr="00B77E29">
        <w:t>стационарная, выездная</w:t>
      </w:r>
      <w:r w:rsidRPr="00882D6A">
        <w:rPr>
          <w:b/>
        </w:rPr>
        <w:t>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>Форма</w:t>
      </w:r>
      <w:r w:rsidR="00387DB7">
        <w:rPr>
          <w:b/>
        </w:rPr>
        <w:t xml:space="preserve"> проведения практики: </w:t>
      </w:r>
      <w:r w:rsidR="00387DB7" w:rsidRPr="00B77E29">
        <w:t>дискретно</w:t>
      </w:r>
      <w:bookmarkStart w:id="0" w:name="_GoBack"/>
      <w:bookmarkEnd w:id="0"/>
      <w:r w:rsidR="00B77E29" w:rsidRPr="00B77E29">
        <w:t>.</w:t>
      </w:r>
    </w:p>
    <w:p w:rsidR="00A36046" w:rsidRDefault="00A36046" w:rsidP="00B77E29">
      <w:pPr>
        <w:widowControl w:val="0"/>
        <w:spacing w:line="360" w:lineRule="auto"/>
        <w:ind w:firstLine="567"/>
        <w:jc w:val="both"/>
      </w:pPr>
      <w:r w:rsidRPr="00882D6A">
        <w:rPr>
          <w:b/>
        </w:rPr>
        <w:t xml:space="preserve">Тип практики: </w:t>
      </w:r>
      <w:r w:rsidRPr="00B77E29">
        <w:t>практика по получению  профессиональных умений и опыта профессиональной деятельности</w:t>
      </w:r>
      <w:r w:rsidR="00BA1E3C">
        <w:t>.</w:t>
      </w:r>
    </w:p>
    <w:p w:rsidR="00BA1E3C" w:rsidRPr="00882D6A" w:rsidRDefault="00BA1E3C" w:rsidP="00B77E29">
      <w:pPr>
        <w:widowControl w:val="0"/>
        <w:spacing w:line="360" w:lineRule="auto"/>
        <w:ind w:firstLine="567"/>
        <w:jc w:val="both"/>
        <w:rPr>
          <w:bCs/>
        </w:rPr>
      </w:pPr>
      <w:r>
        <w:t>Цель практики – освоение профессиональных компетенций соответствующих видов деятель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изводственная практика – это практика, направленная на </w:t>
      </w:r>
      <w:r w:rsidRPr="00882D6A">
        <w:t>приобретение бакалаврами практических навыков профессиональной деятельности</w:t>
      </w:r>
      <w:r w:rsidRPr="00882D6A">
        <w:rPr>
          <w:bCs/>
        </w:rPr>
        <w:t xml:space="preserve">, является частью второго блока программы прикладного бакалавриата </w:t>
      </w:r>
      <w:r w:rsidRPr="00882D6A">
        <w:t>38.03.02 Менеджмент</w:t>
      </w:r>
      <w:r w:rsidRPr="00882D6A">
        <w:rPr>
          <w:bCs/>
        </w:rPr>
        <w:t xml:space="preserve"> и относится к вариативной части программы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Цель прохождения практики – формирование умений и навыков, ориентированных на профессиональную деятельность в области менеджмента</w:t>
      </w:r>
      <w:r w:rsidR="00B77E29">
        <w:rPr>
          <w:bCs/>
        </w:rPr>
        <w:t xml:space="preserve"> </w:t>
      </w:r>
      <w:r w:rsidRPr="00882D6A">
        <w:rPr>
          <w:bCs/>
        </w:rPr>
        <w:t>туризма и гостеприимства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Производс</w:t>
      </w:r>
      <w:r w:rsidR="00B77E29">
        <w:rPr>
          <w:bCs/>
        </w:rPr>
        <w:t xml:space="preserve">твенная практика направлена на </w:t>
      </w:r>
      <w:r w:rsidRPr="00882D6A">
        <w:rPr>
          <w:bCs/>
        </w:rPr>
        <w:t>овладение выпускником следующих компетенций:</w:t>
      </w:r>
    </w:p>
    <w:p w:rsidR="00C802F5" w:rsidRPr="002156D1" w:rsidRDefault="00C802F5" w:rsidP="00C802F5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ОК-6 - </w:t>
      </w:r>
      <w:r w:rsidRPr="00882D6A">
        <w:t>способностью к са</w:t>
      </w:r>
      <w:r>
        <w:t>моорганизации и самообразовани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lang w:eastAsia="en-US"/>
        </w:rPr>
      </w:pPr>
      <w:r w:rsidRPr="00882D6A">
        <w:rPr>
          <w:lang w:eastAsia="en-US"/>
        </w:rPr>
        <w:t>ПК-11 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A36046" w:rsidRPr="00882D6A" w:rsidRDefault="00B77E29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eastAsia="Batang"/>
        </w:rPr>
      </w:pPr>
      <w:r>
        <w:rPr>
          <w:rFonts w:eastAsia="Batang"/>
        </w:rPr>
        <w:t>ДПК-4 -</w:t>
      </w:r>
      <w:r w:rsidR="00A36046" w:rsidRPr="00882D6A">
        <w:rPr>
          <w:rFonts w:eastAsia="Batang"/>
        </w:rPr>
        <w:t xml:space="preserve"> способностью использовать методы</w:t>
      </w:r>
      <w:r>
        <w:rPr>
          <w:rFonts w:eastAsia="Batang"/>
        </w:rPr>
        <w:t xml:space="preserve"> исследования и оценки рынка  туруслуг </w:t>
      </w:r>
      <w:r w:rsidR="00A36046" w:rsidRPr="00882D6A">
        <w:rPr>
          <w:rFonts w:eastAsia="Batang"/>
        </w:rPr>
        <w:t xml:space="preserve">и услуг гостеприимства.       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lastRenderedPageBreak/>
        <w:t>Содержание производственной практики охватывает круг вопросов, связанных с приобретением практических навыков и опыта профессиональной деятельности, в том числе в области: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управления деяте</w:t>
      </w:r>
      <w:r>
        <w:rPr>
          <w:bCs/>
          <w:lang w:eastAsia="en-US"/>
        </w:rPr>
        <w:t>льностью предприятия туризма и гостеприимства</w:t>
      </w:r>
      <w:r w:rsidRPr="00882D6A">
        <w:rPr>
          <w:bCs/>
          <w:lang w:eastAsia="en-US"/>
        </w:rPr>
        <w:t>: организацией, планированием, координацией, мотивацией, контролем управленческих процессов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выработки  и принятия  управленческих решений, в том чис</w:t>
      </w:r>
      <w:r>
        <w:rPr>
          <w:bCs/>
          <w:lang w:eastAsia="en-US"/>
        </w:rPr>
        <w:t>ле стратегических, в туризме и гостеприимстве</w:t>
      </w:r>
      <w:r w:rsidRPr="00882D6A">
        <w:rPr>
          <w:bCs/>
          <w:lang w:eastAsia="en-US"/>
        </w:rPr>
        <w:t>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сбора, обработки и анализа информации об изменениях внутренней и внешней среды, необходимой для принятия управленческих решений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разработки бизнес-планов и оценки эффективности прое</w:t>
      </w:r>
      <w:r>
        <w:rPr>
          <w:bCs/>
          <w:lang w:eastAsia="en-US"/>
        </w:rPr>
        <w:t>ктов, реализуемых в туризме и гостеприимстве;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организации предпринимательс</w:t>
      </w:r>
      <w:r>
        <w:rPr>
          <w:bCs/>
          <w:lang w:eastAsia="en-US"/>
        </w:rPr>
        <w:t>кой деятельности в туризме и гостеприимстве.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В ходе прохождения практики студент может также выполнять индивидуальные задания, в том числе научно-исследовательского характера.</w:t>
      </w:r>
    </w:p>
    <w:p w:rsidR="00A36046" w:rsidRPr="00882D6A" w:rsidRDefault="00B77E29" w:rsidP="00B77E29">
      <w:pPr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практики. </w:t>
      </w:r>
      <w:r w:rsidR="00A36046" w:rsidRPr="00882D6A">
        <w:t xml:space="preserve">Производственная практика проводится в </w:t>
      </w:r>
      <w:r w:rsidR="00BD0CB9">
        <w:t>8</w:t>
      </w:r>
      <w:r w:rsidR="00A36046" w:rsidRPr="00882D6A">
        <w:t xml:space="preserve"> семестре, общая трудоем</w:t>
      </w:r>
      <w:r>
        <w:t>кость производственной практики</w:t>
      </w:r>
      <w:r w:rsidR="00A36046" w:rsidRPr="00882D6A">
        <w:t xml:space="preserve"> 6 зачетных единиц (216 часо</w:t>
      </w:r>
      <w:r>
        <w:t>в), продолжительность - 4 недели</w:t>
      </w:r>
      <w:r w:rsidR="00A36046" w:rsidRPr="00882D6A">
        <w:t>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граммой производственной практики предусмотрены следующие виды контроля: </w:t>
      </w:r>
      <w:r w:rsidRPr="00882D6A">
        <w:rPr>
          <w:iCs/>
          <w:spacing w:val="7"/>
        </w:rPr>
        <w:t>текущий контро</w:t>
      </w:r>
      <w:r>
        <w:rPr>
          <w:iCs/>
          <w:spacing w:val="7"/>
        </w:rPr>
        <w:t>ль в форме выполнения индивидуального задания</w:t>
      </w:r>
      <w:r w:rsidRPr="00882D6A">
        <w:rPr>
          <w:iCs/>
          <w:spacing w:val="7"/>
        </w:rPr>
        <w:t xml:space="preserve">, </w:t>
      </w:r>
      <w:r w:rsidRPr="00882D6A">
        <w:rPr>
          <w:bCs/>
        </w:rPr>
        <w:t xml:space="preserve"> промежуточная аттестация в форме дифференцированного зачета в </w:t>
      </w:r>
      <w:r w:rsidR="00BD0CB9">
        <w:rPr>
          <w:bCs/>
        </w:rPr>
        <w:t>8</w:t>
      </w:r>
      <w:r w:rsidRPr="00882D6A">
        <w:rPr>
          <w:bCs/>
        </w:rPr>
        <w:t xml:space="preserve"> семестре, включающая защиту отчета по практике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Основные навыки и умения, полученные в ходе прохождения производственной практики, должны быть использованы в дальнейшем при прохождении преддипломной практики и подготовке ВКР.</w:t>
      </w:r>
      <w:r w:rsidRPr="00882D6A">
        <w:rPr>
          <w:b/>
        </w:rPr>
        <w:t xml:space="preserve">    </w:t>
      </w:r>
    </w:p>
    <w:p w:rsidR="00E849C9" w:rsidRDefault="00B77E2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t xml:space="preserve">Производственная </w:t>
      </w:r>
      <w:r w:rsidR="00A36046" w:rsidRPr="00882D6A">
        <w:t>практика пр</w:t>
      </w:r>
      <w:r>
        <w:t xml:space="preserve">оводится </w:t>
      </w:r>
      <w:r w:rsidR="00BD0CB9">
        <w:t xml:space="preserve">на предприятиях, в </w:t>
      </w:r>
      <w:r w:rsidR="00A36046" w:rsidRPr="00882D6A">
        <w:t>организациях</w:t>
      </w:r>
      <w:r w:rsidR="00BD0CB9">
        <w:t xml:space="preserve"> и учреждениях</w:t>
      </w:r>
      <w:r w:rsidR="00A36046" w:rsidRPr="00882D6A">
        <w:t xml:space="preserve"> Москвы и Московской области. Руководство и контроль за проведением производственной практики студентов направления </w:t>
      </w:r>
      <w:r w:rsidR="00A36046" w:rsidRPr="00882D6A">
        <w:rPr>
          <w:bCs/>
        </w:rPr>
        <w:t xml:space="preserve">38.03.02 </w:t>
      </w:r>
      <w:r w:rsidR="00A36046" w:rsidRPr="00882D6A">
        <w:t xml:space="preserve"> Менеджмент возлагается </w:t>
      </w:r>
      <w:r>
        <w:t xml:space="preserve">руководителя </w:t>
      </w:r>
      <w:r w:rsidR="00A30E25">
        <w:t>ОПОП</w:t>
      </w:r>
      <w:r>
        <w:t xml:space="preserve">. </w:t>
      </w:r>
      <w:r w:rsidR="00A36046" w:rsidRPr="00882D6A">
        <w:t>Руководитель организации, в которой студент будет проходить практику, издает распоряжение о назначении руководителя практики от организации (это может быть руководитель организации, его заместитель или один из ведущих специалистов).</w:t>
      </w:r>
      <w:r w:rsidR="00E849C9">
        <w:t xml:space="preserve"> </w:t>
      </w:r>
    </w:p>
    <w:p w:rsidR="00A36046" w:rsidRPr="00882D6A" w:rsidRDefault="00E849C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rPr>
          <w:color w:val="000000"/>
          <w:sz w:val="22"/>
          <w:szCs w:val="22"/>
          <w:shd w:val="clear" w:color="auto" w:fill="FFFFFF"/>
        </w:rPr>
        <w:t xml:space="preserve">Выбор мест прохождения практики для лиц с ограниченными возможностями здоровья </w:t>
      </w:r>
      <w:r>
        <w:rPr>
          <w:color w:val="000000"/>
          <w:sz w:val="22"/>
          <w:szCs w:val="22"/>
          <w:shd w:val="clear" w:color="auto" w:fill="FFFFFF"/>
        </w:rPr>
        <w:lastRenderedPageBreak/>
        <w:t>проводится с учетом состояния здоровья обучающихся и требований по доступ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Практика студентов является составной частью основной </w:t>
      </w:r>
      <w:r w:rsidR="00066CB8">
        <w:t xml:space="preserve">профессиональной </w:t>
      </w:r>
      <w:r w:rsidRPr="00882D6A">
        <w:t xml:space="preserve">образовательной программы высшего профессионального образования по направлению подготовки бакалавров </w:t>
      </w:r>
      <w:r w:rsidRPr="00882D6A">
        <w:rPr>
          <w:bCs/>
        </w:rPr>
        <w:t>38.03.02</w:t>
      </w:r>
      <w:r>
        <w:t xml:space="preserve"> Менеджмент, </w:t>
      </w:r>
      <w:r w:rsidRPr="00882D6A">
        <w:t xml:space="preserve">п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актических навыков экономической работы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В процессе прохождения практик студенты закрепляют теоретические знания, полученные в период обучения, приобретают практические навыки и умения самостоятельно решать управленческие, финансово-экономические, экономико-производственные и другие профессиональные задачи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Программа производственной практики</w:t>
      </w:r>
      <w:r w:rsidRPr="00882D6A">
        <w:rPr>
          <w:b/>
        </w:rPr>
        <w:t xml:space="preserve"> </w:t>
      </w:r>
      <w:r w:rsidRPr="00882D6A">
        <w:t xml:space="preserve">разрабатывается вузом </w:t>
      </w:r>
      <w:r w:rsidRPr="00882D6A">
        <w:rPr>
          <w:bCs/>
        </w:rPr>
        <w:t xml:space="preserve">на основе Положения </w:t>
      </w:r>
      <w:r w:rsidRPr="00882D6A">
        <w:t xml:space="preserve">о </w:t>
      </w:r>
      <w:r w:rsidRPr="00882D6A">
        <w:rPr>
          <w:bCs/>
        </w:rPr>
        <w:t xml:space="preserve">практике обучающихся, осваивающих основные </w:t>
      </w:r>
      <w:r w:rsidR="00066CB8">
        <w:rPr>
          <w:bCs/>
        </w:rPr>
        <w:t xml:space="preserve">профессиональные </w:t>
      </w:r>
      <w:r w:rsidRPr="00882D6A">
        <w:rPr>
          <w:bCs/>
        </w:rPr>
        <w:t xml:space="preserve">образовательные программы высшего образования, утвержденного Минобрнауки  РФ  27 ноября  </w:t>
      </w:r>
      <w:smartTag w:uri="urn:schemas-microsoft-com:office:smarttags" w:element="metricconverter">
        <w:smartTagPr>
          <w:attr w:name="ProductID" w:val="1,5 см"/>
        </w:smartTagPr>
        <w:r w:rsidRPr="00882D6A">
          <w:rPr>
            <w:bCs/>
          </w:rPr>
          <w:t>2015 г</w:t>
        </w:r>
      </w:smartTag>
      <w:r w:rsidRPr="00882D6A">
        <w:rPr>
          <w:bCs/>
        </w:rPr>
        <w:t>. № 1383</w:t>
      </w:r>
      <w:r w:rsidRPr="00882D6A">
        <w:t>. Сроки проведе</w:t>
      </w:r>
      <w:r w:rsidR="00B77E29">
        <w:t xml:space="preserve">ния производственной  практики </w:t>
      </w:r>
      <w:r w:rsidRPr="00882D6A">
        <w:t>установлены ФГБОУ ВО «РГУТ</w:t>
      </w:r>
      <w:r w:rsidR="00B77E29">
        <w:t>ИС» в рабочих учебных планах по</w:t>
      </w:r>
      <w:r w:rsidRPr="00882D6A">
        <w:rPr>
          <w:b/>
        </w:rPr>
        <w:t xml:space="preserve"> </w:t>
      </w:r>
      <w:r w:rsidRPr="00882D6A">
        <w:t>направлению</w:t>
      </w:r>
      <w:r>
        <w:t xml:space="preserve"> подготовки </w:t>
      </w:r>
      <w:r w:rsidRPr="00882D6A">
        <w:rPr>
          <w:bCs/>
        </w:rPr>
        <w:t>38.03.02</w:t>
      </w:r>
      <w:r w:rsidRPr="00882D6A">
        <w:t xml:space="preserve">  Менеджмент.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Задачи производственной практики:</w:t>
      </w:r>
    </w:p>
    <w:p w:rsidR="00A36046" w:rsidRPr="00882D6A" w:rsidRDefault="00A36046" w:rsidP="00882D6A">
      <w:pPr>
        <w:shd w:val="clear" w:color="auto" w:fill="FFFFFF"/>
        <w:spacing w:line="360" w:lineRule="auto"/>
        <w:ind w:firstLine="567"/>
        <w:jc w:val="both"/>
      </w:pPr>
      <w:r w:rsidRPr="00882D6A">
        <w:t>- ознакомлен</w:t>
      </w:r>
      <w:r>
        <w:t>ие с должностными инструкциями,</w:t>
      </w:r>
      <w:r w:rsidRPr="00882D6A">
        <w:t xml:space="preserve"> требованиями те</w:t>
      </w:r>
      <w:r>
        <w:t>хники безопасности, охраны труда, пожарной безопасности, Правилами внутреннего распорядка;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- участие в конкретном управленческом или организационном процессе или исследовани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- развитие навыков самостоятельного решения проблем и задач, связанных с проблематикой, выбранной будущей профессиональной деятельность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- сбор и систематизация материалов, необходимых для составления отчета по производственной   практике в соответствии с программой ее прохождения. 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Местом проведения практики является области будущей профессиональной деятельности бакалавров (в соответствии с ФГОС), которые  включают: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изации любой организа</w:t>
      </w:r>
      <w:r w:rsidR="00B77E29">
        <w:t>ционно-правовой формы (коммерчески</w:t>
      </w:r>
      <w:r w:rsidRPr="00882D6A">
        <w:t>е</w:t>
      </w:r>
      <w:r w:rsidR="00B77E29">
        <w:t xml:space="preserve"> и</w:t>
      </w:r>
      <w:r w:rsidRPr="00882D6A">
        <w:t xml:space="preserve"> некоммерческие, государственные, муниципальные), в кото</w:t>
      </w:r>
      <w:r w:rsidRPr="00882D6A">
        <w:softHyphen/>
        <w:t xml:space="preserve">рых обучающиеся работают в </w:t>
      </w:r>
      <w:r w:rsidRPr="00882D6A">
        <w:lastRenderedPageBreak/>
        <w:t>качестве исполнителей в различных службах аппарата управления;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ы государственного и муниципального управления;</w:t>
      </w:r>
    </w:p>
    <w:p w:rsidR="00A36046" w:rsidRPr="00882D6A" w:rsidRDefault="00B77E29" w:rsidP="00574E97">
      <w:pPr>
        <w:widowControl w:val="0"/>
        <w:spacing w:line="360" w:lineRule="auto"/>
        <w:ind w:firstLine="567"/>
        <w:jc w:val="both"/>
      </w:pPr>
      <w:r>
        <w:t xml:space="preserve"> </w:t>
      </w:r>
      <w:r w:rsidR="00A36046" w:rsidRPr="00882D6A">
        <w:t>структуры, в которых обучающиеся являются предпринимателями, соз</w:t>
      </w:r>
      <w:r w:rsidR="00A36046" w:rsidRPr="00882D6A">
        <w:softHyphen/>
        <w:t>дающими и развивающими собственное дело.</w:t>
      </w:r>
    </w:p>
    <w:p w:rsidR="00A36046" w:rsidRPr="00882D6A" w:rsidRDefault="00A36046" w:rsidP="00B77E29">
      <w:pPr>
        <w:shd w:val="clear" w:color="auto" w:fill="FFFFFF"/>
        <w:tabs>
          <w:tab w:val="num" w:pos="720"/>
        </w:tabs>
        <w:spacing w:line="360" w:lineRule="auto"/>
        <w:ind w:firstLine="567"/>
        <w:jc w:val="both"/>
      </w:pPr>
      <w:r w:rsidRPr="00882D6A">
        <w:t>Производственная  практика «Производственная  практика» относитс</w:t>
      </w:r>
      <w:r w:rsidR="00B77E29">
        <w:t>я к Блоку 2  Практики  - Б.2.П.</w:t>
      </w:r>
    </w:p>
    <w:p w:rsidR="00A36046" w:rsidRPr="00657E54" w:rsidRDefault="00A36046" w:rsidP="00B77E29">
      <w:pPr>
        <w:tabs>
          <w:tab w:val="left" w:pos="708"/>
        </w:tabs>
        <w:spacing w:line="360" w:lineRule="auto"/>
        <w:jc w:val="both"/>
        <w:rPr>
          <w:b/>
        </w:rPr>
      </w:pPr>
      <w:r>
        <w:rPr>
          <w:bCs/>
          <w:sz w:val="28"/>
          <w:szCs w:val="28"/>
        </w:rPr>
        <w:t xml:space="preserve">        </w:t>
      </w: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  <w:bCs/>
        </w:rPr>
        <w:t xml:space="preserve">2. Перечень планируемых результатов прохождения практики, </w:t>
      </w:r>
      <w:r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A36046" w:rsidRPr="00B77E29" w:rsidRDefault="00A36046" w:rsidP="00B77E29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 xml:space="preserve">В результате прохождения </w:t>
      </w:r>
      <w:r w:rsidR="0083583E">
        <w:t>производственной</w:t>
      </w:r>
      <w:r w:rsidRPr="00C9280E">
        <w:t xml:space="preserve">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 w:rsidR="00B77E29">
        <w:t>ками</w:t>
      </w:r>
      <w:r w:rsidRPr="00C9280E">
        <w:t xml:space="preserve"> и умения</w:t>
      </w:r>
      <w:r w:rsidR="00B77E29">
        <w:t>ми</w:t>
      </w:r>
      <w:r>
        <w:t xml:space="preserve"> по общекуль</w:t>
      </w:r>
      <w:r>
        <w:softHyphen/>
        <w:t xml:space="preserve">турным,  </w:t>
      </w:r>
      <w:r w:rsidR="00B77E29">
        <w:t>профессиональным</w:t>
      </w:r>
      <w:r>
        <w:t xml:space="preserve"> и дополнительным компетенциям, такими </w:t>
      </w:r>
      <w:r w:rsidRPr="00C9280E">
        <w:t xml:space="preserve">как: </w:t>
      </w:r>
    </w:p>
    <w:tbl>
      <w:tblPr>
        <w:tblW w:w="9497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404"/>
      </w:tblGrid>
      <w:tr w:rsidR="00A36046" w:rsidRPr="007F18F6" w:rsidTr="00B77E29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№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36046" w:rsidRPr="00DB10DA" w:rsidRDefault="00A36046" w:rsidP="00C802F5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04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Планируемые результаты обучения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(компетенции или ее части)</w:t>
            </w:r>
          </w:p>
        </w:tc>
      </w:tr>
      <w:tr w:rsidR="00A36046" w:rsidRPr="007F18F6" w:rsidTr="00B77E29">
        <w:trPr>
          <w:trHeight w:val="414"/>
          <w:jc w:val="center"/>
        </w:trPr>
        <w:tc>
          <w:tcPr>
            <w:tcW w:w="675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1418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7404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</w:tr>
      <w:tr w:rsidR="00A36046" w:rsidRPr="007F18F6" w:rsidTr="00B77E29">
        <w:trPr>
          <w:jc w:val="center"/>
        </w:trPr>
        <w:tc>
          <w:tcPr>
            <w:tcW w:w="675" w:type="dxa"/>
          </w:tcPr>
          <w:p w:rsidR="00A36046" w:rsidRDefault="00B77E29" w:rsidP="00C802F5">
            <w:pPr>
              <w:pStyle w:val="af3"/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36046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2156D1">
              <w:t>ОК-3</w:t>
            </w:r>
          </w:p>
        </w:tc>
        <w:tc>
          <w:tcPr>
            <w:tcW w:w="7404" w:type="dxa"/>
          </w:tcPr>
          <w:p w:rsidR="00A36046" w:rsidRPr="00C802F5" w:rsidRDefault="00C802F5" w:rsidP="00C802F5">
            <w:pPr>
              <w:widowControl w:val="0"/>
              <w:spacing w:line="360" w:lineRule="auto"/>
              <w:jc w:val="both"/>
            </w:pPr>
            <w:r w:rsidRPr="002156D1">
              <w:t>- способностью использовать основы экономических знаний в различных сферах деятельности;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C802F5" w:rsidP="00C802F5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802F5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882D6A">
              <w:rPr>
                <w:bCs/>
              </w:rPr>
              <w:t>О</w:t>
            </w:r>
            <w:r>
              <w:rPr>
                <w:bCs/>
              </w:rPr>
              <w:t>К</w:t>
            </w:r>
            <w:r w:rsidRPr="00882D6A">
              <w:rPr>
                <w:bCs/>
              </w:rPr>
              <w:t>-6</w:t>
            </w:r>
          </w:p>
        </w:tc>
        <w:tc>
          <w:tcPr>
            <w:tcW w:w="7404" w:type="dxa"/>
          </w:tcPr>
          <w:p w:rsidR="00C802F5" w:rsidRPr="00B77E29" w:rsidRDefault="00C802F5" w:rsidP="00C802F5">
            <w:pPr>
              <w:spacing w:line="360" w:lineRule="auto"/>
              <w:jc w:val="both"/>
              <w:rPr>
                <w:bCs/>
              </w:rPr>
            </w:pPr>
            <w:r w:rsidRPr="00882D6A">
              <w:rPr>
                <w:bCs/>
              </w:rPr>
              <w:t xml:space="preserve">- </w:t>
            </w:r>
            <w:r w:rsidRPr="00882D6A">
              <w:t>способностью к самоорганизации и самообразованию: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67592D" w:rsidP="00C802F5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802F5" w:rsidRPr="007F18F6" w:rsidRDefault="00C802F5" w:rsidP="00C802F5">
            <w:pPr>
              <w:pStyle w:val="af3"/>
              <w:spacing w:line="360" w:lineRule="auto"/>
            </w:pPr>
            <w:r w:rsidRPr="00882D6A">
              <w:rPr>
                <w:lang w:eastAsia="en-US"/>
              </w:rPr>
              <w:t>ПК-11</w:t>
            </w:r>
          </w:p>
        </w:tc>
        <w:tc>
          <w:tcPr>
            <w:tcW w:w="7404" w:type="dxa"/>
          </w:tcPr>
          <w:p w:rsidR="00C802F5" w:rsidRPr="007F18F6" w:rsidRDefault="00C802F5" w:rsidP="00C802F5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882D6A">
              <w:rPr>
                <w:lang w:eastAsia="en-US"/>
              </w:rPr>
              <w:t>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</w:tr>
      <w:tr w:rsidR="00793EE8" w:rsidRPr="007F18F6" w:rsidTr="00B77E29">
        <w:trPr>
          <w:jc w:val="center"/>
        </w:trPr>
        <w:tc>
          <w:tcPr>
            <w:tcW w:w="675" w:type="dxa"/>
          </w:tcPr>
          <w:p w:rsidR="00793EE8" w:rsidRDefault="0067592D" w:rsidP="00C802F5">
            <w:pPr>
              <w:pStyle w:val="af3"/>
              <w:spacing w:line="360" w:lineRule="auto"/>
              <w:jc w:val="center"/>
            </w:pPr>
            <w:r>
              <w:t>4</w:t>
            </w:r>
            <w:r w:rsidR="00793EE8">
              <w:t xml:space="preserve"> </w:t>
            </w:r>
          </w:p>
        </w:tc>
        <w:tc>
          <w:tcPr>
            <w:tcW w:w="1418" w:type="dxa"/>
          </w:tcPr>
          <w:p w:rsidR="00793EE8" w:rsidRDefault="00793EE8" w:rsidP="00793EE8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404" w:type="dxa"/>
          </w:tcPr>
          <w:p w:rsidR="00793EE8" w:rsidRPr="00110836" w:rsidRDefault="00793EE8" w:rsidP="00793EE8">
            <w:pPr>
              <w:pStyle w:val="af3"/>
              <w:spacing w:line="360" w:lineRule="auto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A36046" w:rsidRDefault="00A36046" w:rsidP="005144DA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>3.</w:t>
      </w:r>
      <w:r w:rsidR="00B77E29">
        <w:rPr>
          <w:b/>
          <w:bCs/>
        </w:rPr>
        <w:t xml:space="preserve"> Место практики в структуре </w:t>
      </w:r>
      <w:r w:rsidR="00A30E25">
        <w:rPr>
          <w:b/>
          <w:bCs/>
        </w:rPr>
        <w:t>ОПОП</w:t>
      </w:r>
    </w:p>
    <w:p w:rsidR="00A36046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B77E29">
        <w:rPr>
          <w:b/>
          <w:bCs/>
        </w:rPr>
        <w:t>3.1 Предшествующие и последующие дисциплины и виды практик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80"/>
        <w:gridCol w:w="4440"/>
        <w:gridCol w:w="4539"/>
      </w:tblGrid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стория, Философия, Иностранный язык, Физическая культура и спорт, Право, </w:t>
            </w:r>
            <w:r w:rsidRPr="00BD0CB9">
              <w:rPr>
                <w:sz w:val="22"/>
                <w:szCs w:val="22"/>
              </w:rPr>
              <w:lastRenderedPageBreak/>
              <w:t>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</w:t>
            </w:r>
            <w:r w:rsidR="00574E97" w:rsidRPr="00BD0CB9">
              <w:rPr>
                <w:sz w:val="22"/>
                <w:szCs w:val="22"/>
              </w:rPr>
              <w:t>, Учебная практика</w:t>
            </w:r>
            <w:r w:rsidRPr="00BD0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8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BD0CB9" w:rsidRPr="00BD0CB9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BD0CB9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4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32362D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</w:t>
            </w:r>
            <w:r w:rsidR="0032362D">
              <w:rPr>
                <w:sz w:val="22"/>
                <w:szCs w:val="22"/>
              </w:rPr>
              <w:t xml:space="preserve"> предприятий индустрии гостеприимства</w:t>
            </w:r>
            <w:r w:rsidRPr="00BD0CB9">
              <w:rPr>
                <w:sz w:val="22"/>
                <w:szCs w:val="22"/>
              </w:rPr>
              <w:t>, Социально-экономическая стати</w:t>
            </w:r>
            <w:r w:rsidR="0032362D">
              <w:rPr>
                <w:sz w:val="22"/>
                <w:szCs w:val="22"/>
              </w:rPr>
              <w:t>стика туризма и гостеприимства</w:t>
            </w:r>
            <w:r w:rsidRPr="00BD0CB9">
              <w:rPr>
                <w:sz w:val="22"/>
                <w:szCs w:val="22"/>
              </w:rPr>
              <w:t xml:space="preserve">, Элективные дисциплины по физической культуре и спорту, Учебная </w:t>
            </w:r>
            <w:r w:rsidRPr="00BD0CB9"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</w:t>
            </w:r>
            <w:r w:rsidR="0032362D">
              <w:rPr>
                <w:sz w:val="22"/>
                <w:szCs w:val="22"/>
              </w:rPr>
              <w:t xml:space="preserve"> предприятий индустрии гостеприимства</w:t>
            </w:r>
            <w:r w:rsidRPr="00BD0CB9">
              <w:rPr>
                <w:sz w:val="22"/>
                <w:szCs w:val="22"/>
              </w:rPr>
              <w:t>, Организация обслуживания в туризме и гостеприимстве, Кросскультурный (сравнительный) менеджмент, Экономика туризма и гостиничного бизнеса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Разработка управленческих решений, Управление 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7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BD0CB9" w:rsidRPr="00BD0CB9">
              <w:rPr>
                <w:sz w:val="22"/>
                <w:szCs w:val="22"/>
              </w:rPr>
              <w:t xml:space="preserve">Логистика туристских потоков, </w:t>
            </w:r>
            <w:r w:rsidRPr="00BD0CB9">
              <w:rPr>
                <w:sz w:val="22"/>
                <w:szCs w:val="22"/>
              </w:rPr>
              <w:t>Оценка туристского потенциала региона. Проектная деятельност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E29" w:rsidRPr="00BD0CB9" w:rsidRDefault="00B77E29" w:rsidP="00BD0CB9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Основы прикладных исследований в менеджменте туризма и гостеприимства, Организация и управление деятельностью предприятий туриндустрии и индустрии </w:t>
            </w:r>
            <w:r w:rsidRPr="00BD0CB9">
              <w:rPr>
                <w:sz w:val="22"/>
                <w:szCs w:val="22"/>
              </w:rPr>
              <w:lastRenderedPageBreak/>
              <w:t>гостеприимства, Оценка туристского потенциала региона, Преддипломная практика</w:t>
            </w:r>
          </w:p>
        </w:tc>
      </w:tr>
    </w:tbl>
    <w:p w:rsidR="00B77E29" w:rsidRDefault="00B77E29" w:rsidP="00B77E29">
      <w:pPr>
        <w:spacing w:line="360" w:lineRule="auto"/>
        <w:ind w:firstLine="567"/>
        <w:jc w:val="both"/>
        <w:outlineLvl w:val="0"/>
        <w:rPr>
          <w:b/>
          <w:bCs/>
        </w:rPr>
      </w:pPr>
    </w:p>
    <w:p w:rsidR="00B77E29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rPr>
          <w:b/>
          <w:bCs/>
        </w:rPr>
        <w:t>3.2. Наличие условий в ходе производственной практики для приобретения необходимых знаний и умений, требующихся для получения должности служащего</w:t>
      </w:r>
      <w:r w:rsidRPr="00F56BA4">
        <w:t xml:space="preserve">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>В ходе производствен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Принимающая студента на практику сторона выделяет руководителя практики в том подразделении, в котором сосредоточена основная информация, соответствующая виду и цели практики и индивидуальному заданию студента. Руководитель практики от </w:t>
      </w:r>
      <w:r w:rsidR="00651D16">
        <w:t>профильной организации</w:t>
      </w:r>
      <w:r w:rsidRPr="00F56BA4">
        <w:t xml:space="preserve"> согласовывает индивидуальное задание на практику и (Совместный) Рабочий график (план), в период прохождения практики руководитель содействует студенту в сборе информации в соответствии с индивидуальным заданием, знакомит его с организацией деятельности, правилами внутреннего распорядка, требованиями охраны труда, оказывает помощь при выполнении студентом отдельных функций в качестве стажера или дублера, проводит инструктаж по технике безопасности, пожарной безопасности.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На период прохождения практики для студентов устанавливается режим работы, обязательный для тех структурных подразделений </w:t>
      </w:r>
      <w:r w:rsidR="00651D16">
        <w:t>профильной организации</w:t>
      </w:r>
      <w:r w:rsidRPr="00F56BA4">
        <w:t xml:space="preserve">, в которых они проходят практику. </w:t>
      </w:r>
    </w:p>
    <w:p w:rsidR="00B77E29" w:rsidRDefault="00B77E29" w:rsidP="00B77E29">
      <w:pPr>
        <w:pStyle w:val="af"/>
        <w:widowControl w:val="0"/>
        <w:tabs>
          <w:tab w:val="left" w:pos="1134"/>
        </w:tabs>
        <w:snapToGrid w:val="0"/>
        <w:spacing w:after="0" w:line="360" w:lineRule="auto"/>
        <w:jc w:val="both"/>
      </w:pPr>
    </w:p>
    <w:p w:rsidR="00A36046" w:rsidRDefault="00A36046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C02DC5">
        <w:rPr>
          <w:b/>
        </w:rPr>
        <w:t>.</w:t>
      </w:r>
    </w:p>
    <w:p w:rsidR="00C02DC5" w:rsidRPr="00C02DC5" w:rsidRDefault="00C02DC5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</w:pPr>
      <w:r w:rsidRPr="00C02DC5">
        <w:t>Практика проводится в форме контактной работы.</w:t>
      </w:r>
    </w:p>
    <w:p w:rsidR="00A36046" w:rsidRPr="00C9280E" w:rsidRDefault="00A36046" w:rsidP="00B77E29">
      <w:pPr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A36046" w:rsidRPr="009F0A00" w:rsidTr="00011980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  <w:rPr>
                <w:i/>
                <w:iCs/>
              </w:rPr>
            </w:pPr>
            <w:r w:rsidRPr="009F0A00"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Продолжительность практики</w:t>
            </w:r>
          </w:p>
        </w:tc>
      </w:tr>
      <w:tr w:rsidR="00A36046" w:rsidRPr="009F0A00" w:rsidTr="00011980">
        <w:trPr>
          <w:trHeight w:val="334"/>
        </w:trPr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академических часах</w:t>
            </w:r>
          </w:p>
        </w:tc>
      </w:tr>
      <w:tr w:rsidR="00BD0CB9" w:rsidRPr="009F0A00" w:rsidTr="00EE5CFE">
        <w:trPr>
          <w:trHeight w:val="334"/>
        </w:trPr>
        <w:tc>
          <w:tcPr>
            <w:tcW w:w="9145" w:type="dxa"/>
            <w:gridSpan w:val="5"/>
          </w:tcPr>
          <w:p w:rsidR="00BD0CB9" w:rsidRPr="009F0A00" w:rsidRDefault="00BD0CB9" w:rsidP="00011980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A36046" w:rsidRPr="009F0A00" w:rsidTr="00BD0CB9"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36046" w:rsidRPr="009F0A00" w:rsidRDefault="00BD0CB9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216</w:t>
            </w:r>
          </w:p>
        </w:tc>
      </w:tr>
      <w:tr w:rsidR="00BD0CB9" w:rsidRPr="009F0A00" w:rsidTr="003B36A7">
        <w:tc>
          <w:tcPr>
            <w:tcW w:w="9145" w:type="dxa"/>
            <w:gridSpan w:val="5"/>
          </w:tcPr>
          <w:p w:rsidR="00BD0CB9" w:rsidRDefault="00BD0CB9" w:rsidP="00011980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BD0CB9" w:rsidRPr="009F0A00" w:rsidTr="00BD0CB9"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9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216</w:t>
            </w:r>
          </w:p>
        </w:tc>
      </w:tr>
    </w:tbl>
    <w:p w:rsidR="00A36046" w:rsidRDefault="00A36046" w:rsidP="00932208">
      <w:pPr>
        <w:ind w:firstLine="709"/>
        <w:jc w:val="both"/>
        <w:rPr>
          <w:sz w:val="28"/>
          <w:szCs w:val="28"/>
        </w:rPr>
      </w:pPr>
    </w:p>
    <w:p w:rsidR="00651D16" w:rsidRDefault="00651D16" w:rsidP="005144DA">
      <w:pPr>
        <w:tabs>
          <w:tab w:val="right" w:leader="underscore" w:pos="8505"/>
        </w:tabs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A36046" w:rsidRPr="00C9280E" w:rsidRDefault="00A36046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36046" w:rsidRDefault="00A36046" w:rsidP="00DE4779">
      <w:pPr>
        <w:spacing w:line="276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tbl>
      <w:tblPr>
        <w:tblW w:w="508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2745"/>
        <w:gridCol w:w="3202"/>
        <w:gridCol w:w="3239"/>
      </w:tblGrid>
      <w:tr w:rsidR="006776F4" w:rsidRPr="00651D16" w:rsidTr="006776F4">
        <w:trPr>
          <w:cantSplit/>
          <w:trHeight w:val="2802"/>
          <w:tblHeader/>
          <w:jc w:val="center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776F4" w:rsidRPr="00651D16" w:rsidRDefault="006776F4" w:rsidP="00C802F5">
            <w:pPr>
              <w:ind w:left="-57" w:right="-57"/>
              <w:jc w:val="center"/>
            </w:pPr>
            <w:r w:rsidRPr="00651D16">
              <w:t>Номер недели семестра</w:t>
            </w:r>
          </w:p>
        </w:tc>
        <w:tc>
          <w:tcPr>
            <w:tcW w:w="1411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  <w:rPr>
                <w:i/>
              </w:rPr>
            </w:pPr>
            <w:r w:rsidRPr="00651D16">
              <w:t>Наименование раздела практики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Наименование закрепляемых навыков/видов деятельности</w:t>
            </w:r>
          </w:p>
        </w:tc>
        <w:tc>
          <w:tcPr>
            <w:tcW w:w="16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Количество академических часов, отводимых на каждый вид работ</w:t>
            </w:r>
          </w:p>
        </w:tc>
      </w:tr>
      <w:tr w:rsidR="006776F4" w:rsidRPr="00FF12F2" w:rsidTr="006776F4">
        <w:trPr>
          <w:trHeight w:val="241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1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6776F4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- о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накомление с программой практики и методическими указаниями по ее прохождению, формулировка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индивидуального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адания на практику руководителем от </w:t>
            </w:r>
            <w:r w:rsidR="006A7FAA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  <w:p w:rsidR="006776F4" w:rsidRPr="00FF12F2" w:rsidRDefault="006776F4" w:rsidP="00322C86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>з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накомство с организацией (предприятием) и его руководителем.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навыки использования основы экономических знаний в различных сферах деятельности; 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4</w:t>
            </w:r>
          </w:p>
        </w:tc>
      </w:tr>
      <w:tr w:rsidR="006776F4" w:rsidRPr="00FF12F2" w:rsidTr="006776F4">
        <w:trPr>
          <w:trHeight w:val="524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Содержательный этап: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Общая характеристика деятельности предприятия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 xml:space="preserve">- Общие вопросы </w:t>
            </w:r>
            <w:r w:rsidRPr="00FF12F2">
              <w:rPr>
                <w:sz w:val="23"/>
                <w:szCs w:val="23"/>
              </w:rPr>
              <w:lastRenderedPageBreak/>
              <w:t>деятельности организации в целом или их подразделений</w:t>
            </w:r>
            <w:r>
              <w:rPr>
                <w:sz w:val="23"/>
                <w:szCs w:val="23"/>
              </w:rPr>
              <w:t xml:space="preserve"> – организационная структура управления</w:t>
            </w:r>
            <w:r w:rsidRPr="00FF12F2">
              <w:rPr>
                <w:sz w:val="23"/>
                <w:szCs w:val="23"/>
              </w:rPr>
              <w:t>;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ставление введения, выводов и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Написание отчета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- навыки использования основы экономических знаний в различных сферах деятельности;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- навык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информационного обеспечения участников организационных проектов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72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rPr>
                <w:sz w:val="23"/>
                <w:szCs w:val="23"/>
              </w:rPr>
            </w:pPr>
          </w:p>
        </w:tc>
      </w:tr>
    </w:tbl>
    <w:p w:rsidR="00A36046" w:rsidRPr="00E340AE" w:rsidRDefault="00A36046" w:rsidP="00531A79">
      <w:pPr>
        <w:tabs>
          <w:tab w:val="left" w:pos="708"/>
        </w:tabs>
        <w:rPr>
          <w:sz w:val="28"/>
          <w:szCs w:val="28"/>
        </w:rPr>
      </w:pPr>
    </w:p>
    <w:p w:rsidR="00A36046" w:rsidRPr="00C9280E" w:rsidRDefault="00A36046" w:rsidP="00C802F5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A36046" w:rsidRPr="00C9280E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>Самостоятельная работа обучающихся во время прохождения  прак</w:t>
      </w:r>
      <w:r w:rsidRPr="00C9280E">
        <w:softHyphen/>
        <w:t>тики проводится под руководством преподавателя - ру</w:t>
      </w:r>
      <w:r w:rsidRPr="00C9280E">
        <w:softHyphen/>
        <w:t>ководителя прак</w:t>
      </w:r>
      <w:r w:rsidRPr="00C9280E">
        <w:softHyphen/>
        <w:t xml:space="preserve">тики, который выдает студенту задания и рекомендации для подготовки отчета. </w:t>
      </w:r>
    </w:p>
    <w:p w:rsidR="00A36046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>О</w:t>
      </w:r>
      <w:r w:rsidR="00B2240D">
        <w:t xml:space="preserve">бучающиеся, проходящие практику, </w:t>
      </w:r>
      <w:r w:rsidRPr="00C9280E">
        <w:t>готовят отчет по индивидуальным заданиям, со</w:t>
      </w:r>
      <w:r w:rsidRPr="00C9280E">
        <w:softHyphen/>
        <w:t>ста</w:t>
      </w:r>
      <w:r>
        <w:t>вленным руководителем практики.</w:t>
      </w:r>
    </w:p>
    <w:p w:rsidR="00651D16" w:rsidRDefault="00651D16" w:rsidP="00651D16">
      <w:pPr>
        <w:spacing w:line="360" w:lineRule="auto"/>
        <w:ind w:firstLine="567"/>
        <w:jc w:val="both"/>
        <w:rPr>
          <w:b/>
          <w:bCs/>
        </w:rPr>
        <w:sectPr w:rsidR="00651D16" w:rsidSect="00035AB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46" w:rsidRDefault="00A36046" w:rsidP="00651D16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5.2. Содержание заданий и форм отчетности по разделам практики</w:t>
      </w:r>
    </w:p>
    <w:p w:rsidR="00651D1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  <w:iCs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раздела практики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–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Подготовительный этап</w:t>
      </w:r>
    </w:p>
    <w:tbl>
      <w:tblPr>
        <w:tblW w:w="50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22"/>
        <w:gridCol w:w="2697"/>
        <w:gridCol w:w="1143"/>
        <w:gridCol w:w="911"/>
        <w:gridCol w:w="1212"/>
        <w:gridCol w:w="5358"/>
        <w:gridCol w:w="1591"/>
      </w:tblGrid>
      <w:tr w:rsidR="0034521B" w:rsidRPr="009F0A00" w:rsidTr="005D5C98">
        <w:trPr>
          <w:cantSplit/>
          <w:trHeight w:val="434"/>
          <w:tblHeader/>
        </w:trPr>
        <w:tc>
          <w:tcPr>
            <w:tcW w:w="706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97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Количество  часов, отводимых</w:t>
            </w:r>
          </w:p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3017" w:type="pct"/>
            <w:gridSpan w:val="4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5D5C98" w:rsidRPr="009F0A00" w:rsidTr="005D5C98">
        <w:trPr>
          <w:cantSplit/>
          <w:trHeight w:val="487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 w:val="restart"/>
            <w:textDirection w:val="btL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2311" w:type="pct"/>
            <w:gridSpan w:val="2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34521B" w:rsidRPr="009F0A00" w:rsidTr="005D5C98">
        <w:trPr>
          <w:cantSplit/>
          <w:trHeight w:val="1306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/>
            <w:textDirection w:val="btL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403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1782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528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34521B" w:rsidRPr="009F0A00" w:rsidTr="005D5C98">
        <w:trPr>
          <w:trHeight w:val="20"/>
        </w:trPr>
        <w:tc>
          <w:tcPr>
            <w:tcW w:w="706" w:type="pct"/>
          </w:tcPr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 xml:space="preserve">Навыки использования основы экономических знаний в различных сферах деятельности; </w:t>
            </w:r>
          </w:p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>навыки к самоорганизации и самообразованию;</w:t>
            </w:r>
          </w:p>
          <w:p w:rsidR="00651D16" w:rsidRPr="0034521B" w:rsidRDefault="00651D16" w:rsidP="00C802F5">
            <w:pPr>
              <w:rPr>
                <w:rStyle w:val="a7"/>
              </w:rPr>
            </w:pPr>
          </w:p>
        </w:tc>
        <w:tc>
          <w:tcPr>
            <w:tcW w:w="897" w:type="pct"/>
          </w:tcPr>
          <w:p w:rsidR="00651D16" w:rsidRPr="005D5C98" w:rsidRDefault="0034521B" w:rsidP="0067592D">
            <w:pPr>
              <w:rPr>
                <w:sz w:val="22"/>
                <w:szCs w:val="22"/>
              </w:rPr>
            </w:pPr>
            <w:r w:rsidRPr="005D5C98">
              <w:rPr>
                <w:sz w:val="22"/>
                <w:szCs w:val="22"/>
              </w:rPr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6A7FAA">
              <w:rPr>
                <w:sz w:val="22"/>
                <w:szCs w:val="22"/>
              </w:rPr>
              <w:t>университета</w:t>
            </w:r>
            <w:r w:rsidRPr="005D5C98">
              <w:rPr>
                <w:sz w:val="22"/>
                <w:szCs w:val="22"/>
              </w:rPr>
              <w:t xml:space="preserve"> согласованное с руководителем практики от предприятия</w:t>
            </w:r>
          </w:p>
        </w:tc>
        <w:tc>
          <w:tcPr>
            <w:tcW w:w="380" w:type="pct"/>
          </w:tcPr>
          <w:p w:rsidR="00651D16" w:rsidRPr="0034521B" w:rsidRDefault="00651D16" w:rsidP="0067592D">
            <w:pPr>
              <w:jc w:val="center"/>
            </w:pPr>
            <w:r w:rsidRPr="0034521B">
              <w:t>2</w:t>
            </w:r>
            <w:r w:rsidR="0067592D" w:rsidRPr="0034521B">
              <w:t>4</w:t>
            </w:r>
          </w:p>
        </w:tc>
        <w:tc>
          <w:tcPr>
            <w:tcW w:w="303" w:type="pct"/>
          </w:tcPr>
          <w:p w:rsidR="00651D16" w:rsidRPr="0034521B" w:rsidRDefault="00651D16" w:rsidP="00011980">
            <w:pPr>
              <w:jc w:val="center"/>
            </w:pPr>
            <w:r w:rsidRPr="0034521B">
              <w:t>П.</w:t>
            </w:r>
          </w:p>
        </w:tc>
        <w:tc>
          <w:tcPr>
            <w:tcW w:w="403" w:type="pct"/>
          </w:tcPr>
          <w:p w:rsidR="00651D16" w:rsidRPr="0034521B" w:rsidRDefault="00651D16" w:rsidP="00011980">
            <w:pPr>
              <w:ind w:left="-39" w:right="-108"/>
            </w:pPr>
            <w:r w:rsidRPr="0034521B">
              <w:t>Отчет на электронном</w:t>
            </w:r>
          </w:p>
          <w:p w:rsidR="00651D16" w:rsidRPr="0034521B" w:rsidRDefault="00651D16" w:rsidP="00011980">
            <w:pPr>
              <w:ind w:left="-39" w:right="-108"/>
            </w:pPr>
            <w:r w:rsidRPr="0034521B">
              <w:t>и бумажном носителях</w:t>
            </w:r>
          </w:p>
        </w:tc>
        <w:tc>
          <w:tcPr>
            <w:tcW w:w="1782" w:type="pct"/>
          </w:tcPr>
          <w:p w:rsidR="0067592D" w:rsidRPr="007C2F3D" w:rsidRDefault="005D5C98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Индивидуальное задание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на практику</w:t>
            </w:r>
            <w:r w:rsidRPr="007C2F3D">
              <w:rPr>
                <w:rStyle w:val="afe"/>
                <w:sz w:val="22"/>
                <w:szCs w:val="22"/>
              </w:rPr>
              <w:t xml:space="preserve"> составленное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руководителем от </w:t>
            </w:r>
            <w:r w:rsidR="006A7FAA">
              <w:rPr>
                <w:rStyle w:val="afe"/>
                <w:sz w:val="22"/>
                <w:szCs w:val="22"/>
              </w:rPr>
              <w:t>университета</w:t>
            </w:r>
            <w:r w:rsidRPr="007C2F3D">
              <w:rPr>
                <w:rStyle w:val="afe"/>
                <w:sz w:val="22"/>
                <w:szCs w:val="22"/>
              </w:rPr>
              <w:t xml:space="preserve"> и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огласованно</w:t>
            </w:r>
            <w:r w:rsidR="0034521B" w:rsidRPr="007C2F3D">
              <w:rPr>
                <w:rStyle w:val="afe"/>
                <w:sz w:val="22"/>
                <w:szCs w:val="22"/>
              </w:rPr>
              <w:t>го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 руководителем практики от предприятия.</w:t>
            </w:r>
          </w:p>
          <w:p w:rsidR="0067592D" w:rsidRPr="007C2F3D" w:rsidRDefault="0067592D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651D16" w:rsidRPr="0034521B" w:rsidRDefault="0067592D" w:rsidP="0034521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7C2F3D">
              <w:rPr>
                <w:rStyle w:val="afe"/>
                <w:sz w:val="22"/>
                <w:szCs w:val="22"/>
              </w:rPr>
              <w:t>Характеристику от 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  <w:tc>
          <w:tcPr>
            <w:tcW w:w="528" w:type="pct"/>
          </w:tcPr>
          <w:p w:rsidR="00651D16" w:rsidRPr="0034521B" w:rsidRDefault="00322C86" w:rsidP="0032362D">
            <w:pPr>
              <w:jc w:val="center"/>
            </w:pPr>
            <w:r>
              <w:t>19.01.20</w:t>
            </w:r>
            <w:r w:rsidR="0032362D">
              <w:t>20</w:t>
            </w:r>
          </w:p>
        </w:tc>
      </w:tr>
    </w:tbl>
    <w:p w:rsidR="007C2F3D" w:rsidRDefault="007C2F3D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</w:p>
    <w:p w:rsidR="00A3604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раздела практики</w:t>
      </w:r>
      <w:r w:rsidR="00651D16">
        <w:rPr>
          <w:b/>
        </w:rPr>
        <w:t xml:space="preserve"> </w:t>
      </w:r>
      <w:r w:rsidR="0067592D">
        <w:rPr>
          <w:b/>
        </w:rPr>
        <w:t>–</w:t>
      </w:r>
      <w:r w:rsidR="00651D16">
        <w:rPr>
          <w:b/>
        </w:rPr>
        <w:t xml:space="preserve"> </w:t>
      </w:r>
      <w:r w:rsidR="0067592D">
        <w:rPr>
          <w:b/>
        </w:rPr>
        <w:t>Содержательный этап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358"/>
        <w:gridCol w:w="4434"/>
        <w:gridCol w:w="1245"/>
        <w:gridCol w:w="622"/>
        <w:gridCol w:w="1238"/>
        <w:gridCol w:w="4096"/>
        <w:gridCol w:w="1476"/>
      </w:tblGrid>
      <w:tr w:rsidR="006C5015" w:rsidRPr="006C5015" w:rsidTr="00FF12F2">
        <w:trPr>
          <w:cantSplit/>
          <w:trHeight w:val="281"/>
          <w:tblHeader/>
          <w:jc w:val="center"/>
        </w:trPr>
        <w:tc>
          <w:tcPr>
            <w:tcW w:w="762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Наименование закрепляемых навыков/видов деятельности </w:t>
            </w:r>
          </w:p>
        </w:tc>
        <w:tc>
          <w:tcPr>
            <w:tcW w:w="1433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Задание 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Количество  часов, отводимых</w:t>
            </w:r>
          </w:p>
          <w:p w:rsidR="00A36046" w:rsidRPr="006C5015" w:rsidRDefault="00A36046" w:rsidP="00011980">
            <w:pPr>
              <w:jc w:val="center"/>
            </w:pPr>
            <w:r w:rsidRPr="006C5015">
              <w:t>на выполнение задания</w:t>
            </w:r>
          </w:p>
        </w:tc>
        <w:tc>
          <w:tcPr>
            <w:tcW w:w="2402" w:type="pct"/>
            <w:gridSpan w:val="4"/>
          </w:tcPr>
          <w:p w:rsidR="00A36046" w:rsidRPr="006C5015" w:rsidRDefault="00A36046" w:rsidP="00011980">
            <w:pPr>
              <w:jc w:val="center"/>
            </w:pPr>
            <w:r w:rsidRPr="006C5015">
              <w:t>Формы текущего контроля и содержание отчетных мероприятий</w:t>
            </w:r>
          </w:p>
        </w:tc>
      </w:tr>
      <w:tr w:rsidR="006C5015" w:rsidRPr="006C5015" w:rsidTr="00FF12F2">
        <w:trPr>
          <w:cantSplit/>
          <w:trHeight w:val="232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 w:val="restart"/>
            <w:textDirection w:val="btLr"/>
          </w:tcPr>
          <w:p w:rsidR="00A36046" w:rsidRPr="006C5015" w:rsidRDefault="00A36046" w:rsidP="00011980">
            <w:pPr>
              <w:jc w:val="center"/>
            </w:pPr>
            <w:r w:rsidRPr="006C5015">
              <w:t>Форма контроля (п/у)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Вид контрольного мероприятия</w:t>
            </w:r>
          </w:p>
        </w:tc>
        <w:tc>
          <w:tcPr>
            <w:tcW w:w="1801" w:type="pct"/>
            <w:gridSpan w:val="2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отчетным материалам по практике </w:t>
            </w:r>
          </w:p>
        </w:tc>
      </w:tr>
      <w:tr w:rsidR="006C5015" w:rsidRPr="006C5015" w:rsidTr="00FF12F2">
        <w:trPr>
          <w:cantSplit/>
          <w:trHeight w:val="1380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/>
            <w:textDirection w:val="btL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0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324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Требования к содержанию отчетных материалов</w:t>
            </w:r>
          </w:p>
        </w:tc>
        <w:tc>
          <w:tcPr>
            <w:tcW w:w="477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Сроки предоставления отчетных материалов</w:t>
            </w:r>
          </w:p>
        </w:tc>
      </w:tr>
      <w:tr w:rsidR="006C5015" w:rsidRPr="006C5015" w:rsidTr="00FF12F2">
        <w:trPr>
          <w:trHeight w:val="20"/>
          <w:jc w:val="center"/>
        </w:trPr>
        <w:tc>
          <w:tcPr>
            <w:tcW w:w="762" w:type="pct"/>
          </w:tcPr>
          <w:p w:rsidR="00DE4779" w:rsidRDefault="00DE4779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основы экономических знаний в различных сферах деятельности;</w:t>
            </w:r>
          </w:p>
          <w:p w:rsidR="0034521B" w:rsidRPr="00DE4779" w:rsidRDefault="0034521B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t xml:space="preserve">навыки анализа информации о функционировании системы внутреннего документооборота организации, ведения баз данных по различным 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lastRenderedPageBreak/>
              <w:t>показателям и формирования информационного обеспечения участников организационных проектов</w:t>
            </w:r>
          </w:p>
          <w:p w:rsidR="00A36046" w:rsidRDefault="00DE4779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FF12F2" w:rsidRPr="0035445E" w:rsidRDefault="00FF12F2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 навыки к самоорганизации и самообразованию</w:t>
            </w:r>
          </w:p>
        </w:tc>
        <w:tc>
          <w:tcPr>
            <w:tcW w:w="1433" w:type="pct"/>
          </w:tcPr>
          <w:p w:rsid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="00FF12F2"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A36046" w:rsidRDefault="0034521B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знакомление с историей возникновения и становления организации или ее структурного подразделения, с ее целями и задачами, 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выбранной организации (предприятия) на 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е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.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Написание пункта «Общая характеристика предприятия (организации)»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34521B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P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подведение итогов исследования </w:t>
            </w:r>
          </w:p>
        </w:tc>
        <w:tc>
          <w:tcPr>
            <w:tcW w:w="402" w:type="pct"/>
          </w:tcPr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72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</w:tc>
        <w:tc>
          <w:tcPr>
            <w:tcW w:w="201" w:type="pct"/>
          </w:tcPr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>
            <w:pPr>
              <w:jc w:val="center"/>
            </w:pPr>
            <w:r w:rsidRPr="006C5015">
              <w:t>П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</w:tc>
        <w:tc>
          <w:tcPr>
            <w:tcW w:w="400" w:type="pct"/>
          </w:tcPr>
          <w:p w:rsidR="00A36046" w:rsidRPr="006C5015" w:rsidRDefault="00A36046" w:rsidP="00011980">
            <w:pPr>
              <w:ind w:left="-39" w:right="-108"/>
            </w:pPr>
            <w:r w:rsidRPr="006C5015">
              <w:t>Отчет на электронном</w:t>
            </w:r>
          </w:p>
          <w:p w:rsidR="00A36046" w:rsidRPr="006C5015" w:rsidRDefault="00A36046" w:rsidP="00011980">
            <w:pPr>
              <w:ind w:left="-39" w:right="-108"/>
            </w:pPr>
            <w:r w:rsidRPr="006C5015">
              <w:t>и бумажном носителях</w:t>
            </w:r>
          </w:p>
        </w:tc>
        <w:tc>
          <w:tcPr>
            <w:tcW w:w="1324" w:type="pct"/>
          </w:tcPr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ind w:right="6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Отчет о прохождении раздела практики, составленный, где указано с организацией работы каких органов, должностных лиц он познакомился;</w:t>
            </w:r>
          </w:p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какие поручения выполнял.</w:t>
            </w:r>
          </w:p>
          <w:p w:rsidR="00A36046" w:rsidRDefault="00A36046" w:rsidP="002D2A32">
            <w:pPr>
              <w:pStyle w:val="af"/>
              <w:spacing w:after="0"/>
              <w:ind w:right="2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 xml:space="preserve">В </w:t>
            </w:r>
            <w:r w:rsidR="00821CC9">
              <w:rPr>
                <w:szCs w:val="24"/>
              </w:rPr>
              <w:t>выводах</w:t>
            </w:r>
            <w:r w:rsidRPr="00C04008">
              <w:rPr>
                <w:szCs w:val="24"/>
              </w:rPr>
              <w:t xml:space="preserve"> отчета в краткой форме должны быть изложены основные результаты раздела практики, а также замечания по организации проведения </w:t>
            </w:r>
            <w:r w:rsidR="002D2A32" w:rsidRPr="00C04008">
              <w:rPr>
                <w:szCs w:val="24"/>
              </w:rPr>
              <w:t>производственной</w:t>
            </w:r>
            <w:r w:rsidRPr="00C04008">
              <w:rPr>
                <w:szCs w:val="24"/>
              </w:rPr>
              <w:t xml:space="preserve"> практики и предложения по их устранению.</w:t>
            </w:r>
          </w:p>
          <w:p w:rsidR="0034521B" w:rsidRPr="0035445E" w:rsidRDefault="0034521B" w:rsidP="0034521B">
            <w:pPr>
              <w:pStyle w:val="af"/>
              <w:tabs>
                <w:tab w:val="left" w:pos="798"/>
              </w:tabs>
              <w:spacing w:after="0"/>
              <w:ind w:right="60"/>
              <w:jc w:val="both"/>
              <w:rPr>
                <w:szCs w:val="24"/>
              </w:rPr>
            </w:pPr>
            <w:r w:rsidRPr="0034521B">
              <w:rPr>
                <w:rStyle w:val="afe"/>
                <w:sz w:val="24"/>
                <w:szCs w:val="24"/>
              </w:rPr>
              <w:t>Совместный календарный график (план)</w:t>
            </w:r>
            <w:r w:rsidRPr="00C04008">
              <w:rPr>
                <w:szCs w:val="24"/>
              </w:rPr>
              <w:t xml:space="preserve">, отражающий работу ежедневную работу студента по </w:t>
            </w:r>
            <w:r w:rsidRPr="00C04008">
              <w:rPr>
                <w:szCs w:val="24"/>
              </w:rPr>
              <w:lastRenderedPageBreak/>
              <w:t>выполнению заданий раздела практики.</w:t>
            </w:r>
          </w:p>
        </w:tc>
        <w:tc>
          <w:tcPr>
            <w:tcW w:w="477" w:type="pct"/>
          </w:tcPr>
          <w:p w:rsidR="00A36046" w:rsidRPr="006C5015" w:rsidRDefault="00322C86" w:rsidP="0032362D">
            <w:pPr>
              <w:jc w:val="center"/>
            </w:pPr>
            <w:r>
              <w:lastRenderedPageBreak/>
              <w:t>19.04.20</w:t>
            </w:r>
            <w:r w:rsidR="0032362D">
              <w:t>20</w:t>
            </w:r>
          </w:p>
        </w:tc>
      </w:tr>
    </w:tbl>
    <w:p w:rsidR="00651D16" w:rsidRDefault="00651D16" w:rsidP="00A43615">
      <w:pPr>
        <w:tabs>
          <w:tab w:val="left" w:pos="708"/>
        </w:tabs>
        <w:jc w:val="both"/>
        <w:rPr>
          <w:sz w:val="28"/>
          <w:szCs w:val="28"/>
        </w:rPr>
        <w:sectPr w:rsidR="00651D16" w:rsidSect="00651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6046" w:rsidRPr="00C9280E" w:rsidRDefault="00A36046" w:rsidP="006C5015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lastRenderedPageBreak/>
        <w:t>Формы отчетности по практике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По итогам </w:t>
      </w:r>
      <w:r w:rsidR="006C5015">
        <w:t>производственной</w:t>
      </w:r>
      <w:r w:rsidRPr="00C9280E">
        <w:t xml:space="preserve">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A36046" w:rsidRDefault="00A36046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BB2A54" w:rsidRPr="005F7077" w:rsidRDefault="00BB2A54" w:rsidP="001412EB">
      <w:pPr>
        <w:spacing w:after="120"/>
        <w:ind w:firstLine="851"/>
        <w:outlineLvl w:val="0"/>
      </w:pPr>
      <w:r w:rsidRPr="005F7077">
        <w:t>Планируемые результаты практики</w:t>
      </w:r>
    </w:p>
    <w:p w:rsidR="00BB2A54" w:rsidRPr="005F7077" w:rsidRDefault="00BB2A54" w:rsidP="001412EB">
      <w:pPr>
        <w:keepNext/>
        <w:tabs>
          <w:tab w:val="num" w:pos="0"/>
        </w:tabs>
        <w:spacing w:before="240" w:after="60" w:line="360" w:lineRule="auto"/>
        <w:ind w:firstLine="851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BB2A54" w:rsidRPr="005F7077" w:rsidRDefault="00BB2A54" w:rsidP="001412EB">
      <w:pPr>
        <w:shd w:val="clear" w:color="auto" w:fill="FFFFFF"/>
        <w:spacing w:line="360" w:lineRule="auto"/>
        <w:ind w:firstLine="851"/>
        <w:outlineLvl w:val="0"/>
      </w:pPr>
      <w:r w:rsidRPr="005F7077">
        <w:t>Оформление студента на практику</w:t>
      </w:r>
    </w:p>
    <w:p w:rsidR="00BB2A54" w:rsidRPr="005F7077" w:rsidRDefault="00BB2A54" w:rsidP="001412EB">
      <w:pPr>
        <w:spacing w:line="360" w:lineRule="auto"/>
        <w:ind w:left="60" w:firstLine="851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BB2A54" w:rsidRPr="005F7077" w:rsidRDefault="00BB2A54" w:rsidP="001412EB">
      <w:pPr>
        <w:spacing w:line="360" w:lineRule="auto"/>
        <w:ind w:left="60" w:firstLine="851"/>
        <w:outlineLvl w:val="0"/>
        <w:rPr>
          <w:caps/>
        </w:rPr>
      </w:pPr>
      <w:r w:rsidRPr="005F7077">
        <w:t>с рабочим графиком, программой и заданием</w:t>
      </w:r>
    </w:p>
    <w:p w:rsidR="00BB2A54" w:rsidRDefault="00BB2A54" w:rsidP="001412EB">
      <w:pPr>
        <w:spacing w:line="360" w:lineRule="auto"/>
        <w:ind w:firstLine="851"/>
      </w:pPr>
      <w:r w:rsidRPr="005F7077">
        <w:t xml:space="preserve">по прохождению </w:t>
      </w:r>
      <w:r w:rsidR="007B7EF9">
        <w:t xml:space="preserve">производственной </w:t>
      </w:r>
      <w:r w:rsidRPr="005F7077">
        <w:t>практики</w:t>
      </w:r>
    </w:p>
    <w:p w:rsidR="001412EB" w:rsidRDefault="001412EB" w:rsidP="001412EB">
      <w:pPr>
        <w:spacing w:line="360" w:lineRule="auto"/>
        <w:ind w:firstLine="851"/>
      </w:pPr>
      <w:r>
        <w:t>Отзыв -характеристика</w:t>
      </w:r>
    </w:p>
    <w:p w:rsidR="007B7EF9" w:rsidRDefault="007B7EF9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Отзыв руководителя практики от университета</w:t>
      </w:r>
    </w:p>
    <w:p w:rsidR="00BB2A54" w:rsidRPr="00C9280E" w:rsidRDefault="00BB2A54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 xml:space="preserve">Содержание </w:t>
      </w:r>
    </w:p>
    <w:p w:rsidR="00A36046" w:rsidRDefault="00A36046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Введение</w:t>
      </w:r>
    </w:p>
    <w:p w:rsidR="00BB2A54" w:rsidRDefault="00BB2A54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Результаты прохождения практики</w:t>
      </w:r>
    </w:p>
    <w:p w:rsidR="00A36046" w:rsidRDefault="00821CC9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1</w:t>
      </w:r>
    </w:p>
    <w:p w:rsidR="00821CC9" w:rsidRDefault="00821CC9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2</w:t>
      </w:r>
    </w:p>
    <w:p w:rsidR="00821CC9" w:rsidRPr="00C9280E" w:rsidRDefault="00821CC9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3….</w:t>
      </w:r>
    </w:p>
    <w:p w:rsidR="00A36046" w:rsidRDefault="00BB2A54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Заключение</w:t>
      </w:r>
    </w:p>
    <w:p w:rsidR="00A36046" w:rsidRDefault="00A36046" w:rsidP="001412EB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Список используемых источников</w:t>
      </w:r>
    </w:p>
    <w:p w:rsidR="001412EB" w:rsidRPr="00C9280E" w:rsidRDefault="001412EB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риложения</w:t>
      </w:r>
    </w:p>
    <w:p w:rsidR="00A36046" w:rsidRPr="00C9280E" w:rsidRDefault="00A36046" w:rsidP="006C5015">
      <w:pPr>
        <w:widowControl w:val="0"/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Оформление отчета по практике</w:t>
      </w:r>
    </w:p>
    <w:p w:rsidR="00A36046" w:rsidRPr="00660397" w:rsidRDefault="00A36046" w:rsidP="006C50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A36046" w:rsidRDefault="00A36046" w:rsidP="006C5015">
      <w:pPr>
        <w:widowControl w:val="0"/>
        <w:spacing w:line="360" w:lineRule="auto"/>
        <w:ind w:firstLine="567"/>
        <w:jc w:val="both"/>
      </w:pPr>
      <w:r w:rsidRPr="00D25F84">
        <w:lastRenderedPageBreak/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821CC9">
        <w:t>Пункты отчета</w:t>
      </w:r>
      <w:r>
        <w:t xml:space="preserve">,  </w:t>
      </w:r>
      <w:r w:rsidR="00821CC9">
        <w:t>Выводы</w:t>
      </w:r>
      <w:r>
        <w:t xml:space="preserve">, Список используемых источников начинаются с новой страницы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Для оформления таблиц и  рисунков по ходу изложе</w:t>
      </w:r>
      <w:r w:rsidRPr="00D25F84">
        <w:softHyphen/>
        <w:t>ния материала необходимо воспользоваться рекомендациями, представ</w:t>
      </w:r>
      <w:r w:rsidRPr="00D25F84">
        <w:softHyphen/>
        <w:t>ленными ниже.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>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A36046" w:rsidRDefault="00A36046" w:rsidP="00660397">
      <w:pPr>
        <w:contextualSpacing/>
        <w:jc w:val="both"/>
      </w:pPr>
    </w:p>
    <w:p w:rsidR="00A36046" w:rsidRPr="00D25F84" w:rsidRDefault="00A36046" w:rsidP="00660397">
      <w:pPr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A36046" w:rsidRPr="00660397" w:rsidTr="008040FA">
        <w:tc>
          <w:tcPr>
            <w:tcW w:w="1526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A36046" w:rsidRPr="00660397" w:rsidTr="008040FA">
        <w:tc>
          <w:tcPr>
            <w:tcW w:w="1526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A36046" w:rsidRPr="00660397" w:rsidTr="008040FA">
        <w:trPr>
          <w:trHeight w:val="862"/>
        </w:trPr>
        <w:tc>
          <w:tcPr>
            <w:tcW w:w="1526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A36046" w:rsidRPr="00660397" w:rsidRDefault="00A36046" w:rsidP="006C5015">
      <w:pPr>
        <w:spacing w:line="360" w:lineRule="auto"/>
        <w:ind w:firstLine="567"/>
        <w:jc w:val="both"/>
        <w:rPr>
          <w:sz w:val="28"/>
          <w:szCs w:val="28"/>
        </w:rPr>
      </w:pPr>
    </w:p>
    <w:p w:rsidR="00A36046" w:rsidRPr="00D25F84" w:rsidRDefault="00A36046" w:rsidP="006C5015">
      <w:pPr>
        <w:spacing w:line="360" w:lineRule="auto"/>
        <w:ind w:firstLine="567"/>
        <w:contextualSpacing/>
        <w:jc w:val="both"/>
      </w:pPr>
      <w:r w:rsidRPr="00D25F84">
        <w:lastRenderedPageBreak/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A36046" w:rsidRPr="00D25F84" w:rsidRDefault="00A36046" w:rsidP="006C5015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A36046" w:rsidRPr="00574E97" w:rsidRDefault="00A36046" w:rsidP="00574E97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A36046" w:rsidRPr="003A0701" w:rsidRDefault="00A36046" w:rsidP="001B0D4B">
      <w:pPr>
        <w:tabs>
          <w:tab w:val="left" w:pos="708"/>
        </w:tabs>
        <w:spacing w:line="312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 xml:space="preserve">6. Фонд оценочных средств для </w:t>
      </w:r>
      <w:r w:rsidR="006C5015">
        <w:rPr>
          <w:b/>
        </w:rPr>
        <w:t>проведения промежуточной</w:t>
      </w:r>
      <w:r>
        <w:rPr>
          <w:b/>
        </w:rPr>
        <w:t xml:space="preserve"> </w:t>
      </w:r>
      <w:r w:rsidR="006C5015">
        <w:rPr>
          <w:b/>
        </w:rPr>
        <w:t xml:space="preserve">аттестации обучающихся </w:t>
      </w:r>
      <w:r w:rsidRPr="003A0701">
        <w:rPr>
          <w:b/>
        </w:rPr>
        <w:t>по практике</w:t>
      </w:r>
      <w:r>
        <w:rPr>
          <w:b/>
        </w:rPr>
        <w:t xml:space="preserve">     </w:t>
      </w:r>
    </w:p>
    <w:p w:rsidR="00A36046" w:rsidRDefault="00A36046" w:rsidP="001B0D4B">
      <w:pPr>
        <w:tabs>
          <w:tab w:val="left" w:pos="708"/>
        </w:tabs>
        <w:spacing w:line="312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102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769"/>
        <w:gridCol w:w="1985"/>
        <w:gridCol w:w="1557"/>
        <w:gridCol w:w="1415"/>
        <w:gridCol w:w="1841"/>
        <w:gridCol w:w="2144"/>
      </w:tblGrid>
      <w:tr w:rsidR="00A36046" w:rsidRPr="00FF12F2" w:rsidTr="001B0D4B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№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пп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Индекс компе-тенции</w:t>
            </w:r>
          </w:p>
          <w:p w:rsidR="00A36046" w:rsidRPr="00FF12F2" w:rsidRDefault="00A36046" w:rsidP="00DE4779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Содержание компетенции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A36046" w:rsidRPr="00FF12F2" w:rsidRDefault="006C5015" w:rsidP="00DE4779">
            <w:pPr>
              <w:jc w:val="center"/>
            </w:pPr>
            <w:r w:rsidRPr="00FF12F2">
              <w:t>Раздел  практики, обеспечиваю</w:t>
            </w:r>
            <w:r w:rsidR="00A36046" w:rsidRPr="00FF12F2">
              <w:t>щий этапы формирования компетенции (или ее части)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A36046" w:rsidRPr="00FF12F2" w:rsidTr="001B0D4B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769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985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557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415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знать</w:t>
            </w:r>
          </w:p>
        </w:tc>
        <w:tc>
          <w:tcPr>
            <w:tcW w:w="1841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уметь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ладеть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1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tabs>
                <w:tab w:val="left" w:pos="1134"/>
                <w:tab w:val="right" w:leader="underscore" w:pos="8505"/>
              </w:tabs>
            </w:pPr>
            <w:r w:rsidRPr="00FF12F2">
              <w:t>ОК-3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способность</w:t>
            </w:r>
            <w:r w:rsidR="003B1164">
              <w:t>ю</w:t>
            </w:r>
            <w:r w:rsidRPr="00FF12F2">
              <w:t xml:space="preserve"> использовать основы экономических знаний в раз</w:t>
            </w:r>
            <w:r w:rsidRPr="00FF12F2"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DE4779" w:rsidRPr="00FF12F2" w:rsidRDefault="00FF12F2" w:rsidP="00DE4779">
            <w:pPr>
              <w:rPr>
                <w:color w:val="FF0000"/>
              </w:rPr>
            </w:pPr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>использовать экономические знания в туризме  и гостеприимстве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методами применения</w:t>
            </w:r>
            <w:r w:rsidRPr="00FF12F2">
              <w:rPr>
                <w:color w:val="FF0000"/>
              </w:rPr>
              <w:t xml:space="preserve"> </w:t>
            </w:r>
            <w:r w:rsidRPr="00FF12F2">
              <w:t>основ экономических знаний в раз</w:t>
            </w:r>
            <w:r w:rsidRPr="00FF12F2">
              <w:softHyphen/>
              <w:t>личных сферах деятельности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2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ОК - 6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jc w:val="both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4"/>
              </w:rPr>
              <w:t>ю</w:t>
            </w:r>
            <w:r w:rsidRPr="00FF12F2">
              <w:rPr>
                <w:rStyle w:val="40"/>
                <w:b w:val="0"/>
                <w:iCs/>
                <w:sz w:val="24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суть интеллектуального и общекультурного развития личности, актуальные проблемы правового регулирования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определять уровень своего интеллектуального и общекультурного  развития; поставить цели и  задачи  саморазвития; избирать конкретные способы </w:t>
            </w:r>
            <w:r w:rsidRPr="00FF12F2">
              <w:lastRenderedPageBreak/>
              <w:t>саморазвития, повышения профессиональной квалификации и мастерства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lastRenderedPageBreak/>
              <w:t>конкретными способами саморазвития;  навыками анализа и обобщения полученной информации; необходимым понятийным аппаратом</w:t>
            </w:r>
          </w:p>
          <w:p w:rsidR="00DE4779" w:rsidRPr="00FF12F2" w:rsidRDefault="00DE4779" w:rsidP="00DE4779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FF12F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</w:t>
            </w:r>
            <w:r w:rsidRPr="00FF12F2">
              <w:rPr>
                <w:rFonts w:eastAsia="Times New Roman"/>
                <w:i w:val="0"/>
                <w:sz w:val="24"/>
                <w:szCs w:val="24"/>
              </w:rPr>
              <w:lastRenderedPageBreak/>
              <w:t>(специальной) литературы, необходимой для решения практических вопросов.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lastRenderedPageBreak/>
              <w:t>3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ПК-11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contextualSpacing/>
              <w:jc w:val="both"/>
              <w:rPr>
                <w:lang w:eastAsia="en-US"/>
              </w:rPr>
            </w:pPr>
            <w:r w:rsidRPr="00FF12F2">
              <w:rPr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t>4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  <w:rPr>
                <w:iCs/>
              </w:rPr>
            </w:pPr>
            <w:r w:rsidRPr="00FF12F2">
              <w:rPr>
                <w:iCs/>
              </w:rPr>
              <w:t>ДПК-4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ind w:firstLine="23"/>
              <w:jc w:val="both"/>
            </w:pPr>
            <w:r w:rsidRPr="00FF12F2"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приемами и способами  анализа рынка </w:t>
            </w:r>
          </w:p>
        </w:tc>
      </w:tr>
    </w:tbl>
    <w:p w:rsidR="00A36046" w:rsidRDefault="00A36046" w:rsidP="006C1262">
      <w:pPr>
        <w:tabs>
          <w:tab w:val="left" w:pos="708"/>
        </w:tabs>
        <w:jc w:val="center"/>
        <w:rPr>
          <w:b/>
        </w:rPr>
      </w:pPr>
    </w:p>
    <w:p w:rsidR="00A36046" w:rsidRPr="006C5015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FF12F2" w:rsidRPr="00D84F4A" w:rsidRDefault="00FF12F2" w:rsidP="00FF12F2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</w:t>
      </w:r>
      <w:r w:rsidR="003B1164">
        <w:t>производственной</w:t>
      </w:r>
      <w:r w:rsidRPr="00D84F4A">
        <w:t xml:space="preserve">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</w:t>
      </w:r>
      <w:r w:rsidR="003B1164">
        <w:t>производственной</w:t>
      </w:r>
      <w:r w:rsidRPr="00D84F4A">
        <w:t xml:space="preserve">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 w:rsidRPr="00D84F4A">
        <w:lastRenderedPageBreak/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</w:t>
      </w:r>
      <w:r w:rsidR="003B1164">
        <w:t>производственной</w:t>
      </w:r>
      <w:r>
        <w:t xml:space="preserve">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3B1164" w:rsidRDefault="003B1164" w:rsidP="003B1164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3B1164" w:rsidRPr="00EB63CC" w:rsidTr="00F67F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Баллы </w:t>
            </w:r>
            <w:r w:rsidRPr="00EB63CC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Общая </w:t>
            </w:r>
            <w:r w:rsidRPr="00EB63CC">
              <w:lastRenderedPageBreak/>
              <w:t>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Итоговая оценка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F12F2" w:rsidRDefault="003B1164" w:rsidP="00FF12F2">
      <w:pPr>
        <w:spacing w:line="276" w:lineRule="auto"/>
        <w:jc w:val="both"/>
        <w:rPr>
          <w:sz w:val="20"/>
          <w:szCs w:val="20"/>
          <w:u w:val="single"/>
        </w:rPr>
      </w:pPr>
      <w:r w:rsidRPr="002C0221">
        <w:t>* при условии выполнения всех заданий текущего контроля успеваемости</w:t>
      </w:r>
    </w:p>
    <w:p w:rsidR="00FF12F2" w:rsidRDefault="00FF12F2" w:rsidP="00FF12F2">
      <w:pPr>
        <w:tabs>
          <w:tab w:val="left" w:pos="708"/>
        </w:tabs>
        <w:spacing w:line="360" w:lineRule="auto"/>
        <w:ind w:firstLine="567"/>
        <w:jc w:val="both"/>
      </w:pP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A36046" w:rsidRDefault="00FF12F2" w:rsidP="00FF12F2">
      <w:pPr>
        <w:spacing w:line="360" w:lineRule="auto"/>
        <w:ind w:firstLine="709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FF12F2" w:rsidRPr="009F0A00" w:rsidRDefault="00FF12F2" w:rsidP="00FF12F2">
      <w:pPr>
        <w:jc w:val="both"/>
        <w:rPr>
          <w:b/>
          <w:bCs/>
        </w:rPr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10570" w:type="dxa"/>
        <w:jc w:val="center"/>
        <w:tblInd w:w="-106" w:type="dxa"/>
        <w:tblLook w:val="00A0"/>
      </w:tblPr>
      <w:tblGrid>
        <w:gridCol w:w="506"/>
        <w:gridCol w:w="2570"/>
        <w:gridCol w:w="3763"/>
        <w:gridCol w:w="3731"/>
      </w:tblGrid>
      <w:tr w:rsidR="00A36046" w:rsidRPr="006C5015" w:rsidTr="00523014">
        <w:trPr>
          <w:cantSplit/>
          <w:trHeight w:val="11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36046" w:rsidRPr="006C5015" w:rsidRDefault="00A36046" w:rsidP="00011980">
            <w:pPr>
              <w:ind w:left="113" w:right="113"/>
              <w:jc w:val="center"/>
            </w:pPr>
            <w:r w:rsidRPr="006C5015">
              <w:t xml:space="preserve">Номер семестр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Раздел  практики, обеспечивающий формирование компетенции (или ее части)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6046" w:rsidRPr="006C5015" w:rsidRDefault="00A36046" w:rsidP="00011980">
            <w:pPr>
              <w:jc w:val="center"/>
              <w:rPr>
                <w:i/>
              </w:rPr>
            </w:pPr>
            <w:r w:rsidRPr="006C5015">
              <w:t xml:space="preserve">Вид и содержание контрольного задания 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выполнению контрольного задания и срокам сдачи </w:t>
            </w:r>
          </w:p>
        </w:tc>
      </w:tr>
      <w:tr w:rsidR="001B0D4B" w:rsidRPr="006C5015" w:rsidTr="00523014">
        <w:trPr>
          <w:trHeight w:val="27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0D4B" w:rsidRPr="006C5015" w:rsidRDefault="001B0D4B" w:rsidP="00011980">
            <w:r w:rsidRPr="006C5015"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- Знакомство с организацией (предприятием) и его руководителем.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(Включая подготовительный этап: выбор места прохождения практики; получение направления на практику; 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6A7FAA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0D4B" w:rsidRPr="006C5015" w:rsidRDefault="001B0D4B" w:rsidP="00011980">
            <w:r>
              <w:lastRenderedPageBreak/>
              <w:t>В</w:t>
            </w:r>
            <w:r w:rsidRPr="0034521B">
              <w:t xml:space="preserve">ыбор места прохождения практики; получение направления на практику; 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6A7FAA">
              <w:t>университета</w:t>
            </w:r>
            <w:r w:rsidRPr="0034521B">
              <w:t xml:space="preserve"> согласованное с руководителем практики от предприятия</w:t>
            </w:r>
          </w:p>
        </w:tc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>
              <w:rPr>
                <w:rStyle w:val="afe"/>
                <w:sz w:val="24"/>
              </w:rPr>
              <w:t>З</w:t>
            </w:r>
            <w:r w:rsidRPr="0034521B">
              <w:rPr>
                <w:rStyle w:val="afe"/>
                <w:sz w:val="24"/>
              </w:rPr>
              <w:t xml:space="preserve">адания на практику руководителем от </w:t>
            </w:r>
            <w:r w:rsidR="006A7FAA">
              <w:rPr>
                <w:rStyle w:val="afe"/>
                <w:sz w:val="24"/>
              </w:rPr>
              <w:t>университета</w:t>
            </w:r>
            <w:r w:rsidRPr="0034521B">
              <w:rPr>
                <w:rStyle w:val="afe"/>
                <w:sz w:val="24"/>
              </w:rPr>
              <w:t xml:space="preserve"> согласованно</w:t>
            </w:r>
            <w:r>
              <w:rPr>
                <w:rStyle w:val="afe"/>
                <w:sz w:val="24"/>
              </w:rPr>
              <w:t>го</w:t>
            </w:r>
            <w:r w:rsidRPr="0034521B">
              <w:rPr>
                <w:rStyle w:val="afe"/>
                <w:sz w:val="24"/>
              </w:rPr>
              <w:t xml:space="preserve"> с руководителем практики от предприятия.</w:t>
            </w:r>
          </w:p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1B0D4B" w:rsidRPr="006C5015" w:rsidRDefault="001B0D4B" w:rsidP="001B0D4B">
            <w:pPr>
              <w:ind w:right="2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 xml:space="preserve">Характеристику от </w:t>
            </w:r>
            <w:r w:rsidRPr="0034521B">
              <w:rPr>
                <w:rStyle w:val="afe"/>
                <w:sz w:val="24"/>
              </w:rPr>
              <w:lastRenderedPageBreak/>
              <w:t>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</w:tr>
      <w:tr w:rsidR="001B0D4B" w:rsidRPr="006C5015" w:rsidTr="0052301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4B" w:rsidRPr="006C5015" w:rsidRDefault="001B0D4B" w:rsidP="00011980">
            <w:pPr>
              <w:jc w:val="center"/>
            </w:pPr>
            <w:r w:rsidRPr="006C5015">
              <w:lastRenderedPageBreak/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Cs w:val="24"/>
              </w:rPr>
              <w:t>Содержательный этап: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ая характеристика деятельности предприятия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ие вопросы деятельности организации в целом или их подразделений;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Выполнение задания по отчету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Написание отче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накомление с историей возникновения и становления организации или ее структурного подразделения, с ее целями и задачами, 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выбранной организации (предприятия) на 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 Написание пункта «Общая характеристика предприятия (организации)»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Pr="006C5015" w:rsidRDefault="001B0D4B" w:rsidP="001B0D4B">
            <w:pPr>
              <w:rPr>
                <w:i/>
              </w:rPr>
            </w:pPr>
            <w:r>
              <w:t xml:space="preserve">- подведение итогов исследования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lastRenderedPageBreak/>
              <w:t xml:space="preserve">Студенты представляют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>руководителю от 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: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- отчет по практике, включающий  текстовые, табличные и графические материалы, отражающие решение предусмотренных программой практики задач;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- заполненный по всем разделам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 xml:space="preserve">совместный 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рабочий план (график) практики, подписанные руководителями практики от </w:t>
            </w:r>
            <w:r w:rsidR="006A7FAA">
              <w:rPr>
                <w:rFonts w:eastAsia="Times New Roman"/>
                <w:b w:val="0"/>
                <w:bCs/>
                <w:sz w:val="24"/>
                <w:szCs w:val="24"/>
              </w:rPr>
              <w:t>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 и от предприятия (организации);</w:t>
            </w:r>
          </w:p>
          <w:p w:rsidR="001B0D4B" w:rsidRPr="0035445E" w:rsidRDefault="00523014" w:rsidP="00523014">
            <w:pPr>
              <w:pStyle w:val="aff1"/>
              <w:ind w:right="2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отзыв руководителя практики от предприятия  (организации) о работе студента в период практики с оценкой уровня и оперативности выполнения им  задания по практике, отношения к выполнению программы практики и т.п.</w:t>
            </w:r>
          </w:p>
        </w:tc>
      </w:tr>
    </w:tbl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Для оценки достижений обучающихся используется балльно-рейтинговая технология, которая основана на единых требованиях к студентам, предполагающих в процессе </w:t>
      </w:r>
      <w:r>
        <w:t>производственное</w:t>
      </w:r>
      <w:r w:rsidRPr="009F0A00">
        <w:t xml:space="preserve"> практики прохождение фиксированного количества мероприятий текущего контроля успеваемости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>
        <w:t xml:space="preserve"> </w:t>
      </w:r>
      <w:r w:rsidRPr="009F0A00">
        <w:t>Балльно-рейтинговая технология оценки успеваемости студентов базируется на следующих принципах: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реализации компетентностного  подхода к результатам обучения в образовательном процессе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индивидуализации обучения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модульном принципе структурирования учебного процесса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вариативности форм контроля и гибкой модели оценивания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открытости процедур контроля и результатов оценки текущей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единства требований, предъявляемых к работе студентов в ходе освоения программы дисциплины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строгом соблюдении исполнительской дисциплины всеми участниками образовательного процесса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</w:t>
      </w:r>
      <w:r w:rsidRPr="00695EB5">
        <w:lastRenderedPageBreak/>
        <w:t>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 xml:space="preserve">ам практики между «контрольными точками» выполняются согласно программе практики на базе практики. Всего за период прохождения </w:t>
      </w:r>
      <w:r w:rsidR="003B1164">
        <w:t>производственной</w:t>
      </w:r>
      <w:r w:rsidRPr="00695EB5">
        <w:t xml:space="preserve">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3B1164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9F0A00">
        <w:rPr>
          <w:b/>
          <w:bCs/>
        </w:rPr>
        <w:t>7. Информационно-коммуникационное обеспечение проведения практики</w:t>
      </w:r>
    </w:p>
    <w:p w:rsidR="00A36046" w:rsidRPr="00E67F8D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E67F8D">
        <w:rPr>
          <w:b/>
          <w:bCs/>
        </w:rPr>
        <w:t>7.1. Перечень учебной литературы и ресурсов информационно-телек</w:t>
      </w:r>
      <w:r>
        <w:rPr>
          <w:b/>
          <w:bCs/>
        </w:rPr>
        <w:t>оммуникационной сети «Интернет»</w:t>
      </w:r>
    </w:p>
    <w:p w:rsidR="00B12839" w:rsidRDefault="00B12839" w:rsidP="00B12839">
      <w:pPr>
        <w:spacing w:line="360" w:lineRule="auto"/>
        <w:ind w:firstLine="567"/>
        <w:jc w:val="both"/>
        <w:rPr>
          <w:b/>
        </w:rPr>
      </w:pPr>
      <w:r>
        <w:rPr>
          <w:b/>
        </w:rPr>
        <w:t>Основная литература</w:t>
      </w:r>
    </w:p>
    <w:p w:rsidR="00B12839" w:rsidRDefault="00B12839" w:rsidP="00B12839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>Анализ и диагностика финансово-хозяйственной деятельности организации: Учеб. пос. / П.Ф.Аскеров, И.А.Цветков и др.; Под общ. ред. П.Ф.Аскерова - М.: НИЦ ИНФРА-М, 2015. - 176 с. Режим доступа: http://znanium.com/bookread2.php?book=457326</w:t>
      </w:r>
    </w:p>
    <w:p w:rsidR="00B12839" w:rsidRDefault="00B12839" w:rsidP="00B12839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t>Грибов В.Д., Грузинов В.П., Кузьменко В.А. Экономика организации (предприятия). М.: Издательство: КНОРУС, 2014.</w:t>
      </w:r>
    </w:p>
    <w:p w:rsidR="00B12839" w:rsidRDefault="00B12839" w:rsidP="00B12839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shd w:val="clear" w:color="auto" w:fill="FFFFFF"/>
        </w:rPr>
        <w:lastRenderedPageBreak/>
        <w:t>Финансовый анализ : учеб. пособие / Л.М. Куприянова. — М. : ИНФРА-М, 2017.— 157 с.  + Доп. материалы [Электронный ресурс; Режим доступа http://www.znanium.com</w:t>
      </w:r>
    </w:p>
    <w:p w:rsidR="00B12839" w:rsidRDefault="00B12839" w:rsidP="00B12839">
      <w:pPr>
        <w:pStyle w:val="aa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Л.Е. Басовский, А.М. Лунева, А.Л. Басовский; Под ред. Л.Е. Басовского. - М.: НИЦ ИНФРА-М, 2015. - 222 с. Режим доступа: </w:t>
      </w:r>
    </w:p>
    <w:p w:rsidR="00B12839" w:rsidRDefault="00B12839" w:rsidP="00B12839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B12839" w:rsidRDefault="00B12839" w:rsidP="00B12839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>Карданская, Н. Л. Управленческие решения [Электронный ресурс] : учебник для студентов вузов, обучающихся по экономическим специальностям и направлениям / Н. Л. Карданская. - 3-е изд., перераб. и доп. - М. : ЮНИТИ-ДАНА, 2012. - 439 с.</w:t>
      </w:r>
      <w:r>
        <w:t xml:space="preserve"> </w:t>
      </w:r>
      <w:hyperlink r:id="rId11" w:history="1">
        <w:r>
          <w:rPr>
            <w:rStyle w:val="ad"/>
            <w:shd w:val="clear" w:color="auto" w:fill="FFFFFF"/>
          </w:rPr>
          <w:t>http://znanium.com/catalog.php?bookinfo=389607</w:t>
        </w:r>
      </w:hyperlink>
    </w:p>
    <w:p w:rsidR="00B12839" w:rsidRDefault="00B12839" w:rsidP="00B12839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567"/>
        <w:jc w:val="both"/>
      </w:pPr>
      <w:r>
        <w:t>Липсиц И.В. </w:t>
      </w:r>
      <w:r>
        <w:rPr>
          <w:shd w:val="clear" w:color="auto" w:fill="FFFFFF"/>
        </w:rPr>
        <w:t xml:space="preserve">Экономика: Учебник для студентов вузов, обучающихся по направлению подготовки "Экономика"/Липсиц И. В., 8-е изд., стер. - М.: Магистр, НИЦ ИНФРА-М, 2016. - </w:t>
      </w:r>
      <w:hyperlink r:id="rId12" w:history="1">
        <w:r>
          <w:rPr>
            <w:rStyle w:val="ad"/>
            <w:shd w:val="clear" w:color="auto" w:fill="FFFFFF"/>
          </w:rPr>
          <w:t>http://znanium.com/catalog/product/550145</w:t>
        </w:r>
      </w:hyperlink>
      <w:r>
        <w:rPr>
          <w:shd w:val="clear" w:color="auto" w:fill="FFFFFF"/>
        </w:rPr>
        <w:t xml:space="preserve"> </w:t>
      </w:r>
    </w:p>
    <w:p w:rsidR="00B12839" w:rsidRDefault="00B12839" w:rsidP="00B12839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Н.Б. Акуленко, В.Ю. Гарнова, В.А. Колоколов; Под ред. Н.Б. Акуленко и В.Ю. Гарновой - М.: НИЦ ИНФРА-М, 2013. - </w:t>
      </w:r>
      <w:hyperlink r:id="rId13" w:history="1">
        <w:r>
          <w:rPr>
            <w:rStyle w:val="ad"/>
            <w:shd w:val="clear" w:color="auto" w:fill="FFFFFF"/>
          </w:rPr>
          <w:t>http://znanium.com/catalog/product/367648</w:t>
        </w:r>
      </w:hyperlink>
      <w:r>
        <w:rPr>
          <w:shd w:val="clear" w:color="auto" w:fill="FFFFFF"/>
        </w:rPr>
        <w:t xml:space="preserve"> </w:t>
      </w:r>
    </w:p>
    <w:p w:rsidR="00B12839" w:rsidRDefault="00B12839" w:rsidP="00B12839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ка организации: Учебник / Е.Н. Кнышова, Е.Е. Панфилова. - М.: ИД ФОРУМ: НИЦ Инфра-М, 2013. - </w:t>
      </w:r>
      <w:hyperlink r:id="rId14" w:history="1">
        <w:r>
          <w:rPr>
            <w:rStyle w:val="ad"/>
            <w:shd w:val="clear" w:color="auto" w:fill="FFFFFF"/>
          </w:rPr>
          <w:t>http://znanium.com/catalog/product/390257</w:t>
        </w:r>
      </w:hyperlink>
      <w:r>
        <w:rPr>
          <w:shd w:val="clear" w:color="auto" w:fill="FFFFFF"/>
        </w:rPr>
        <w:t xml:space="preserve"> </w:t>
      </w:r>
    </w:p>
    <w:p w:rsidR="00B12839" w:rsidRDefault="00B12839" w:rsidP="00B12839">
      <w:pPr>
        <w:spacing w:line="360" w:lineRule="auto"/>
        <w:ind w:firstLine="426"/>
        <w:jc w:val="both"/>
        <w:rPr>
          <w:b/>
        </w:rPr>
      </w:pPr>
      <w:r>
        <w:rPr>
          <w:b/>
        </w:rPr>
        <w:t>Программное обеспечение и Интернет-ресурсы:</w:t>
      </w:r>
    </w:p>
    <w:p w:rsidR="00B12839" w:rsidRDefault="00B12839" w:rsidP="00B1283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>Экономика, социология, менеджмент. Федеральный образовательный портал. (http://ecsocman.edu.ru/)</w:t>
      </w:r>
    </w:p>
    <w:p w:rsidR="00B12839" w:rsidRDefault="00B12839" w:rsidP="00B1283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чная система Book.ru: </w:t>
      </w:r>
      <w:hyperlink r:id="rId15" w:history="1">
        <w:r>
          <w:rPr>
            <w:rStyle w:val="ad"/>
            <w:bCs/>
          </w:rPr>
          <w:t>http://www.book.ru/</w:t>
        </w:r>
      </w:hyperlink>
    </w:p>
    <w:p w:rsidR="00B12839" w:rsidRDefault="00B12839" w:rsidP="00B1283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ка диссертаций Российской Государственной библиотеки: </w:t>
      </w:r>
      <w:hyperlink r:id="rId16" w:history="1">
        <w:r>
          <w:rPr>
            <w:rStyle w:val="ad"/>
            <w:bCs/>
          </w:rPr>
          <w:t>http://diss.rsl.ru/</w:t>
        </w:r>
      </w:hyperlink>
    </w:p>
    <w:p w:rsidR="00B12839" w:rsidRDefault="00B12839" w:rsidP="00B1283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 xml:space="preserve">Единое окно доступа к образовательным ресурсам: </w:t>
      </w:r>
      <w:r>
        <w:rPr>
          <w:bCs/>
          <w:color w:val="000000"/>
        </w:rPr>
        <w:t>http://window.edu.ru</w:t>
      </w:r>
    </w:p>
    <w:p w:rsidR="00B12839" w:rsidRDefault="00B12839" w:rsidP="00B12839">
      <w:pPr>
        <w:tabs>
          <w:tab w:val="left" w:pos="1134"/>
        </w:tabs>
        <w:spacing w:line="360" w:lineRule="auto"/>
        <w:ind w:firstLine="567"/>
        <w:jc w:val="both"/>
        <w:rPr>
          <w:b/>
          <w:bCs/>
          <w:i/>
        </w:rPr>
      </w:pPr>
    </w:p>
    <w:p w:rsidR="00B12839" w:rsidRDefault="00B12839" w:rsidP="00B1283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B12839" w:rsidRDefault="00B12839" w:rsidP="00B12839">
      <w:pPr>
        <w:spacing w:line="360" w:lineRule="auto"/>
        <w:rPr>
          <w:b/>
        </w:rPr>
      </w:pPr>
    </w:p>
    <w:p w:rsidR="00B12839" w:rsidRDefault="00B12839" w:rsidP="00B12839">
      <w:pPr>
        <w:pStyle w:val="aa"/>
        <w:numPr>
          <w:ilvl w:val="0"/>
          <w:numId w:val="45"/>
        </w:numPr>
        <w:spacing w:line="360" w:lineRule="auto"/>
        <w:jc w:val="both"/>
      </w:pPr>
      <w:r>
        <w:t xml:space="preserve">Microsoft Windows </w:t>
      </w:r>
    </w:p>
    <w:p w:rsidR="00B12839" w:rsidRDefault="00B12839" w:rsidP="00B12839">
      <w:pPr>
        <w:pStyle w:val="aa"/>
        <w:numPr>
          <w:ilvl w:val="0"/>
          <w:numId w:val="45"/>
        </w:numPr>
        <w:spacing w:line="360" w:lineRule="auto"/>
        <w:jc w:val="both"/>
      </w:pPr>
      <w:r>
        <w:lastRenderedPageBreak/>
        <w:t xml:space="preserve">Microsoft Office </w:t>
      </w:r>
    </w:p>
    <w:p w:rsidR="00B12839" w:rsidRDefault="00B12839" w:rsidP="00B12839">
      <w:pPr>
        <w:pStyle w:val="aa"/>
        <w:numPr>
          <w:ilvl w:val="0"/>
          <w:numId w:val="45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B12839" w:rsidRDefault="00B12839" w:rsidP="00B12839">
      <w:pPr>
        <w:pStyle w:val="aa"/>
        <w:spacing w:line="360" w:lineRule="auto"/>
        <w:jc w:val="both"/>
      </w:pPr>
      <w:r>
        <w:t xml:space="preserve"> </w:t>
      </w:r>
      <w:hyperlink r:id="rId17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B12839" w:rsidRDefault="00B12839" w:rsidP="00B12839">
      <w:pPr>
        <w:pStyle w:val="aa"/>
        <w:numPr>
          <w:ilvl w:val="0"/>
          <w:numId w:val="45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8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6E5A5D" w:rsidRDefault="006E5A5D" w:rsidP="002D2A32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99277B" w:rsidRDefault="0099277B" w:rsidP="002D2A32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BA1E3C" w:rsidRPr="00F134DE" w:rsidRDefault="00BA1E3C" w:rsidP="00BA1E3C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BA1E3C" w:rsidRPr="00F134DE" w:rsidRDefault="00BA1E3C" w:rsidP="00BA1E3C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A1E3C" w:rsidRPr="00BA1E3C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3C" w:rsidRPr="00BA1E3C" w:rsidRDefault="00BA1E3C" w:rsidP="00FA4A0C">
            <w:pPr>
              <w:ind w:left="57" w:right="57"/>
              <w:jc w:val="center"/>
            </w:pPr>
            <w:r w:rsidRPr="00BA1E3C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3C" w:rsidRPr="00BA1E3C" w:rsidRDefault="00BA1E3C" w:rsidP="00FA4A0C">
            <w:pPr>
              <w:ind w:left="57" w:right="57"/>
              <w:jc w:val="center"/>
            </w:pPr>
            <w:r w:rsidRPr="00BA1E3C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A1E3C" w:rsidRPr="00BA1E3C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C" w:rsidRPr="00BA1E3C" w:rsidRDefault="00BA1E3C" w:rsidP="00FA4A0C">
            <w:pPr>
              <w:ind w:left="133"/>
              <w:jc w:val="both"/>
              <w:rPr>
                <w:color w:val="000000"/>
              </w:rPr>
            </w:pPr>
            <w:r w:rsidRPr="00BA1E3C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3C" w:rsidRPr="00BA1E3C" w:rsidRDefault="00BA1E3C" w:rsidP="00BA1E3C">
            <w:pPr>
              <w:jc w:val="both"/>
            </w:pPr>
            <w:r w:rsidRPr="00BA1E3C">
              <w:rPr>
                <w:color w:val="000000"/>
              </w:rPr>
              <w:t xml:space="preserve">Учебная аудитория, </w:t>
            </w:r>
            <w:r w:rsidRPr="00BA1E3C">
              <w:t>специализированная учебная мебель                                              ТСО: Видеопроекционное оборудование</w:t>
            </w:r>
          </w:p>
          <w:p w:rsidR="00BA1E3C" w:rsidRPr="00BA1E3C" w:rsidRDefault="00BA1E3C" w:rsidP="00BA1E3C">
            <w:pPr>
              <w:jc w:val="both"/>
              <w:rPr>
                <w:b/>
              </w:rPr>
            </w:pPr>
            <w:r w:rsidRPr="00BA1E3C">
              <w:t>Доска</w:t>
            </w:r>
          </w:p>
        </w:tc>
      </w:tr>
    </w:tbl>
    <w:p w:rsidR="00A36046" w:rsidRPr="003A0701" w:rsidRDefault="00A36046" w:rsidP="00973DCE">
      <w:pPr>
        <w:tabs>
          <w:tab w:val="left" w:pos="708"/>
        </w:tabs>
        <w:rPr>
          <w:b/>
        </w:rPr>
      </w:pPr>
    </w:p>
    <w:p w:rsidR="00A36046" w:rsidRPr="00CC3D10" w:rsidRDefault="00A36046" w:rsidP="00574E97">
      <w:pPr>
        <w:pageBreakBefore/>
        <w:widowControl w:val="0"/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 xml:space="preserve">риложение </w:t>
      </w:r>
      <w:r>
        <w:rPr>
          <w:b/>
        </w:rPr>
        <w:t>А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42202">
        <w:rPr>
          <w:b/>
          <w:bCs/>
          <w:sz w:val="28"/>
          <w:szCs w:val="28"/>
        </w:rPr>
        <w:t>Образец заявления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jc w:val="both"/>
        <w:rPr>
          <w:sz w:val="28"/>
          <w:szCs w:val="28"/>
        </w:rPr>
      </w:pPr>
      <w:r w:rsidRPr="00D71CD3">
        <w:rPr>
          <w:sz w:val="28"/>
          <w:szCs w:val="28"/>
        </w:rPr>
        <w:t xml:space="preserve">Директору </w:t>
      </w:r>
      <w:r w:rsidR="00A30E25">
        <w:rPr>
          <w:sz w:val="28"/>
          <w:szCs w:val="28"/>
        </w:rPr>
        <w:t>ОПОП</w:t>
      </w:r>
      <w:r w:rsidRPr="00D71CD3">
        <w:rPr>
          <w:sz w:val="28"/>
          <w:szCs w:val="28"/>
        </w:rPr>
        <w:t xml:space="preserve"> 38.03.02  «Менеджмент»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от студента группы  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формы обучения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5954"/>
        </w:tabs>
        <w:spacing w:line="360" w:lineRule="auto"/>
        <w:ind w:left="3686" w:right="142"/>
        <w:jc w:val="center"/>
        <w:rPr>
          <w:sz w:val="22"/>
          <w:szCs w:val="28"/>
        </w:rPr>
      </w:pPr>
      <w:r w:rsidRPr="00D71CD3">
        <w:rPr>
          <w:sz w:val="28"/>
          <w:szCs w:val="28"/>
        </w:rPr>
        <w:t xml:space="preserve">_________________________________                                                                                                                                                                         </w:t>
      </w:r>
      <w:r w:rsidRPr="00D71CD3">
        <w:rPr>
          <w:sz w:val="22"/>
          <w:szCs w:val="28"/>
        </w:rPr>
        <w:t>(ФАМИЛИЯ И.О.)</w:t>
      </w:r>
    </w:p>
    <w:p w:rsidR="00D71CD3" w:rsidRPr="00D71CD3" w:rsidRDefault="00D71CD3" w:rsidP="00D71CD3">
      <w:pPr>
        <w:ind w:left="4956" w:firstLine="708"/>
        <w:jc w:val="center"/>
        <w:rPr>
          <w:sz w:val="16"/>
          <w:szCs w:val="16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  <w:r w:rsidRPr="00D71CD3">
        <w:rPr>
          <w:sz w:val="28"/>
          <w:szCs w:val="28"/>
        </w:rPr>
        <w:t>ЗАЯВЛЕНИЕ</w:t>
      </w: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569" w:firstLine="720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Прошу утвердить мне место прохождения производственной  практики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 /_______________/          </w:t>
      </w: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0"/>
        </w:rPr>
      </w:pPr>
      <w:r w:rsidRPr="00D71CD3">
        <w:rPr>
          <w:noProof/>
          <w:sz w:val="28"/>
        </w:rPr>
        <w:t xml:space="preserve">                                                               </w:t>
      </w:r>
      <w:r w:rsidRPr="00D71CD3">
        <w:rPr>
          <w:noProof/>
          <w:sz w:val="20"/>
        </w:rPr>
        <w:t>(подпись студента)                                (ФИО)</w:t>
      </w:r>
    </w:p>
    <w:p w:rsidR="00D71CD3" w:rsidRPr="00D71CD3" w:rsidRDefault="00D71CD3" w:rsidP="00D71CD3">
      <w:pPr>
        <w:shd w:val="clear" w:color="auto" w:fill="FFFFFF"/>
        <w:ind w:left="993"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  <w:r w:rsidRPr="00D71CD3">
        <w:rPr>
          <w:bCs/>
          <w:sz w:val="28"/>
          <w:szCs w:val="28"/>
        </w:rPr>
        <w:t>Согласовано:</w:t>
      </w:r>
    </w:p>
    <w:p w:rsidR="00D71CD3" w:rsidRPr="00D71CD3" w:rsidRDefault="00D71CD3" w:rsidP="00D71CD3">
      <w:pPr>
        <w:ind w:right="-428"/>
        <w:jc w:val="both"/>
        <w:rPr>
          <w:color w:val="FF0000"/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/_______________ /       </w:t>
      </w:r>
    </w:p>
    <w:p w:rsidR="00D71CD3" w:rsidRDefault="00D71CD3" w:rsidP="00D71CD3">
      <w:pPr>
        <w:spacing w:line="360" w:lineRule="auto"/>
        <w:ind w:right="-428" w:firstLine="709"/>
        <w:jc w:val="center"/>
        <w:outlineLvl w:val="0"/>
        <w:rPr>
          <w:b/>
        </w:rPr>
      </w:pPr>
      <w:r w:rsidRPr="00D71CD3">
        <w:rPr>
          <w:noProof/>
        </w:rPr>
        <w:t xml:space="preserve">                                                         </w:t>
      </w:r>
      <w:r w:rsidRPr="00D71CD3">
        <w:rPr>
          <w:noProof/>
          <w:sz w:val="20"/>
        </w:rPr>
        <w:t xml:space="preserve">(подпись Директора </w:t>
      </w:r>
      <w:r w:rsidR="00A30E25">
        <w:rPr>
          <w:noProof/>
          <w:sz w:val="20"/>
        </w:rPr>
        <w:t>ОПОП</w:t>
      </w:r>
      <w:r w:rsidRPr="00D71CD3">
        <w:rPr>
          <w:noProof/>
          <w:sz w:val="20"/>
        </w:rPr>
        <w:t>)                              (ФИО)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</w:rPr>
      </w:pPr>
    </w:p>
    <w:p w:rsidR="00DE6FB4" w:rsidRDefault="00DE6FB4" w:rsidP="00DE6FB4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A36046" w:rsidRPr="00DE6FB4" w:rsidRDefault="00A36046" w:rsidP="002D6885">
      <w:pPr>
        <w:jc w:val="center"/>
        <w:rPr>
          <w:b/>
          <w:sz w:val="28"/>
          <w:szCs w:val="28"/>
        </w:rPr>
      </w:pPr>
      <w:r w:rsidRPr="00DE6FB4">
        <w:rPr>
          <w:b/>
          <w:sz w:val="28"/>
          <w:szCs w:val="28"/>
        </w:rPr>
        <w:t>(ФГБОУ ВО «РГУТИС»)</w:t>
      </w:r>
    </w:p>
    <w:p w:rsidR="00E30583" w:rsidRPr="00DE6FB4" w:rsidRDefault="00B2240D" w:rsidP="00E30583">
      <w:pPr>
        <w:jc w:val="center"/>
        <w:rPr>
          <w:sz w:val="28"/>
          <w:szCs w:val="28"/>
        </w:rPr>
      </w:pPr>
      <w:r w:rsidRPr="00DE6FB4">
        <w:rPr>
          <w:b/>
          <w:sz w:val="28"/>
          <w:szCs w:val="28"/>
        </w:rPr>
        <w:t>Институт туризма и гостеприимства (г.Москва) (филиал)</w:t>
      </w:r>
    </w:p>
    <w:p w:rsidR="00BD0CB9" w:rsidRDefault="00BD0CB9" w:rsidP="00A7069C">
      <w:pPr>
        <w:jc w:val="center"/>
        <w:outlineLvl w:val="0"/>
        <w:rPr>
          <w:b/>
          <w:sz w:val="32"/>
          <w:szCs w:val="32"/>
        </w:rPr>
      </w:pPr>
    </w:p>
    <w:p w:rsidR="00A36046" w:rsidRPr="00CC3D10" w:rsidRDefault="00A36046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A36046" w:rsidRPr="00013DA2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оизводственной </w:t>
      </w:r>
      <w:r w:rsidRPr="00013DA2">
        <w:rPr>
          <w:b/>
          <w:sz w:val="28"/>
          <w:szCs w:val="28"/>
        </w:rPr>
        <w:t>практики</w:t>
      </w:r>
    </w:p>
    <w:p w:rsidR="00A36046" w:rsidRPr="00A5301B" w:rsidRDefault="00A36046" w:rsidP="002D6885">
      <w:r w:rsidRPr="00A5301B">
        <w:t xml:space="preserve"> </w:t>
      </w:r>
    </w:p>
    <w:p w:rsidR="00A36046" w:rsidRPr="00A5301B" w:rsidRDefault="00A36046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A36046" w:rsidRPr="00A5301B" w:rsidRDefault="00A36046" w:rsidP="002D6885">
      <w:pPr>
        <w:spacing w:line="360" w:lineRule="auto"/>
      </w:pPr>
      <w:r w:rsidRPr="00A5301B">
        <w:t>студента</w:t>
      </w:r>
      <w:r>
        <w:t>(ки)</w:t>
      </w:r>
      <w:r w:rsidRPr="00A5301B">
        <w:t xml:space="preserve"> </w:t>
      </w:r>
      <w:r>
        <w:t xml:space="preserve"> группы  _______  курса __</w:t>
      </w:r>
    </w:p>
    <w:p w:rsidR="00A36046" w:rsidRPr="00A5301B" w:rsidRDefault="00A36046" w:rsidP="00BD0CB9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A36046" w:rsidRPr="00A5301B" w:rsidRDefault="00A36046" w:rsidP="002D6885">
      <w:r w:rsidRPr="00A5301B">
        <w:t xml:space="preserve">                                                                                                                               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A36046" w:rsidRPr="00A5301B" w:rsidRDefault="00A36046" w:rsidP="002D6885">
      <w:pPr>
        <w:spacing w:line="360" w:lineRule="auto"/>
      </w:pPr>
      <w:r w:rsidRPr="00A5301B">
        <w:t>Отчество _________________________________________________________</w:t>
      </w:r>
    </w:p>
    <w:p w:rsidR="00A36046" w:rsidRPr="00F312FB" w:rsidRDefault="00A36046" w:rsidP="002D6885">
      <w:pPr>
        <w:outlineLvl w:val="0"/>
        <w:rPr>
          <w:u w:val="single"/>
        </w:rPr>
      </w:pPr>
      <w:r w:rsidRPr="00A5301B">
        <w:t>Место прохождения практики</w:t>
      </w:r>
      <w:r w:rsidRPr="002A1EBF">
        <w:t xml:space="preserve"> _________________________________________</w:t>
      </w:r>
    </w:p>
    <w:p w:rsidR="00A36046" w:rsidRPr="00A5301B" w:rsidRDefault="00A36046" w:rsidP="002D6885">
      <w:r w:rsidRPr="00A5301B">
        <w:t xml:space="preserve">                                     </w:t>
      </w:r>
      <w:r>
        <w:t xml:space="preserve">                (полное наименование, адрес, телефон)</w:t>
      </w:r>
    </w:p>
    <w:p w:rsidR="00A36046" w:rsidRPr="00A5301B" w:rsidRDefault="00A36046" w:rsidP="002D6885">
      <w:r>
        <w:t>______________________________________________________________________</w:t>
      </w:r>
    </w:p>
    <w:p w:rsidR="00A36046" w:rsidRDefault="00A36046" w:rsidP="00A7069C">
      <w:pPr>
        <w:spacing w:line="360" w:lineRule="auto"/>
        <w:outlineLvl w:val="0"/>
      </w:pPr>
    </w:p>
    <w:p w:rsidR="00A36046" w:rsidRPr="00A5301B" w:rsidRDefault="00A36046" w:rsidP="00A7069C">
      <w:pPr>
        <w:spacing w:line="360" w:lineRule="auto"/>
        <w:outlineLvl w:val="0"/>
      </w:pPr>
      <w:r w:rsidRPr="00A5301B">
        <w:t xml:space="preserve">Время прохождения практики </w:t>
      </w:r>
      <w:r>
        <w:t xml:space="preserve"> с</w:t>
      </w:r>
      <w:r w:rsidRPr="00A5301B">
        <w:t>___</w:t>
      </w:r>
      <w:r>
        <w:t>_______________ г.  по _____________________г.</w:t>
      </w:r>
    </w:p>
    <w:p w:rsidR="00A36046" w:rsidRDefault="00A36046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>Университета</w:t>
      </w:r>
      <w:r w:rsidRPr="002A1EBF">
        <w:t xml:space="preserve"> ___________________________________</w:t>
      </w:r>
    </w:p>
    <w:p w:rsidR="00A36046" w:rsidRPr="00A5301B" w:rsidRDefault="00A36046" w:rsidP="00240F96">
      <w:pPr>
        <w:spacing w:line="360" w:lineRule="auto"/>
        <w:outlineLvl w:val="0"/>
      </w:pPr>
      <w:r>
        <w:t xml:space="preserve">                                                                        (уч. звание, должность, ФИО)</w:t>
      </w:r>
    </w:p>
    <w:p w:rsidR="00A36046" w:rsidRPr="00235CAB" w:rsidRDefault="00A36046" w:rsidP="00235CAB">
      <w:pPr>
        <w:spacing w:line="360" w:lineRule="auto"/>
        <w:outlineLvl w:val="0"/>
      </w:pPr>
      <w:r w:rsidRPr="00235CAB">
        <w:t xml:space="preserve">Руководитель практики от организации </w:t>
      </w:r>
    </w:p>
    <w:p w:rsidR="00A36046" w:rsidRPr="00235CAB" w:rsidRDefault="00A36046" w:rsidP="00235CAB">
      <w:pPr>
        <w:spacing w:line="360" w:lineRule="auto"/>
      </w:pPr>
      <w:r w:rsidRPr="00235CAB">
        <w:t>(предприятия, учреждения) __________________________________________</w:t>
      </w:r>
    </w:p>
    <w:p w:rsidR="00A36046" w:rsidRPr="00235CAB" w:rsidRDefault="00A36046" w:rsidP="00235CAB">
      <w:r w:rsidRPr="00235CAB">
        <w:t>__________________________________________________________________</w:t>
      </w:r>
    </w:p>
    <w:p w:rsidR="00A36046" w:rsidRDefault="00A36046" w:rsidP="00235CAB">
      <w:pPr>
        <w:spacing w:line="360" w:lineRule="auto"/>
      </w:pPr>
      <w:r w:rsidRPr="00235CAB">
        <w:tab/>
      </w:r>
      <w:r w:rsidRPr="00235CAB">
        <w:tab/>
      </w:r>
      <w:r w:rsidRPr="00235CAB">
        <w:tab/>
      </w:r>
      <w:r w:rsidRPr="00235CAB">
        <w:tab/>
        <w:t>(фамилия, имя, отчество, до</w:t>
      </w:r>
      <w:r>
        <w:t xml:space="preserve">лжность)                               </w:t>
      </w:r>
    </w:p>
    <w:p w:rsidR="00A36046" w:rsidRPr="00A5301B" w:rsidRDefault="00A36046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A36046" w:rsidRDefault="00A36046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A36046" w:rsidRPr="00A5301B" w:rsidRDefault="00A36046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A36046" w:rsidRDefault="00A36046" w:rsidP="00235CAB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дата и подпись</w:t>
      </w:r>
    </w:p>
    <w:p w:rsidR="00BD0CB9" w:rsidRDefault="00BD0CB9" w:rsidP="00235CAB">
      <w:pPr>
        <w:spacing w:line="360" w:lineRule="auto"/>
        <w:jc w:val="center"/>
      </w:pPr>
    </w:p>
    <w:p w:rsidR="00A36046" w:rsidRPr="00A5301B" w:rsidRDefault="00A36046" w:rsidP="00235CAB">
      <w:pPr>
        <w:spacing w:line="360" w:lineRule="auto"/>
        <w:jc w:val="center"/>
      </w:pPr>
      <w:r w:rsidRPr="00A5301B">
        <w:t>20 ___г.</w:t>
      </w:r>
    </w:p>
    <w:p w:rsidR="00B2240D" w:rsidRDefault="00B2240D" w:rsidP="00C552AB">
      <w:pPr>
        <w:spacing w:line="360" w:lineRule="auto"/>
        <w:jc w:val="center"/>
        <w:outlineLvl w:val="0"/>
      </w:pPr>
    </w:p>
    <w:p w:rsidR="00B2240D" w:rsidRDefault="00B2240D" w:rsidP="00C552AB">
      <w:pPr>
        <w:spacing w:line="360" w:lineRule="auto"/>
        <w:jc w:val="center"/>
        <w:outlineLvl w:val="0"/>
      </w:pPr>
    </w:p>
    <w:p w:rsidR="00B2240D" w:rsidRDefault="00B2240D" w:rsidP="00C552AB">
      <w:pPr>
        <w:spacing w:line="360" w:lineRule="auto"/>
        <w:jc w:val="center"/>
        <w:outlineLvl w:val="0"/>
      </w:pPr>
    </w:p>
    <w:p w:rsidR="00A36046" w:rsidRPr="00C552AB" w:rsidRDefault="00A36046" w:rsidP="00C552AB">
      <w:pPr>
        <w:spacing w:line="360" w:lineRule="auto"/>
        <w:jc w:val="center"/>
        <w:outlineLvl w:val="0"/>
      </w:pPr>
      <w:r w:rsidRPr="00C552AB">
        <w:t>ИНДИВИДУАЛЬНОЕ ЗАДАНИЕ</w:t>
      </w:r>
    </w:p>
    <w:p w:rsidR="00A36046" w:rsidRPr="00C552AB" w:rsidRDefault="00A36046" w:rsidP="00C552AB">
      <w:pPr>
        <w:spacing w:line="360" w:lineRule="auto"/>
        <w:jc w:val="center"/>
      </w:pPr>
      <w:r w:rsidRPr="00C552AB">
        <w:t xml:space="preserve">на прохождение </w:t>
      </w:r>
      <w:r w:rsidR="00574E97">
        <w:t xml:space="preserve">производственной </w:t>
      </w:r>
      <w:r w:rsidRPr="00C552AB">
        <w:t>практики</w:t>
      </w:r>
    </w:p>
    <w:p w:rsidR="00A36046" w:rsidRPr="00C552AB" w:rsidRDefault="00A36046" w:rsidP="00C552AB">
      <w:pPr>
        <w:spacing w:line="360" w:lineRule="auto"/>
        <w:jc w:val="both"/>
      </w:pPr>
    </w:p>
    <w:p w:rsidR="00A36046" w:rsidRPr="00C552AB" w:rsidRDefault="00A36046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A36046" w:rsidRPr="00C552AB" w:rsidRDefault="00A36046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A36046" w:rsidRPr="00C552AB" w:rsidRDefault="00A36046" w:rsidP="00C552AB">
      <w:pPr>
        <w:shd w:val="clear" w:color="auto" w:fill="FFFFFF"/>
        <w:spacing w:line="360" w:lineRule="auto"/>
        <w:jc w:val="center"/>
      </w:pPr>
    </w:p>
    <w:tbl>
      <w:tblPr>
        <w:tblW w:w="85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8"/>
        <w:gridCol w:w="1843"/>
      </w:tblGrid>
      <w:tr w:rsidR="00EC21EA" w:rsidRPr="00C552AB" w:rsidTr="00EC21EA">
        <w:trPr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EC21EA" w:rsidRPr="00C552AB" w:rsidRDefault="00EC21EA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EC21EA" w:rsidRPr="00C552AB" w:rsidTr="00EC21EA">
        <w:trPr>
          <w:cantSplit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EC21EA" w:rsidRPr="00C552AB" w:rsidTr="00EC21EA">
        <w:trPr>
          <w:cantSplit/>
          <w:trHeight w:val="750"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</w:pP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</w:pPr>
          </w:p>
        </w:tc>
      </w:tr>
    </w:tbl>
    <w:p w:rsidR="00A36046" w:rsidRPr="00C552AB" w:rsidRDefault="00A36046" w:rsidP="00C552AB">
      <w:pPr>
        <w:shd w:val="clear" w:color="auto" w:fill="FFFFFF"/>
        <w:spacing w:line="360" w:lineRule="auto"/>
      </w:pPr>
    </w:p>
    <w:p w:rsidR="004D6F49" w:rsidRDefault="004D6F49" w:rsidP="004D6F49">
      <w:pPr>
        <w:spacing w:after="120"/>
        <w:jc w:val="center"/>
        <w:outlineLvl w:val="0"/>
        <w:rPr>
          <w:b/>
        </w:rPr>
      </w:pPr>
      <w:r w:rsidRPr="00966EFB">
        <w:rPr>
          <w:b/>
        </w:rPr>
        <w:t>Планируемые результаты практики</w:t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205"/>
        <w:gridCol w:w="1619"/>
        <w:gridCol w:w="1557"/>
        <w:gridCol w:w="1415"/>
        <w:gridCol w:w="1841"/>
        <w:gridCol w:w="1913"/>
      </w:tblGrid>
      <w:tr w:rsidR="00DE4779" w:rsidRPr="002A1EBF" w:rsidTr="002A1EBF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№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п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ндекс компе-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ние компе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Раздел  практики, обеспечивающий этапы формирования компетенции (или ее части)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DE4779" w:rsidRPr="002A1EBF" w:rsidTr="002A1EBF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нать</w:t>
            </w:r>
          </w:p>
        </w:tc>
        <w:tc>
          <w:tcPr>
            <w:tcW w:w="1841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уметь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ладеть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tabs>
                <w:tab w:val="left" w:pos="1134"/>
                <w:tab w:val="right" w:leader="underscore" w:pos="8505"/>
              </w:tabs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ОК-3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пособность</w:t>
            </w:r>
            <w:r w:rsidR="003B1164">
              <w:rPr>
                <w:sz w:val="22"/>
                <w:szCs w:val="22"/>
              </w:rPr>
              <w:t>ю</w:t>
            </w:r>
            <w:r w:rsidRPr="002A1EBF">
              <w:rPr>
                <w:sz w:val="22"/>
                <w:szCs w:val="22"/>
              </w:rPr>
              <w:t xml:space="preserve"> использовать основы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color w:val="FF0000"/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спользовать экономические знания в туризме  и гостеприимстве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методами применения</w:t>
            </w:r>
            <w:r w:rsidRPr="002A1EBF">
              <w:rPr>
                <w:color w:val="FF0000"/>
                <w:sz w:val="22"/>
                <w:szCs w:val="22"/>
              </w:rPr>
              <w:t xml:space="preserve"> </w:t>
            </w:r>
            <w:r w:rsidRPr="002A1EBF">
              <w:rPr>
                <w:sz w:val="22"/>
                <w:szCs w:val="22"/>
              </w:rPr>
              <w:t>основ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ОК - 6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jc w:val="both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2"/>
                <w:szCs w:val="22"/>
              </w:rPr>
              <w:t>ю</w:t>
            </w:r>
            <w:r w:rsidRPr="002A1EBF">
              <w:rPr>
                <w:rStyle w:val="40"/>
                <w:b w:val="0"/>
                <w:iCs/>
                <w:sz w:val="22"/>
                <w:szCs w:val="22"/>
              </w:rPr>
              <w:t xml:space="preserve"> к самоорганизации и самообразован</w:t>
            </w:r>
            <w:r w:rsidRPr="002A1EBF">
              <w:rPr>
                <w:rStyle w:val="40"/>
                <w:b w:val="0"/>
                <w:iCs/>
                <w:sz w:val="22"/>
                <w:szCs w:val="22"/>
              </w:rPr>
              <w:lastRenderedPageBreak/>
              <w:t>ию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уть интеллектуального и общекультурного </w:t>
            </w:r>
            <w:r w:rsidRPr="002A1EBF">
              <w:rPr>
                <w:sz w:val="22"/>
                <w:szCs w:val="22"/>
              </w:rPr>
              <w:lastRenderedPageBreak/>
              <w:t>развития личности, актуальные проблемы правового регулирования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определять уровень своего интеллектуального и общекультурног</w:t>
            </w:r>
            <w:r w:rsidRPr="002A1EBF">
              <w:rPr>
                <w:sz w:val="22"/>
                <w:szCs w:val="22"/>
              </w:rPr>
              <w:lastRenderedPageBreak/>
              <w:t>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конкретными способами саморазвития;  навыками анализа и </w:t>
            </w:r>
            <w:r w:rsidRPr="002A1EBF">
              <w:rPr>
                <w:sz w:val="22"/>
                <w:szCs w:val="22"/>
              </w:rPr>
              <w:lastRenderedPageBreak/>
              <w:t>обобщения полученной информации; необходимым понятийным аппаратом</w:t>
            </w:r>
          </w:p>
          <w:p w:rsidR="002A1EBF" w:rsidRPr="002A1EBF" w:rsidRDefault="002A1EBF" w:rsidP="00793EE8">
            <w:pPr>
              <w:pStyle w:val="afa"/>
              <w:ind w:firstLine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2A1EBF">
              <w:rPr>
                <w:rFonts w:eastAsia="Times New Roman"/>
                <w:i w:val="0"/>
                <w:sz w:val="22"/>
                <w:szCs w:val="22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A1EBF">
              <w:rPr>
                <w:sz w:val="22"/>
                <w:szCs w:val="22"/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iCs/>
                <w:sz w:val="22"/>
                <w:szCs w:val="22"/>
              </w:rPr>
            </w:pPr>
            <w:r w:rsidRPr="002A1EBF">
              <w:rPr>
                <w:iCs/>
                <w:sz w:val="22"/>
                <w:szCs w:val="22"/>
              </w:rPr>
              <w:t>ДПК-4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ind w:firstLine="23"/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риемами и способами  анализа рынка </w:t>
            </w:r>
          </w:p>
        </w:tc>
      </w:tr>
    </w:tbl>
    <w:p w:rsidR="002A1EBF" w:rsidRDefault="002A1EBF" w:rsidP="00C552AB">
      <w:pPr>
        <w:spacing w:after="120"/>
        <w:outlineLvl w:val="0"/>
      </w:pPr>
    </w:p>
    <w:p w:rsidR="00A36046" w:rsidRPr="00C552AB" w:rsidRDefault="00A36046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A36046" w:rsidRPr="00C552AB" w:rsidRDefault="00A36046" w:rsidP="00C552AB">
      <w:pPr>
        <w:spacing w:after="120"/>
      </w:pPr>
      <w:r w:rsidRPr="00C552AB">
        <w:t>_________________________  /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lastRenderedPageBreak/>
        <w:t xml:space="preserve">  «______»_______________ 20__г.</w:t>
      </w:r>
    </w:p>
    <w:p w:rsidR="00A36046" w:rsidRPr="00C552AB" w:rsidRDefault="00A36046" w:rsidP="00C552AB">
      <w:pPr>
        <w:shd w:val="clear" w:color="auto" w:fill="FFFFFF"/>
        <w:spacing w:line="360" w:lineRule="auto"/>
      </w:pPr>
      <w:r>
        <w:t>Согласовано.</w:t>
      </w:r>
    </w:p>
    <w:p w:rsidR="00A36046" w:rsidRPr="00C552AB" w:rsidRDefault="00A36046" w:rsidP="00C552AB">
      <w:pPr>
        <w:shd w:val="clear" w:color="auto" w:fill="FFFFFF"/>
        <w:spacing w:line="360" w:lineRule="auto"/>
        <w:outlineLvl w:val="0"/>
      </w:pPr>
      <w:r w:rsidRPr="00C552AB">
        <w:t xml:space="preserve">Руководитель  ________________________________________________________________ 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</w:t>
      </w:r>
      <w:r>
        <w:t xml:space="preserve">                               </w:t>
      </w:r>
      <w:r w:rsidRPr="00C552AB">
        <w:tab/>
        <w:t xml:space="preserve">                            </w:t>
      </w:r>
    </w:p>
    <w:p w:rsidR="00A36046" w:rsidRPr="00C552AB" w:rsidRDefault="009549B4" w:rsidP="00C552AB">
      <w:pPr>
        <w:shd w:val="clear" w:color="auto" w:fill="FFFFFF"/>
        <w:spacing w:line="360" w:lineRule="auto"/>
      </w:pPr>
      <w:r>
        <w:t xml:space="preserve">            </w:t>
      </w:r>
      <w:r w:rsidR="00A36046" w:rsidRPr="00C552AB">
        <w:t>__________________________________________ /_____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</w:t>
      </w:r>
      <w:r w:rsidR="009549B4">
        <w:t>МП</w:t>
      </w:r>
      <w:r w:rsidRPr="00C552AB">
        <w:t xml:space="preserve">                                 (подпись)   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>«______»_________________20__г.</w:t>
      </w:r>
    </w:p>
    <w:p w:rsidR="00A36046" w:rsidRPr="00C552AB" w:rsidRDefault="00A36046" w:rsidP="00230AAC">
      <w:pPr>
        <w:spacing w:after="120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трех  пунктов для производствен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A36046" w:rsidRPr="00C552AB" w:rsidRDefault="00A36046" w:rsidP="00C552AB">
      <w:pPr>
        <w:spacing w:after="120" w:line="360" w:lineRule="auto"/>
        <w:ind w:left="283"/>
        <w:jc w:val="both"/>
      </w:pPr>
      <w:r w:rsidRPr="00C552AB">
        <w:rPr>
          <w:caps/>
        </w:rPr>
        <w:br w:type="page"/>
      </w:r>
    </w:p>
    <w:p w:rsidR="00DE6FB4" w:rsidRPr="00DE6FB4" w:rsidRDefault="00DE6FB4" w:rsidP="00DE6FB4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A36046" w:rsidRPr="00DE6FB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</w:t>
      </w:r>
      <w:r w:rsidRPr="00DE6FB4">
        <w:rPr>
          <w:b/>
          <w:bCs/>
          <w:iCs/>
        </w:rPr>
        <w:t xml:space="preserve">ГОСУДАРСТВЕННЫЙ УНИВЕРСИТЕТ </w:t>
      </w:r>
    </w:p>
    <w:p w:rsidR="00A36046" w:rsidRPr="00DE6FB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DE6FB4">
        <w:rPr>
          <w:b/>
          <w:bCs/>
          <w:iCs/>
        </w:rPr>
        <w:t>ТУРИЗМА И СЕРВИСА»</w:t>
      </w:r>
    </w:p>
    <w:p w:rsidR="00A36046" w:rsidRPr="00DE6FB4" w:rsidRDefault="00DE6FB4" w:rsidP="00BB3594">
      <w:pPr>
        <w:tabs>
          <w:tab w:val="num" w:pos="0"/>
        </w:tabs>
        <w:spacing w:line="360" w:lineRule="auto"/>
        <w:jc w:val="center"/>
        <w:rPr>
          <w:b/>
        </w:rPr>
      </w:pPr>
      <w:r w:rsidRPr="00DE6FB4">
        <w:rPr>
          <w:b/>
        </w:rPr>
        <w:t>ФГБОУ ВО «РГУТИС»</w:t>
      </w:r>
    </w:p>
    <w:p w:rsidR="00B2240D" w:rsidRPr="00DE6FB4" w:rsidRDefault="00B2240D" w:rsidP="00BB3594">
      <w:pPr>
        <w:tabs>
          <w:tab w:val="num" w:pos="0"/>
        </w:tabs>
        <w:spacing w:line="360" w:lineRule="auto"/>
        <w:jc w:val="center"/>
      </w:pPr>
      <w:r w:rsidRPr="00DE6FB4">
        <w:rPr>
          <w:b/>
          <w:sz w:val="28"/>
          <w:szCs w:val="28"/>
        </w:rPr>
        <w:t>Институт туризма и гостеприимства (г.Москва) (филиал)</w:t>
      </w:r>
    </w:p>
    <w:p w:rsidR="00A36046" w:rsidRPr="00BB3594" w:rsidRDefault="00230AAC" w:rsidP="00BB3594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Совместный</w:t>
      </w:r>
      <w:r w:rsidR="002D2A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="00A36046" w:rsidRPr="00BB3594">
        <w:rPr>
          <w:b/>
          <w:bCs/>
          <w:sz w:val="28"/>
          <w:szCs w:val="28"/>
        </w:rPr>
        <w:t>абочий график (план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 w:rsidR="002D2A32">
        <w:t>производственной</w:t>
      </w:r>
      <w:r>
        <w:t xml:space="preserve"> </w:t>
      </w:r>
      <w:r w:rsidRPr="00BB3594">
        <w:t xml:space="preserve"> практики</w:t>
      </w:r>
    </w:p>
    <w:p w:rsidR="00A36046" w:rsidRPr="00BB3594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C91F90" w:rsidRDefault="00A36046" w:rsidP="00BB3594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9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383"/>
      </w:tblGrid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383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и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jc w:val="center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jc w:val="both"/>
            </w:pPr>
            <w:r w:rsidRPr="00AF0F18">
              <w:rPr>
                <w:color w:val="000000"/>
                <w:spacing w:val="-1"/>
              </w:rPr>
              <w:t xml:space="preserve">Прибытие на прохождение практики </w:t>
            </w:r>
            <w:r>
              <w:rPr>
                <w:color w:val="000000"/>
                <w:spacing w:val="-1"/>
              </w:rPr>
              <w:t xml:space="preserve">в организацию (предприятие) - </w:t>
            </w:r>
            <w:r w:rsidRPr="000B4A29">
              <w:rPr>
                <w:color w:val="000000"/>
                <w:spacing w:val="-1"/>
              </w:rPr>
              <w:t>знакомство с организацией (предприятием) и его руководителем</w:t>
            </w:r>
          </w:p>
          <w:p w:rsidR="00C91F90" w:rsidRDefault="00C91F90" w:rsidP="00C91F90">
            <w:pPr>
              <w:jc w:val="both"/>
            </w:pPr>
            <w:r w:rsidRPr="00AF0F18">
              <w:t>Инструктаж 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C91F90" w:rsidRPr="0083583E" w:rsidRDefault="00C91F90" w:rsidP="00C91F90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0B4A29">
              <w:rPr>
                <w:color w:val="000000"/>
                <w:spacing w:val="-1"/>
              </w:rPr>
              <w:t xml:space="preserve">знакомление с программой практики и методическими указаниями по ее прохождению, формулировка индивидуального задания на практику руководителем от </w:t>
            </w:r>
            <w:r w:rsidR="006A7FAA">
              <w:rPr>
                <w:color w:val="000000"/>
                <w:spacing w:val="-1"/>
              </w:rPr>
              <w:t>университета</w:t>
            </w:r>
            <w:r w:rsidRPr="000B4A29">
              <w:rPr>
                <w:color w:val="000000"/>
                <w:spacing w:val="-1"/>
              </w:rPr>
              <w:t xml:space="preserve"> согласованное с руководителем практики от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83583E" w:rsidRDefault="00C91F90" w:rsidP="00C91F9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одержа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</w:t>
            </w:r>
            <w:r w:rsidRPr="00D2113C">
              <w:t xml:space="preserve">зучение теоретических вопросов выбранного направления </w:t>
            </w:r>
            <w:r>
              <w:t>.</w:t>
            </w:r>
            <w:r w:rsidRPr="00D2113C">
              <w:t>исследован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зучение истории</w:t>
            </w:r>
            <w:r w:rsidRPr="0034521B">
              <w:t xml:space="preserve"> возникновения и становления организации или ее структурного подразделения, ее цел</w:t>
            </w:r>
            <w:r>
              <w:t>и</w:t>
            </w:r>
            <w:r w:rsidRPr="0034521B">
              <w:t xml:space="preserve"> и задач</w:t>
            </w:r>
            <w:r>
              <w:t>и</w:t>
            </w:r>
            <w:r w:rsidRPr="0034521B">
              <w:t>, основны</w:t>
            </w:r>
            <w:r>
              <w:t>е</w:t>
            </w:r>
            <w:r w:rsidRPr="0034521B">
              <w:t xml:space="preserve"> вид</w:t>
            </w:r>
            <w:r>
              <w:t>ы</w:t>
            </w:r>
            <w:r w:rsidRPr="0034521B">
              <w:t xml:space="preserve"> деятельности, фактор</w:t>
            </w:r>
            <w:r>
              <w:t>ы</w:t>
            </w:r>
            <w:r w:rsidRPr="0034521B">
              <w:t xml:space="preserve"> внешней и внутренней среды благоприятно и негативно воздействующими на ее функционирование</w:t>
            </w:r>
            <w:r>
              <w:t xml:space="preserve">. Место выбранной организации (предприятия) на </w:t>
            </w:r>
            <w:r w:rsidRPr="00DE4779">
              <w:t>рынк</w:t>
            </w:r>
            <w:r>
              <w:t>е</w:t>
            </w:r>
            <w:r w:rsidRPr="00DE4779">
              <w:t xml:space="preserve"> туруслуг</w:t>
            </w:r>
            <w:r>
              <w:t>.  Написание пункта «Общая характеристика предприятия (организации)»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Сбор материала для написания пункта: общие вопросы деятельности организации в целом или их подразделений:  изучение организационной структуры объекта исследования </w:t>
            </w:r>
            <w:r w:rsidRPr="00D2113C">
              <w:t xml:space="preserve">с учетом его организационно-правовой </w:t>
            </w:r>
            <w:r w:rsidRPr="00D2113C">
              <w:lastRenderedPageBreak/>
              <w:t>формы; характер</w:t>
            </w:r>
            <w:r>
              <w:t>а</w:t>
            </w:r>
            <w:r w:rsidRPr="00D2113C"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Default="00C91F90" w:rsidP="00C91F90">
            <w:pPr>
              <w:ind w:left="-57" w:right="-57"/>
              <w:jc w:val="both"/>
            </w:pPr>
            <w:r>
              <w:t xml:space="preserve">Подготовка введения, указание в нем: </w:t>
            </w:r>
            <w:r w:rsidRPr="00FF12F2">
              <w:t xml:space="preserve">обоснование актуальности </w:t>
            </w:r>
            <w:r>
              <w:t>выбранного направления исследования</w:t>
            </w:r>
            <w:r w:rsidRPr="00FF12F2">
              <w:t>, определ</w:t>
            </w:r>
            <w:r>
              <w:t>ение цели и задач</w:t>
            </w:r>
            <w:r w:rsidRPr="00FF12F2">
              <w:t>, предмет</w:t>
            </w:r>
            <w:r>
              <w:t>а</w:t>
            </w:r>
            <w:r w:rsidRPr="00FF12F2">
              <w:t xml:space="preserve"> и объект</w:t>
            </w:r>
            <w:r>
              <w:t>а</w:t>
            </w:r>
            <w:r w:rsidRPr="00FF12F2">
              <w:t xml:space="preserve"> исследования</w:t>
            </w:r>
            <w:r>
              <w:t xml:space="preserve">. </w:t>
            </w:r>
          </w:p>
          <w:p w:rsidR="00C91F90" w:rsidRDefault="00C91F90" w:rsidP="00C91F90">
            <w:pPr>
              <w:ind w:left="-57" w:right="-57"/>
              <w:jc w:val="both"/>
            </w:pPr>
            <w:r>
              <w:t>Подготовка выводов, включающего подведение итогов исследования.</w:t>
            </w:r>
          </w:p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Использование </w:t>
            </w:r>
            <w:r w:rsidRPr="00FF12F2">
              <w:t>законодательны</w:t>
            </w:r>
            <w:r>
              <w:t>х</w:t>
            </w:r>
            <w:r w:rsidRPr="00FF12F2">
              <w:t xml:space="preserve"> и нормативны</w:t>
            </w:r>
            <w:r>
              <w:t>х</w:t>
            </w:r>
            <w:r w:rsidRPr="00FF12F2">
              <w:t xml:space="preserve"> акт</w:t>
            </w:r>
            <w:r>
              <w:t>ов</w:t>
            </w:r>
            <w:r w:rsidRPr="00FF12F2">
              <w:t>, научн</w:t>
            </w:r>
            <w:r>
              <w:t>ой</w:t>
            </w:r>
            <w:r w:rsidRPr="00FF12F2">
              <w:t xml:space="preserve"> и учебн</w:t>
            </w:r>
            <w:r>
              <w:t>ой</w:t>
            </w:r>
            <w:r w:rsidRPr="00FF12F2">
              <w:t xml:space="preserve"> литератур</w:t>
            </w:r>
            <w:r>
              <w:t>ы</w:t>
            </w:r>
            <w:r w:rsidRPr="00FF12F2">
              <w:t>, периодически</w:t>
            </w:r>
            <w:r>
              <w:t>х</w:t>
            </w:r>
            <w:r w:rsidRPr="00FF12F2">
              <w:t xml:space="preserve"> издани</w:t>
            </w:r>
            <w:r>
              <w:t>й</w:t>
            </w:r>
            <w:r w:rsidRPr="00FF12F2">
              <w:t>, издани</w:t>
            </w:r>
            <w:r>
              <w:t>й</w:t>
            </w:r>
            <w:r w:rsidRPr="00FF12F2">
              <w:t xml:space="preserve"> на иностранных языках, нормативно-справочную докуме</w:t>
            </w:r>
            <w:r>
              <w:t>нтацию и отчетность предприятия для формирования списка используемой литературы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ind w:left="-57" w:right="-57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C91F90" w:rsidRPr="00BB3594" w:rsidRDefault="00C91F90" w:rsidP="00C91F90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C91F90" w:rsidRPr="00BB3594" w:rsidRDefault="00C91F90" w:rsidP="00C91F90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уководитель практики  от организации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</w:t>
      </w:r>
      <w:r w:rsidRPr="00BB3594">
        <w:rPr>
          <w:sz w:val="22"/>
          <w:szCs w:val="22"/>
        </w:rPr>
        <w:t>(уч. звание, должность; фио)</w:t>
      </w:r>
    </w:p>
    <w:p w:rsidR="00A36046" w:rsidRPr="00BB3594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="00A36046" w:rsidRPr="00BB3594">
        <w:t xml:space="preserve">                       ___________________________</w:t>
      </w:r>
    </w:p>
    <w:p w:rsidR="00A36046" w:rsidRPr="00BB3594" w:rsidRDefault="00C91F90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36046" w:rsidRPr="00BB3594">
        <w:rPr>
          <w:sz w:val="22"/>
          <w:szCs w:val="22"/>
        </w:rPr>
        <w:t xml:space="preserve"> (подпись)</w:t>
      </w:r>
    </w:p>
    <w:p w:rsidR="00A36046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F0EC2" w:rsidRPr="00BB3594" w:rsidRDefault="008F0EC2" w:rsidP="008F0EC2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8F0EC2" w:rsidRPr="00BB3594" w:rsidRDefault="008F0EC2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D72E4" w:rsidRPr="00BB3594" w:rsidRDefault="00A36046" w:rsidP="008D72E4">
      <w:pPr>
        <w:spacing w:line="360" w:lineRule="auto"/>
        <w:jc w:val="center"/>
      </w:pPr>
      <w:r w:rsidRPr="00BB3594">
        <w:br w:type="page"/>
      </w:r>
      <w:r w:rsidR="008D72E4" w:rsidRPr="00BB3594">
        <w:lastRenderedPageBreak/>
        <w:t>ОФОРМЛЕНИЕ СТУДЕНТА НА ПРАКТИКУ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</w:p>
    <w:p w:rsidR="008D72E4" w:rsidRPr="002D2A32" w:rsidRDefault="008D72E4" w:rsidP="008D72E4">
      <w:pPr>
        <w:tabs>
          <w:tab w:val="num" w:pos="0"/>
        </w:tabs>
        <w:spacing w:line="360" w:lineRule="auto"/>
        <w:jc w:val="center"/>
        <w:outlineLvl w:val="0"/>
      </w:pPr>
      <w:r w:rsidRPr="002D2A32">
        <w:t>Место прохождения практики 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  <w:outlineLvl w:val="0"/>
      </w:pPr>
      <w:r>
        <w:t>Руководитель практики от Университета</w:t>
      </w:r>
      <w:r w:rsidRPr="00BB3594">
        <w:t xml:space="preserve">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</w:pPr>
      <w:r>
        <w:t>________________________</w:t>
      </w:r>
    </w:p>
    <w:p w:rsidR="008D72E4" w:rsidRDefault="008D72E4" w:rsidP="008D72E4">
      <w:pPr>
        <w:tabs>
          <w:tab w:val="num" w:pos="0"/>
        </w:tabs>
        <w:spacing w:line="360" w:lineRule="auto"/>
        <w:outlineLvl w:val="0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 xml:space="preserve">: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outlineLvl w:val="0"/>
      </w:pPr>
      <w:r>
        <w:t xml:space="preserve">- </w:t>
      </w:r>
      <w:r w:rsidRPr="00BB3594">
        <w:t>водный 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t>- первичный в организации (предприятии, учреждении)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rPr>
          <w:sz w:val="22"/>
          <w:szCs w:val="22"/>
        </w:rPr>
      </w:pPr>
      <w:r w:rsidRPr="00BB3594">
        <w:t>- повторный, связанный с переменой рабочего места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rPr>
          <w:sz w:val="22"/>
          <w:szCs w:val="22"/>
        </w:rPr>
        <w:t>(Должность, ФИО  ответственного лица,  подпись)</w:t>
      </w:r>
    </w:p>
    <w:p w:rsidR="008D72E4" w:rsidRPr="00BB3594" w:rsidRDefault="008D72E4" w:rsidP="008D72E4">
      <w:pPr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8D72E4" w:rsidRPr="00BB3594" w:rsidRDefault="008D72E4" w:rsidP="008D72E4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8D72E4" w:rsidRPr="00BB3594" w:rsidRDefault="008D72E4" w:rsidP="008D72E4">
      <w:pPr>
        <w:spacing w:line="360" w:lineRule="auto"/>
        <w:jc w:val="center"/>
      </w:pPr>
    </w:p>
    <w:p w:rsidR="008D72E4" w:rsidRPr="00BB3594" w:rsidRDefault="008D72E4" w:rsidP="008D72E4">
      <w:pPr>
        <w:spacing w:line="360" w:lineRule="auto"/>
        <w:jc w:val="center"/>
      </w:pPr>
      <w:r w:rsidRPr="00BB3594">
        <w:t>________________________________________________________________</w:t>
      </w:r>
    </w:p>
    <w:p w:rsidR="008D72E4" w:rsidRDefault="008D72E4" w:rsidP="008D72E4">
      <w:pPr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 xml:space="preserve">с Рабочим графиком, программой и </w:t>
      </w:r>
      <w:r w:rsidR="002D2A32">
        <w:rPr>
          <w:caps/>
        </w:rPr>
        <w:t xml:space="preserve">ИНДИИДУАЛЬНЫМ </w:t>
      </w:r>
      <w:r w:rsidRPr="00BB3594">
        <w:rPr>
          <w:caps/>
        </w:rPr>
        <w:t>заданием</w:t>
      </w:r>
    </w:p>
    <w:p w:rsidR="00A36046" w:rsidRPr="00BB3594" w:rsidRDefault="00A36046" w:rsidP="00BB3594">
      <w:pPr>
        <w:spacing w:line="360" w:lineRule="auto"/>
        <w:jc w:val="center"/>
      </w:pPr>
      <w:r w:rsidRPr="00BB3594">
        <w:t xml:space="preserve">ПО ПРОХОЖДЕНИЮ </w:t>
      </w:r>
      <w:r w:rsidR="002D2A32">
        <w:t>ПРОИЗВОДСТВЕННОЙ</w:t>
      </w:r>
      <w:r w:rsidRPr="00BB3594">
        <w:t xml:space="preserve"> ПРАКТИКИ</w:t>
      </w:r>
    </w:p>
    <w:p w:rsidR="00A36046" w:rsidRPr="00BB3594" w:rsidRDefault="00A36046" w:rsidP="00BB3594">
      <w:pPr>
        <w:spacing w:line="360" w:lineRule="auto"/>
        <w:jc w:val="both"/>
      </w:pPr>
    </w:p>
    <w:p w:rsidR="00A36046" w:rsidRPr="00BB3594" w:rsidRDefault="00A36046" w:rsidP="00BB3594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A36046" w:rsidRPr="00BB3594" w:rsidRDefault="00A36046" w:rsidP="00BB3594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</w:pPr>
    </w:p>
    <w:p w:rsidR="00A36046" w:rsidRPr="00BB3594" w:rsidRDefault="00A36046" w:rsidP="00BB3594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A36046" w:rsidRPr="00BB3594" w:rsidTr="00BB3594"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A36046" w:rsidRPr="00BB3594" w:rsidTr="00BB3594">
        <w:trPr>
          <w:trHeight w:val="87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</w:tbl>
    <w:p w:rsidR="00A36046" w:rsidRPr="00BB3594" w:rsidRDefault="00A36046" w:rsidP="00BB3594">
      <w:pPr>
        <w:spacing w:line="360" w:lineRule="auto"/>
        <w:ind w:firstLine="709"/>
        <w:jc w:val="center"/>
      </w:pPr>
    </w:p>
    <w:p w:rsidR="00A36046" w:rsidRPr="00BB3594" w:rsidRDefault="00A36046" w:rsidP="00B327DD">
      <w:pPr>
        <w:shd w:val="clear" w:color="auto" w:fill="FFFFFF"/>
        <w:jc w:val="both"/>
        <w:outlineLvl w:val="0"/>
      </w:pPr>
      <w:r w:rsidRPr="00BB3594">
        <w:t>Руководитель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_____________________________________       </w:t>
      </w:r>
    </w:p>
    <w:p w:rsidR="00A36046" w:rsidRPr="00BB3594" w:rsidRDefault="00A36046" w:rsidP="00B327D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(организация</w:t>
      </w:r>
      <w:r w:rsidRPr="00BB3594">
        <w:rPr>
          <w:sz w:val="22"/>
          <w:szCs w:val="22"/>
        </w:rPr>
        <w:t>)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     /_____________________/ </w:t>
      </w:r>
    </w:p>
    <w:p w:rsidR="00A36046" w:rsidRPr="00BB3594" w:rsidRDefault="00A36046" w:rsidP="00B327DD">
      <w:pPr>
        <w:shd w:val="clear" w:color="auto" w:fill="FFFFFF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A36046" w:rsidRPr="00BB3594" w:rsidRDefault="00A36046" w:rsidP="00B327DD">
      <w:pPr>
        <w:shd w:val="clear" w:color="auto" w:fill="FFFFFF"/>
      </w:pP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Pr="00BB3594" w:rsidRDefault="00A36046" w:rsidP="00BB3594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Default="00A36046" w:rsidP="002D2A32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83583E" w:rsidRPr="00C552AB" w:rsidRDefault="0083583E" w:rsidP="0083583E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C552AB">
        <w:rPr>
          <w:b/>
        </w:rPr>
        <w:lastRenderedPageBreak/>
        <w:t>О Т З Ы В – Х А Р А К Т Е Р И С Т И К А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>
        <w:t>н</w:t>
      </w:r>
      <w:r w:rsidRPr="00C552AB">
        <w:t xml:space="preserve">а </w:t>
      </w:r>
      <w:r w:rsidRPr="00C552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(ФИО  практиканта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 xml:space="preserve"> студента ___________ курса, уч. группы ______________________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проходившего </w:t>
      </w:r>
      <w:r>
        <w:t>производственную</w:t>
      </w:r>
      <w:r w:rsidRPr="00C552AB">
        <w:t xml:space="preserve"> практику   __________________________________________________________</w:t>
      </w:r>
      <w:r>
        <w:t>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                  (наименование организации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t>_________</w:t>
      </w:r>
      <w:r w:rsidR="00144EC8">
        <w:t>.</w:t>
      </w:r>
      <w:r w:rsidRPr="00C552AB">
        <w:t>______________________________________</w:t>
      </w:r>
      <w:r w:rsidRPr="00C552AB">
        <w:rPr>
          <w:sz w:val="22"/>
          <w:szCs w:val="22"/>
        </w:rPr>
        <w:t xml:space="preserve"> (в</w:t>
      </w:r>
      <w:r w:rsidRPr="00C552AB">
        <w:t xml:space="preserve"> </w:t>
      </w:r>
      <w:r w:rsidRPr="00C552AB">
        <w:rPr>
          <w:sz w:val="22"/>
          <w:szCs w:val="22"/>
        </w:rPr>
        <w:t xml:space="preserve">качестве)                 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начало практики __________окончание практики ___________</w:t>
      </w:r>
    </w:p>
    <w:p w:rsidR="0083583E" w:rsidRPr="00C552AB" w:rsidRDefault="0083583E" w:rsidP="0083583E">
      <w:pPr>
        <w:spacing w:line="360" w:lineRule="auto"/>
        <w:jc w:val="both"/>
      </w:pPr>
      <w:r w:rsidRPr="00C552AB">
        <w:t>Краткие рекомендации руководителю при написании характеристики-отзыва:</w:t>
      </w:r>
    </w:p>
    <w:p w:rsidR="0083583E" w:rsidRPr="00C552AB" w:rsidRDefault="0083583E" w:rsidP="0083583E">
      <w:pPr>
        <w:shd w:val="clear" w:color="auto" w:fill="FFFFFF"/>
        <w:tabs>
          <w:tab w:val="left" w:pos="2340"/>
        </w:tabs>
        <w:spacing w:line="360" w:lineRule="auto"/>
        <w:jc w:val="both"/>
      </w:pPr>
      <w:r w:rsidRPr="00C552AB">
        <w:t>1. Успехи в овладении практическими умениями и навыками по направлению подготовки за время практики.</w:t>
      </w:r>
    </w:p>
    <w:p w:rsidR="0083583E" w:rsidRPr="00C552AB" w:rsidRDefault="0083583E" w:rsidP="0083583E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C552AB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3. Качество выполненной студентом работы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4 Умение студента анализировать ситуации и принимать по ним решения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5. Отношение к выполнению программы практики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6. Оценка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Руководитель  _________________________________________________________________   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 </w:t>
      </w:r>
      <w:r>
        <w:t xml:space="preserve">                               </w:t>
      </w:r>
      <w:r w:rsidRPr="00C552AB">
        <w:t xml:space="preserve">                            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 xml:space="preserve">            </w:t>
      </w:r>
      <w:r w:rsidR="0083583E" w:rsidRPr="00C552AB">
        <w:t>__________________________________________ /_________________________/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>МП</w:t>
      </w:r>
      <w:r w:rsidR="0083583E" w:rsidRPr="00C552AB">
        <w:t xml:space="preserve">                                  (подпись)                                                         (ФИО)</w:t>
      </w:r>
    </w:p>
    <w:p w:rsidR="0083583E" w:rsidRPr="00C552AB" w:rsidRDefault="0083583E" w:rsidP="0083583E">
      <w:pPr>
        <w:shd w:val="clear" w:color="auto" w:fill="FFFFFF"/>
        <w:spacing w:line="360" w:lineRule="auto"/>
      </w:pP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«______»_________________20__г.</w:t>
      </w:r>
    </w:p>
    <w:p w:rsidR="0083583E" w:rsidRPr="00C552AB" w:rsidRDefault="0083583E" w:rsidP="0083583E">
      <w:pPr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</w:t>
      </w:r>
      <w:r>
        <w:rPr>
          <w:sz w:val="22"/>
          <w:szCs w:val="22"/>
        </w:rPr>
        <w:t>,</w:t>
      </w:r>
      <w:r w:rsidRPr="00C552AB">
        <w:rPr>
          <w:sz w:val="22"/>
          <w:szCs w:val="22"/>
        </w:rPr>
        <w:t xml:space="preserve"> характеризующих студента–практиканта.</w:t>
      </w: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lastRenderedPageBreak/>
        <w:t>ОТЗЫВ</w:t>
      </w: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t>преподавателя-руководителя практики от университета</w:t>
      </w:r>
    </w:p>
    <w:p w:rsidR="00A36046" w:rsidRPr="00466C42" w:rsidRDefault="00A36046" w:rsidP="00694ED3">
      <w:pPr>
        <w:spacing w:line="360" w:lineRule="auto"/>
        <w:ind w:firstLine="709"/>
        <w:jc w:val="both"/>
      </w:pPr>
    </w:p>
    <w:p w:rsidR="00A36046" w:rsidRPr="00466C42" w:rsidRDefault="00A36046" w:rsidP="00694ED3">
      <w:pPr>
        <w:spacing w:line="360" w:lineRule="auto"/>
        <w:ind w:firstLine="709"/>
        <w:jc w:val="both"/>
      </w:pPr>
      <w:r w:rsidRPr="00466C42">
        <w:t>Студент ______________________________________________________________</w:t>
      </w:r>
    </w:p>
    <w:p w:rsidR="00A36046" w:rsidRPr="00466C42" w:rsidRDefault="00A36046" w:rsidP="00694ED3">
      <w:pPr>
        <w:spacing w:line="360" w:lineRule="auto"/>
        <w:jc w:val="center"/>
      </w:pPr>
      <w:r w:rsidRPr="00466C42">
        <w:t xml:space="preserve">                (фамилия, имя, отчество)</w:t>
      </w:r>
    </w:p>
    <w:p w:rsidR="00A36046" w:rsidRPr="00A5301B" w:rsidRDefault="00A36046" w:rsidP="00694ED3">
      <w:r w:rsidRPr="00466C42">
        <w:t xml:space="preserve">направления подготовки </w:t>
      </w:r>
      <w:r w:rsidRPr="00A5301B">
        <w:t xml:space="preserve">направление подготовки </w:t>
      </w:r>
      <w:r>
        <w:rPr>
          <w:b/>
        </w:rPr>
        <w:t>38.03.02. Менеджмент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группы _</w:t>
      </w:r>
      <w:r>
        <w:t xml:space="preserve">________ прошел производственную </w:t>
      </w:r>
      <w:r w:rsidRPr="00466C42">
        <w:t xml:space="preserve"> практику с «___»________________201__г. по «___»________________201__г</w:t>
      </w:r>
    </w:p>
    <w:p w:rsidR="00A36046" w:rsidRPr="00466C42" w:rsidRDefault="00A36046" w:rsidP="00694ED3">
      <w:pPr>
        <w:spacing w:line="360" w:lineRule="auto"/>
        <w:jc w:val="center"/>
      </w:pPr>
    </w:p>
    <w:p w:rsidR="00A36046" w:rsidRPr="00466C42" w:rsidRDefault="00A36046" w:rsidP="00694ED3">
      <w:pPr>
        <w:spacing w:line="360" w:lineRule="auto"/>
        <w:jc w:val="center"/>
      </w:pPr>
      <w:r w:rsidRPr="00466C42">
        <w:t>Результат практики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Степень выполнения практики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Характеристика работы студента за период практики</w:t>
      </w:r>
    </w:p>
    <w:p w:rsidR="00A36046" w:rsidRPr="00466C42" w:rsidRDefault="00A36046" w:rsidP="00694ED3">
      <w:pPr>
        <w:spacing w:line="360" w:lineRule="auto"/>
        <w:contextualSpacing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сновные недостатки и замечания по представленному отчету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ценка за практику____________________________________________________</w:t>
      </w:r>
    </w:p>
    <w:p w:rsidR="00A36046" w:rsidRPr="00466C42" w:rsidRDefault="00A36046" w:rsidP="00694ED3">
      <w:pPr>
        <w:spacing w:line="360" w:lineRule="auto"/>
      </w:pPr>
    </w:p>
    <w:p w:rsidR="00A36046" w:rsidRPr="00466C42" w:rsidRDefault="00A36046" w:rsidP="00694ED3">
      <w:pPr>
        <w:spacing w:line="360" w:lineRule="auto"/>
      </w:pPr>
      <w:r w:rsidRPr="00466C42">
        <w:t>Руководитель практики от университета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</w:t>
      </w:r>
    </w:p>
    <w:p w:rsidR="00A36046" w:rsidRPr="002D2A32" w:rsidRDefault="00A36046" w:rsidP="002D2A32">
      <w:pPr>
        <w:spacing w:line="360" w:lineRule="auto"/>
        <w:ind w:firstLine="709"/>
        <w:jc w:val="both"/>
      </w:pPr>
      <w:r w:rsidRPr="00466C42">
        <w:t xml:space="preserve">                   (должность, ученая степень, ученое звание, Ф.И.О., подпись)</w:t>
      </w:r>
    </w:p>
    <w:sectPr w:rsidR="00A36046" w:rsidRPr="002D2A32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AB" w:rsidRDefault="00A567AB" w:rsidP="007511E3">
      <w:r>
        <w:separator/>
      </w:r>
    </w:p>
  </w:endnote>
  <w:endnote w:type="continuationSeparator" w:id="1">
    <w:p w:rsidR="00A567AB" w:rsidRDefault="00A567AB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AB" w:rsidRDefault="00A567AB" w:rsidP="007511E3">
      <w:r>
        <w:separator/>
      </w:r>
    </w:p>
  </w:footnote>
  <w:footnote w:type="continuationSeparator" w:id="1">
    <w:p w:rsidR="00A567AB" w:rsidRDefault="00A567AB" w:rsidP="007511E3">
      <w:r>
        <w:continuationSeparator/>
      </w:r>
    </w:p>
  </w:footnote>
  <w:footnote w:id="2">
    <w:p w:rsidR="00C91F90" w:rsidRPr="009F1A36" w:rsidRDefault="00C91F90" w:rsidP="00523014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0" w:rsidRDefault="00C91F90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230AAC">
      <w:trPr>
        <w:trHeight w:val="721"/>
        <w:jc w:val="center"/>
      </w:trPr>
      <w:tc>
        <w:tcPr>
          <w:tcW w:w="1117" w:type="dxa"/>
          <w:vMerge w:val="restart"/>
        </w:tcPr>
        <w:p w:rsidR="00C91F90" w:rsidRPr="0035445E" w:rsidRDefault="00C91F90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92548A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230AAC">
      <w:trPr>
        <w:trHeight w:val="281"/>
        <w:jc w:val="center"/>
      </w:trPr>
      <w:tc>
        <w:tcPr>
          <w:tcW w:w="1117" w:type="dxa"/>
          <w:vMerge/>
        </w:tcPr>
        <w:p w:rsidR="00C91F90" w:rsidRPr="0035445E" w:rsidRDefault="00C91F90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4D6F49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7E452D" w:rsidRPr="0035445E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C04008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7E452D" w:rsidRPr="0035445E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DE6FB4">
            <w:rPr>
              <w:rFonts w:ascii="Bookman Old Style" w:hAnsi="Bookman Old Style"/>
              <w:noProof/>
              <w:sz w:val="16"/>
              <w:szCs w:val="24"/>
            </w:rPr>
            <w:t>35</w:t>
          </w:r>
          <w:r w:rsidR="007E452D" w:rsidRPr="0035445E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C04008">
            <w:rPr>
              <w:rFonts w:ascii="Bookman Old Style" w:hAnsi="Bookman Old Style"/>
              <w:sz w:val="16"/>
              <w:szCs w:val="24"/>
            </w:rPr>
            <w:t xml:space="preserve"> из 3</w:t>
          </w:r>
          <w:r w:rsidRPr="0035445E">
            <w:rPr>
              <w:rFonts w:ascii="Bookman Old Style" w:hAnsi="Bookman Old Style"/>
              <w:sz w:val="16"/>
              <w:szCs w:val="24"/>
            </w:rPr>
            <w:t>4</w:t>
          </w:r>
        </w:p>
      </w:tc>
    </w:tr>
  </w:tbl>
  <w:p w:rsidR="00C91F90" w:rsidRDefault="00C91F90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5136AE">
      <w:trPr>
        <w:trHeight w:val="721"/>
      </w:trPr>
      <w:tc>
        <w:tcPr>
          <w:tcW w:w="1117" w:type="dxa"/>
          <w:vMerge w:val="restart"/>
        </w:tcPr>
        <w:p w:rsidR="00C91F90" w:rsidRPr="0035445E" w:rsidRDefault="00C91F90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57200" cy="704850"/>
                <wp:effectExtent l="19050" t="0" r="0" b="0"/>
                <wp:docPr id="2" name="Рисунок 2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E62509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5136AE">
      <w:trPr>
        <w:trHeight w:val="281"/>
      </w:trPr>
      <w:tc>
        <w:tcPr>
          <w:tcW w:w="1117" w:type="dxa"/>
          <w:vMerge/>
        </w:tcPr>
        <w:p w:rsidR="00C91F90" w:rsidRPr="0035445E" w:rsidRDefault="00C91F90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>Лист 1 из 38</w:t>
          </w:r>
        </w:p>
      </w:tc>
    </w:tr>
  </w:tbl>
  <w:p w:rsidR="00C91F90" w:rsidRDefault="00C91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CB"/>
    <w:multiLevelType w:val="hybridMultilevel"/>
    <w:tmpl w:val="7C4E3926"/>
    <w:lvl w:ilvl="0" w:tplc="FAB229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5E0DEC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110D"/>
    <w:multiLevelType w:val="hybridMultilevel"/>
    <w:tmpl w:val="ABEA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35"/>
  </w:num>
  <w:num w:numId="10">
    <w:abstractNumId w:val="37"/>
  </w:num>
  <w:num w:numId="11">
    <w:abstractNumId w:val="24"/>
  </w:num>
  <w:num w:numId="12">
    <w:abstractNumId w:val="28"/>
  </w:num>
  <w:num w:numId="13">
    <w:abstractNumId w:val="17"/>
  </w:num>
  <w:num w:numId="14">
    <w:abstractNumId w:val="30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32"/>
  </w:num>
  <w:num w:numId="27">
    <w:abstractNumId w:val="9"/>
  </w:num>
  <w:num w:numId="28">
    <w:abstractNumId w:val="3"/>
  </w:num>
  <w:num w:numId="29">
    <w:abstractNumId w:val="25"/>
  </w:num>
  <w:num w:numId="30">
    <w:abstractNumId w:val="5"/>
  </w:num>
  <w:num w:numId="31">
    <w:abstractNumId w:val="31"/>
  </w:num>
  <w:num w:numId="32">
    <w:abstractNumId w:val="1"/>
  </w:num>
  <w:num w:numId="33">
    <w:abstractNumId w:val="27"/>
  </w:num>
  <w:num w:numId="34">
    <w:abstractNumId w:val="39"/>
  </w:num>
  <w:num w:numId="35">
    <w:abstractNumId w:val="20"/>
  </w:num>
  <w:num w:numId="36">
    <w:abstractNumId w:val="15"/>
  </w:num>
  <w:num w:numId="37">
    <w:abstractNumId w:val="33"/>
  </w:num>
  <w:num w:numId="38">
    <w:abstractNumId w:val="14"/>
  </w:num>
  <w:num w:numId="39">
    <w:abstractNumId w:val="34"/>
  </w:num>
  <w:num w:numId="40">
    <w:abstractNumId w:val="0"/>
  </w:num>
  <w:num w:numId="41">
    <w:abstractNumId w:val="36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141D"/>
    <w:rsid w:val="0000158F"/>
    <w:rsid w:val="000051BB"/>
    <w:rsid w:val="00005C20"/>
    <w:rsid w:val="0000631E"/>
    <w:rsid w:val="00011980"/>
    <w:rsid w:val="00013DA2"/>
    <w:rsid w:val="00016120"/>
    <w:rsid w:val="0001651C"/>
    <w:rsid w:val="00016D48"/>
    <w:rsid w:val="00025275"/>
    <w:rsid w:val="0002550C"/>
    <w:rsid w:val="000329F9"/>
    <w:rsid w:val="000335AC"/>
    <w:rsid w:val="00034100"/>
    <w:rsid w:val="00035ABC"/>
    <w:rsid w:val="00042F55"/>
    <w:rsid w:val="00045A34"/>
    <w:rsid w:val="0004656C"/>
    <w:rsid w:val="000469B6"/>
    <w:rsid w:val="000470D8"/>
    <w:rsid w:val="00047589"/>
    <w:rsid w:val="00052B6E"/>
    <w:rsid w:val="000548C2"/>
    <w:rsid w:val="00055444"/>
    <w:rsid w:val="0005590A"/>
    <w:rsid w:val="00056E0A"/>
    <w:rsid w:val="00057528"/>
    <w:rsid w:val="00060814"/>
    <w:rsid w:val="00065DBF"/>
    <w:rsid w:val="00066290"/>
    <w:rsid w:val="00066CB8"/>
    <w:rsid w:val="00071757"/>
    <w:rsid w:val="0007233C"/>
    <w:rsid w:val="00076A45"/>
    <w:rsid w:val="0007703E"/>
    <w:rsid w:val="0008155A"/>
    <w:rsid w:val="00081873"/>
    <w:rsid w:val="00083158"/>
    <w:rsid w:val="00083360"/>
    <w:rsid w:val="00085FC3"/>
    <w:rsid w:val="00086917"/>
    <w:rsid w:val="00086F55"/>
    <w:rsid w:val="000900BE"/>
    <w:rsid w:val="00090B6A"/>
    <w:rsid w:val="00095313"/>
    <w:rsid w:val="00096688"/>
    <w:rsid w:val="000970C2"/>
    <w:rsid w:val="000A04F6"/>
    <w:rsid w:val="000A0AB7"/>
    <w:rsid w:val="000A0ABA"/>
    <w:rsid w:val="000A19E3"/>
    <w:rsid w:val="000A3870"/>
    <w:rsid w:val="000A38E5"/>
    <w:rsid w:val="000A4653"/>
    <w:rsid w:val="000A5B80"/>
    <w:rsid w:val="000A7B52"/>
    <w:rsid w:val="000A7FF9"/>
    <w:rsid w:val="000B1090"/>
    <w:rsid w:val="000B4A29"/>
    <w:rsid w:val="000B5705"/>
    <w:rsid w:val="000B5B47"/>
    <w:rsid w:val="000B5F81"/>
    <w:rsid w:val="000B659F"/>
    <w:rsid w:val="000C0694"/>
    <w:rsid w:val="000C0987"/>
    <w:rsid w:val="000C2991"/>
    <w:rsid w:val="000C2C4A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3048"/>
    <w:rsid w:val="000E5DA6"/>
    <w:rsid w:val="000E72CE"/>
    <w:rsid w:val="000F0FCD"/>
    <w:rsid w:val="000F1FFF"/>
    <w:rsid w:val="000F2D83"/>
    <w:rsid w:val="000F362F"/>
    <w:rsid w:val="000F3C6C"/>
    <w:rsid w:val="000F3EA0"/>
    <w:rsid w:val="000F56EA"/>
    <w:rsid w:val="000F5824"/>
    <w:rsid w:val="000F5DE3"/>
    <w:rsid w:val="000F6C27"/>
    <w:rsid w:val="00101F14"/>
    <w:rsid w:val="001033D0"/>
    <w:rsid w:val="00104CEA"/>
    <w:rsid w:val="00110836"/>
    <w:rsid w:val="00111C1B"/>
    <w:rsid w:val="00111E60"/>
    <w:rsid w:val="00112A9F"/>
    <w:rsid w:val="00113ED0"/>
    <w:rsid w:val="001142A6"/>
    <w:rsid w:val="00115FAC"/>
    <w:rsid w:val="00116891"/>
    <w:rsid w:val="00116E6B"/>
    <w:rsid w:val="001232BA"/>
    <w:rsid w:val="00123FED"/>
    <w:rsid w:val="00124EB4"/>
    <w:rsid w:val="00126CA5"/>
    <w:rsid w:val="00131A92"/>
    <w:rsid w:val="00131B7F"/>
    <w:rsid w:val="00132C5F"/>
    <w:rsid w:val="00137680"/>
    <w:rsid w:val="00140A88"/>
    <w:rsid w:val="00140CED"/>
    <w:rsid w:val="001412EB"/>
    <w:rsid w:val="0014176E"/>
    <w:rsid w:val="0014300C"/>
    <w:rsid w:val="0014370B"/>
    <w:rsid w:val="001437B8"/>
    <w:rsid w:val="00144654"/>
    <w:rsid w:val="00144EC8"/>
    <w:rsid w:val="00145C98"/>
    <w:rsid w:val="00146527"/>
    <w:rsid w:val="00153FCD"/>
    <w:rsid w:val="00157FC9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3DF3"/>
    <w:rsid w:val="00174D46"/>
    <w:rsid w:val="001751D5"/>
    <w:rsid w:val="00176AA4"/>
    <w:rsid w:val="00177101"/>
    <w:rsid w:val="00180182"/>
    <w:rsid w:val="00181A2B"/>
    <w:rsid w:val="00181EEE"/>
    <w:rsid w:val="00182C9A"/>
    <w:rsid w:val="001839DB"/>
    <w:rsid w:val="0018503A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222B"/>
    <w:rsid w:val="001A3EFD"/>
    <w:rsid w:val="001A5D64"/>
    <w:rsid w:val="001A75B2"/>
    <w:rsid w:val="001B02BB"/>
    <w:rsid w:val="001B06BB"/>
    <w:rsid w:val="001B0D4B"/>
    <w:rsid w:val="001C0012"/>
    <w:rsid w:val="001C0361"/>
    <w:rsid w:val="001C23DD"/>
    <w:rsid w:val="001C4F92"/>
    <w:rsid w:val="001C58C9"/>
    <w:rsid w:val="001C5C2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59D2"/>
    <w:rsid w:val="00205C18"/>
    <w:rsid w:val="0020752F"/>
    <w:rsid w:val="00211D3D"/>
    <w:rsid w:val="00212001"/>
    <w:rsid w:val="0021520E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0AAC"/>
    <w:rsid w:val="00232247"/>
    <w:rsid w:val="00235A55"/>
    <w:rsid w:val="00235CAB"/>
    <w:rsid w:val="00240F96"/>
    <w:rsid w:val="00241F95"/>
    <w:rsid w:val="002421A4"/>
    <w:rsid w:val="00242F41"/>
    <w:rsid w:val="002437C2"/>
    <w:rsid w:val="00244356"/>
    <w:rsid w:val="002450BF"/>
    <w:rsid w:val="002479DE"/>
    <w:rsid w:val="00247B6F"/>
    <w:rsid w:val="0025306E"/>
    <w:rsid w:val="00253D2E"/>
    <w:rsid w:val="00256D83"/>
    <w:rsid w:val="00257F89"/>
    <w:rsid w:val="002609F0"/>
    <w:rsid w:val="00262A95"/>
    <w:rsid w:val="0026441C"/>
    <w:rsid w:val="00265231"/>
    <w:rsid w:val="0026542E"/>
    <w:rsid w:val="002658FA"/>
    <w:rsid w:val="0026626A"/>
    <w:rsid w:val="00266C25"/>
    <w:rsid w:val="0027086E"/>
    <w:rsid w:val="00271BDD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A04C5"/>
    <w:rsid w:val="002A1EBF"/>
    <w:rsid w:val="002A2574"/>
    <w:rsid w:val="002A32F3"/>
    <w:rsid w:val="002A7110"/>
    <w:rsid w:val="002A71AA"/>
    <w:rsid w:val="002A734A"/>
    <w:rsid w:val="002B312C"/>
    <w:rsid w:val="002B31C0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2A32"/>
    <w:rsid w:val="002D37A8"/>
    <w:rsid w:val="002D5086"/>
    <w:rsid w:val="002D5366"/>
    <w:rsid w:val="002D5D60"/>
    <w:rsid w:val="002D6885"/>
    <w:rsid w:val="002D720F"/>
    <w:rsid w:val="002E0248"/>
    <w:rsid w:val="002E0ED4"/>
    <w:rsid w:val="002E148A"/>
    <w:rsid w:val="002E190A"/>
    <w:rsid w:val="002E222B"/>
    <w:rsid w:val="002E2804"/>
    <w:rsid w:val="002E3948"/>
    <w:rsid w:val="002E4728"/>
    <w:rsid w:val="002E4DEE"/>
    <w:rsid w:val="002F046B"/>
    <w:rsid w:val="002F0856"/>
    <w:rsid w:val="002F37EA"/>
    <w:rsid w:val="002F3AD8"/>
    <w:rsid w:val="002F4264"/>
    <w:rsid w:val="00301672"/>
    <w:rsid w:val="0030191E"/>
    <w:rsid w:val="003029DA"/>
    <w:rsid w:val="003043CB"/>
    <w:rsid w:val="00305A65"/>
    <w:rsid w:val="00305B2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5318"/>
    <w:rsid w:val="00321D4D"/>
    <w:rsid w:val="00322C86"/>
    <w:rsid w:val="0032362D"/>
    <w:rsid w:val="00323D13"/>
    <w:rsid w:val="00325802"/>
    <w:rsid w:val="00325D51"/>
    <w:rsid w:val="00330870"/>
    <w:rsid w:val="0033101C"/>
    <w:rsid w:val="00332E13"/>
    <w:rsid w:val="00333834"/>
    <w:rsid w:val="0033603C"/>
    <w:rsid w:val="00340E25"/>
    <w:rsid w:val="00342DF3"/>
    <w:rsid w:val="00343D54"/>
    <w:rsid w:val="00343F9A"/>
    <w:rsid w:val="0034521B"/>
    <w:rsid w:val="0035445E"/>
    <w:rsid w:val="003552DB"/>
    <w:rsid w:val="00355BF3"/>
    <w:rsid w:val="0035790B"/>
    <w:rsid w:val="0035792C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5628"/>
    <w:rsid w:val="00387BF3"/>
    <w:rsid w:val="00387DB7"/>
    <w:rsid w:val="00390CB1"/>
    <w:rsid w:val="00390EA0"/>
    <w:rsid w:val="00393ECE"/>
    <w:rsid w:val="0039467C"/>
    <w:rsid w:val="003971CC"/>
    <w:rsid w:val="003A0701"/>
    <w:rsid w:val="003A113F"/>
    <w:rsid w:val="003A3908"/>
    <w:rsid w:val="003A3FA4"/>
    <w:rsid w:val="003A55DC"/>
    <w:rsid w:val="003A7340"/>
    <w:rsid w:val="003B05C9"/>
    <w:rsid w:val="003B1164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1473"/>
    <w:rsid w:val="003C1513"/>
    <w:rsid w:val="003C31E9"/>
    <w:rsid w:val="003C479F"/>
    <w:rsid w:val="003C6B1D"/>
    <w:rsid w:val="003D0B8E"/>
    <w:rsid w:val="003D4928"/>
    <w:rsid w:val="003D7362"/>
    <w:rsid w:val="003E0D16"/>
    <w:rsid w:val="003E2843"/>
    <w:rsid w:val="003E3443"/>
    <w:rsid w:val="003E3955"/>
    <w:rsid w:val="003E6662"/>
    <w:rsid w:val="003E6B40"/>
    <w:rsid w:val="003E7981"/>
    <w:rsid w:val="003F0F1A"/>
    <w:rsid w:val="003F2862"/>
    <w:rsid w:val="003F2A75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0816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583C"/>
    <w:rsid w:val="00440DAC"/>
    <w:rsid w:val="00444B5F"/>
    <w:rsid w:val="0045084B"/>
    <w:rsid w:val="0045216C"/>
    <w:rsid w:val="0045240F"/>
    <w:rsid w:val="00454029"/>
    <w:rsid w:val="004559D6"/>
    <w:rsid w:val="00461FEA"/>
    <w:rsid w:val="00462510"/>
    <w:rsid w:val="004637A1"/>
    <w:rsid w:val="004668FF"/>
    <w:rsid w:val="00466C42"/>
    <w:rsid w:val="00466DF1"/>
    <w:rsid w:val="00470316"/>
    <w:rsid w:val="00472E7C"/>
    <w:rsid w:val="004762AD"/>
    <w:rsid w:val="004762CE"/>
    <w:rsid w:val="00482F2C"/>
    <w:rsid w:val="00485D83"/>
    <w:rsid w:val="0048613F"/>
    <w:rsid w:val="00486721"/>
    <w:rsid w:val="00494B56"/>
    <w:rsid w:val="00495423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72F8"/>
    <w:rsid w:val="004A79E8"/>
    <w:rsid w:val="004B0783"/>
    <w:rsid w:val="004B41AE"/>
    <w:rsid w:val="004B5905"/>
    <w:rsid w:val="004C0E82"/>
    <w:rsid w:val="004C38A8"/>
    <w:rsid w:val="004C4394"/>
    <w:rsid w:val="004C58C3"/>
    <w:rsid w:val="004C72FF"/>
    <w:rsid w:val="004C7491"/>
    <w:rsid w:val="004D338D"/>
    <w:rsid w:val="004D33D3"/>
    <w:rsid w:val="004D5CC1"/>
    <w:rsid w:val="004D6F49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2BB2"/>
    <w:rsid w:val="005136AE"/>
    <w:rsid w:val="005144DA"/>
    <w:rsid w:val="00515221"/>
    <w:rsid w:val="00515913"/>
    <w:rsid w:val="00515A56"/>
    <w:rsid w:val="00515EC5"/>
    <w:rsid w:val="00515FE0"/>
    <w:rsid w:val="0051660B"/>
    <w:rsid w:val="00517C4B"/>
    <w:rsid w:val="00521AA2"/>
    <w:rsid w:val="00522CC5"/>
    <w:rsid w:val="00522F3B"/>
    <w:rsid w:val="00523014"/>
    <w:rsid w:val="00525A01"/>
    <w:rsid w:val="00530CB2"/>
    <w:rsid w:val="00531A79"/>
    <w:rsid w:val="00532533"/>
    <w:rsid w:val="00532AF9"/>
    <w:rsid w:val="00533A32"/>
    <w:rsid w:val="005341FA"/>
    <w:rsid w:val="00535B0E"/>
    <w:rsid w:val="00540B94"/>
    <w:rsid w:val="00541296"/>
    <w:rsid w:val="00543F32"/>
    <w:rsid w:val="00544244"/>
    <w:rsid w:val="00544E3E"/>
    <w:rsid w:val="00546854"/>
    <w:rsid w:val="0055029B"/>
    <w:rsid w:val="0055149B"/>
    <w:rsid w:val="00551C95"/>
    <w:rsid w:val="005523B8"/>
    <w:rsid w:val="00553448"/>
    <w:rsid w:val="0055431F"/>
    <w:rsid w:val="00555D53"/>
    <w:rsid w:val="00557420"/>
    <w:rsid w:val="00560BD6"/>
    <w:rsid w:val="00562C36"/>
    <w:rsid w:val="00564914"/>
    <w:rsid w:val="00567DAD"/>
    <w:rsid w:val="005726CA"/>
    <w:rsid w:val="00573B40"/>
    <w:rsid w:val="00574E97"/>
    <w:rsid w:val="00577E40"/>
    <w:rsid w:val="00580066"/>
    <w:rsid w:val="00580BC1"/>
    <w:rsid w:val="00580D24"/>
    <w:rsid w:val="00580DA4"/>
    <w:rsid w:val="00580E36"/>
    <w:rsid w:val="00581549"/>
    <w:rsid w:val="0058221A"/>
    <w:rsid w:val="0058330F"/>
    <w:rsid w:val="005852DC"/>
    <w:rsid w:val="005865EC"/>
    <w:rsid w:val="005949B5"/>
    <w:rsid w:val="005954A2"/>
    <w:rsid w:val="00595D93"/>
    <w:rsid w:val="00595F8B"/>
    <w:rsid w:val="0059765F"/>
    <w:rsid w:val="005A0FCD"/>
    <w:rsid w:val="005A106F"/>
    <w:rsid w:val="005A1DF3"/>
    <w:rsid w:val="005A24AB"/>
    <w:rsid w:val="005A639C"/>
    <w:rsid w:val="005B0523"/>
    <w:rsid w:val="005B0A63"/>
    <w:rsid w:val="005B1309"/>
    <w:rsid w:val="005B138E"/>
    <w:rsid w:val="005B1872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480B"/>
    <w:rsid w:val="005C5763"/>
    <w:rsid w:val="005C5E2C"/>
    <w:rsid w:val="005C7E45"/>
    <w:rsid w:val="005D072E"/>
    <w:rsid w:val="005D0999"/>
    <w:rsid w:val="005D0AB8"/>
    <w:rsid w:val="005D1A52"/>
    <w:rsid w:val="005D59CE"/>
    <w:rsid w:val="005D5C98"/>
    <w:rsid w:val="005D5FFF"/>
    <w:rsid w:val="005D7DF9"/>
    <w:rsid w:val="005E038E"/>
    <w:rsid w:val="005E1504"/>
    <w:rsid w:val="005E1AAC"/>
    <w:rsid w:val="005E3A2F"/>
    <w:rsid w:val="005E3D99"/>
    <w:rsid w:val="005E5202"/>
    <w:rsid w:val="005E6567"/>
    <w:rsid w:val="005E7130"/>
    <w:rsid w:val="005F0F63"/>
    <w:rsid w:val="005F17CC"/>
    <w:rsid w:val="005F2A81"/>
    <w:rsid w:val="005F2AFC"/>
    <w:rsid w:val="005F3638"/>
    <w:rsid w:val="005F46EC"/>
    <w:rsid w:val="005F4D58"/>
    <w:rsid w:val="005F5E60"/>
    <w:rsid w:val="005F7616"/>
    <w:rsid w:val="005F78F7"/>
    <w:rsid w:val="005F7E2E"/>
    <w:rsid w:val="006039BA"/>
    <w:rsid w:val="00604A61"/>
    <w:rsid w:val="006066FE"/>
    <w:rsid w:val="00612027"/>
    <w:rsid w:val="00612515"/>
    <w:rsid w:val="00615428"/>
    <w:rsid w:val="00615D18"/>
    <w:rsid w:val="00615E08"/>
    <w:rsid w:val="00617DAA"/>
    <w:rsid w:val="006205B0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1D16"/>
    <w:rsid w:val="006543CA"/>
    <w:rsid w:val="00656AF4"/>
    <w:rsid w:val="00657E54"/>
    <w:rsid w:val="00660397"/>
    <w:rsid w:val="006644AD"/>
    <w:rsid w:val="006657FC"/>
    <w:rsid w:val="00667025"/>
    <w:rsid w:val="006723D4"/>
    <w:rsid w:val="00674A55"/>
    <w:rsid w:val="00675784"/>
    <w:rsid w:val="0067592D"/>
    <w:rsid w:val="00675E91"/>
    <w:rsid w:val="006762F9"/>
    <w:rsid w:val="006773CB"/>
    <w:rsid w:val="006776F4"/>
    <w:rsid w:val="006777A5"/>
    <w:rsid w:val="0068659C"/>
    <w:rsid w:val="00690EF2"/>
    <w:rsid w:val="00692A3E"/>
    <w:rsid w:val="00693CF9"/>
    <w:rsid w:val="00694480"/>
    <w:rsid w:val="00694ED3"/>
    <w:rsid w:val="00695E5A"/>
    <w:rsid w:val="00695EB5"/>
    <w:rsid w:val="006A4323"/>
    <w:rsid w:val="006A5461"/>
    <w:rsid w:val="006A69D0"/>
    <w:rsid w:val="006A7FAA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015"/>
    <w:rsid w:val="006C5616"/>
    <w:rsid w:val="006C5796"/>
    <w:rsid w:val="006C74EF"/>
    <w:rsid w:val="006C79FC"/>
    <w:rsid w:val="006D13D1"/>
    <w:rsid w:val="006D1D2E"/>
    <w:rsid w:val="006D28B7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D7ED5"/>
    <w:rsid w:val="006E04FF"/>
    <w:rsid w:val="006E14C3"/>
    <w:rsid w:val="006E5A5D"/>
    <w:rsid w:val="006E635C"/>
    <w:rsid w:val="006F6546"/>
    <w:rsid w:val="006F726F"/>
    <w:rsid w:val="006F7829"/>
    <w:rsid w:val="00700C99"/>
    <w:rsid w:val="00700D96"/>
    <w:rsid w:val="007052FC"/>
    <w:rsid w:val="00707158"/>
    <w:rsid w:val="0070747C"/>
    <w:rsid w:val="0071183D"/>
    <w:rsid w:val="00711AC7"/>
    <w:rsid w:val="00713C80"/>
    <w:rsid w:val="0071472F"/>
    <w:rsid w:val="00715488"/>
    <w:rsid w:val="00715606"/>
    <w:rsid w:val="00717288"/>
    <w:rsid w:val="0072306A"/>
    <w:rsid w:val="00725E3B"/>
    <w:rsid w:val="00730762"/>
    <w:rsid w:val="00732A91"/>
    <w:rsid w:val="0073344D"/>
    <w:rsid w:val="00733DF3"/>
    <w:rsid w:val="007340A0"/>
    <w:rsid w:val="00734BAC"/>
    <w:rsid w:val="00736326"/>
    <w:rsid w:val="00736617"/>
    <w:rsid w:val="00736B4C"/>
    <w:rsid w:val="007371ED"/>
    <w:rsid w:val="00737C68"/>
    <w:rsid w:val="00740111"/>
    <w:rsid w:val="00741954"/>
    <w:rsid w:val="00741A4E"/>
    <w:rsid w:val="007437FC"/>
    <w:rsid w:val="007460AF"/>
    <w:rsid w:val="007511E3"/>
    <w:rsid w:val="00751D1C"/>
    <w:rsid w:val="00753075"/>
    <w:rsid w:val="00753E34"/>
    <w:rsid w:val="0075487F"/>
    <w:rsid w:val="00754BA3"/>
    <w:rsid w:val="0075513B"/>
    <w:rsid w:val="00755743"/>
    <w:rsid w:val="00755A34"/>
    <w:rsid w:val="00756414"/>
    <w:rsid w:val="00756C1B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63BE"/>
    <w:rsid w:val="00786650"/>
    <w:rsid w:val="00793EE8"/>
    <w:rsid w:val="007942D2"/>
    <w:rsid w:val="007A0A69"/>
    <w:rsid w:val="007A1A89"/>
    <w:rsid w:val="007A1C08"/>
    <w:rsid w:val="007A5904"/>
    <w:rsid w:val="007A5DFD"/>
    <w:rsid w:val="007B521A"/>
    <w:rsid w:val="007B7EF9"/>
    <w:rsid w:val="007C0697"/>
    <w:rsid w:val="007C160F"/>
    <w:rsid w:val="007C1A4A"/>
    <w:rsid w:val="007C1F15"/>
    <w:rsid w:val="007C1F9C"/>
    <w:rsid w:val="007C2F3D"/>
    <w:rsid w:val="007C3C87"/>
    <w:rsid w:val="007C478B"/>
    <w:rsid w:val="007C532F"/>
    <w:rsid w:val="007C5C8F"/>
    <w:rsid w:val="007D4C91"/>
    <w:rsid w:val="007D7FB6"/>
    <w:rsid w:val="007E3092"/>
    <w:rsid w:val="007E452D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758"/>
    <w:rsid w:val="00802E61"/>
    <w:rsid w:val="008040FA"/>
    <w:rsid w:val="00804D40"/>
    <w:rsid w:val="00806208"/>
    <w:rsid w:val="00807B28"/>
    <w:rsid w:val="008102D2"/>
    <w:rsid w:val="00811278"/>
    <w:rsid w:val="0081542B"/>
    <w:rsid w:val="00816042"/>
    <w:rsid w:val="00821CC9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583E"/>
    <w:rsid w:val="0083746C"/>
    <w:rsid w:val="0083777A"/>
    <w:rsid w:val="0084071D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D16"/>
    <w:rsid w:val="008823D2"/>
    <w:rsid w:val="00882D3E"/>
    <w:rsid w:val="00882D6A"/>
    <w:rsid w:val="0088494B"/>
    <w:rsid w:val="008857BA"/>
    <w:rsid w:val="00891285"/>
    <w:rsid w:val="00891898"/>
    <w:rsid w:val="00894E8C"/>
    <w:rsid w:val="008957C6"/>
    <w:rsid w:val="00895B01"/>
    <w:rsid w:val="0089656A"/>
    <w:rsid w:val="00896C48"/>
    <w:rsid w:val="00896DD2"/>
    <w:rsid w:val="00897428"/>
    <w:rsid w:val="00897498"/>
    <w:rsid w:val="008976A8"/>
    <w:rsid w:val="008978FA"/>
    <w:rsid w:val="008A3D76"/>
    <w:rsid w:val="008A568B"/>
    <w:rsid w:val="008A6C97"/>
    <w:rsid w:val="008A7351"/>
    <w:rsid w:val="008B0D35"/>
    <w:rsid w:val="008B1542"/>
    <w:rsid w:val="008B28B0"/>
    <w:rsid w:val="008B417E"/>
    <w:rsid w:val="008B44F3"/>
    <w:rsid w:val="008B6294"/>
    <w:rsid w:val="008B70FB"/>
    <w:rsid w:val="008B7747"/>
    <w:rsid w:val="008B7E3B"/>
    <w:rsid w:val="008C0989"/>
    <w:rsid w:val="008C0F03"/>
    <w:rsid w:val="008C2972"/>
    <w:rsid w:val="008C2FD4"/>
    <w:rsid w:val="008C3968"/>
    <w:rsid w:val="008D077D"/>
    <w:rsid w:val="008D17A4"/>
    <w:rsid w:val="008D2222"/>
    <w:rsid w:val="008D34FC"/>
    <w:rsid w:val="008D3DED"/>
    <w:rsid w:val="008D3EE5"/>
    <w:rsid w:val="008D46DF"/>
    <w:rsid w:val="008D5623"/>
    <w:rsid w:val="008D5BC7"/>
    <w:rsid w:val="008D72E4"/>
    <w:rsid w:val="008E0EB2"/>
    <w:rsid w:val="008E1FB1"/>
    <w:rsid w:val="008F0242"/>
    <w:rsid w:val="008F0EC2"/>
    <w:rsid w:val="008F361D"/>
    <w:rsid w:val="008F3F22"/>
    <w:rsid w:val="008F6586"/>
    <w:rsid w:val="008F6C28"/>
    <w:rsid w:val="00900FB6"/>
    <w:rsid w:val="00901B47"/>
    <w:rsid w:val="009025CD"/>
    <w:rsid w:val="00902FD3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50D9"/>
    <w:rsid w:val="00915E8D"/>
    <w:rsid w:val="00916A64"/>
    <w:rsid w:val="00916DF0"/>
    <w:rsid w:val="00916E72"/>
    <w:rsid w:val="009178C7"/>
    <w:rsid w:val="009179BC"/>
    <w:rsid w:val="00920C6C"/>
    <w:rsid w:val="00920CB2"/>
    <w:rsid w:val="00921678"/>
    <w:rsid w:val="009242B2"/>
    <w:rsid w:val="0092548A"/>
    <w:rsid w:val="009254EF"/>
    <w:rsid w:val="009257D4"/>
    <w:rsid w:val="00926A70"/>
    <w:rsid w:val="009270F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443D"/>
    <w:rsid w:val="00946075"/>
    <w:rsid w:val="00947506"/>
    <w:rsid w:val="009507D1"/>
    <w:rsid w:val="00951497"/>
    <w:rsid w:val="009515BB"/>
    <w:rsid w:val="00951656"/>
    <w:rsid w:val="009549B4"/>
    <w:rsid w:val="009618F6"/>
    <w:rsid w:val="00961C57"/>
    <w:rsid w:val="009642C9"/>
    <w:rsid w:val="009661B6"/>
    <w:rsid w:val="00970C9A"/>
    <w:rsid w:val="00972A94"/>
    <w:rsid w:val="00973DCE"/>
    <w:rsid w:val="00974782"/>
    <w:rsid w:val="00974F09"/>
    <w:rsid w:val="00974FCE"/>
    <w:rsid w:val="00975BAE"/>
    <w:rsid w:val="00981F38"/>
    <w:rsid w:val="00982017"/>
    <w:rsid w:val="0098350E"/>
    <w:rsid w:val="00990402"/>
    <w:rsid w:val="00991891"/>
    <w:rsid w:val="0099277B"/>
    <w:rsid w:val="00993E56"/>
    <w:rsid w:val="00995866"/>
    <w:rsid w:val="00997A58"/>
    <w:rsid w:val="009A0A91"/>
    <w:rsid w:val="009A2C60"/>
    <w:rsid w:val="009A38D9"/>
    <w:rsid w:val="009A3DDC"/>
    <w:rsid w:val="009A4CD2"/>
    <w:rsid w:val="009A4F68"/>
    <w:rsid w:val="009A5637"/>
    <w:rsid w:val="009A6E0B"/>
    <w:rsid w:val="009B0698"/>
    <w:rsid w:val="009B1343"/>
    <w:rsid w:val="009B1528"/>
    <w:rsid w:val="009B2987"/>
    <w:rsid w:val="009B3507"/>
    <w:rsid w:val="009B3C15"/>
    <w:rsid w:val="009B3EDF"/>
    <w:rsid w:val="009C0815"/>
    <w:rsid w:val="009C0A1B"/>
    <w:rsid w:val="009C0FAB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BB9"/>
    <w:rsid w:val="009D7051"/>
    <w:rsid w:val="009D7115"/>
    <w:rsid w:val="009D7920"/>
    <w:rsid w:val="009E126E"/>
    <w:rsid w:val="009E446B"/>
    <w:rsid w:val="009E45B8"/>
    <w:rsid w:val="009E5457"/>
    <w:rsid w:val="009E613C"/>
    <w:rsid w:val="009F0A00"/>
    <w:rsid w:val="009F1B19"/>
    <w:rsid w:val="009F3662"/>
    <w:rsid w:val="009F67F9"/>
    <w:rsid w:val="00A00F71"/>
    <w:rsid w:val="00A01E5C"/>
    <w:rsid w:val="00A0299C"/>
    <w:rsid w:val="00A03F60"/>
    <w:rsid w:val="00A0565D"/>
    <w:rsid w:val="00A07324"/>
    <w:rsid w:val="00A10070"/>
    <w:rsid w:val="00A10D58"/>
    <w:rsid w:val="00A119FB"/>
    <w:rsid w:val="00A17275"/>
    <w:rsid w:val="00A20EE0"/>
    <w:rsid w:val="00A22F80"/>
    <w:rsid w:val="00A23655"/>
    <w:rsid w:val="00A25B20"/>
    <w:rsid w:val="00A27A9F"/>
    <w:rsid w:val="00A30D75"/>
    <w:rsid w:val="00A30E25"/>
    <w:rsid w:val="00A33D49"/>
    <w:rsid w:val="00A36046"/>
    <w:rsid w:val="00A37018"/>
    <w:rsid w:val="00A37BF5"/>
    <w:rsid w:val="00A4147E"/>
    <w:rsid w:val="00A41F24"/>
    <w:rsid w:val="00A424CE"/>
    <w:rsid w:val="00A43615"/>
    <w:rsid w:val="00A44D33"/>
    <w:rsid w:val="00A4543B"/>
    <w:rsid w:val="00A45FFD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67AB"/>
    <w:rsid w:val="00A57061"/>
    <w:rsid w:val="00A639CB"/>
    <w:rsid w:val="00A651D7"/>
    <w:rsid w:val="00A652A8"/>
    <w:rsid w:val="00A65D9A"/>
    <w:rsid w:val="00A6645B"/>
    <w:rsid w:val="00A7069C"/>
    <w:rsid w:val="00A70A8D"/>
    <w:rsid w:val="00A7266E"/>
    <w:rsid w:val="00A74693"/>
    <w:rsid w:val="00A771BA"/>
    <w:rsid w:val="00A773BF"/>
    <w:rsid w:val="00A80414"/>
    <w:rsid w:val="00A81925"/>
    <w:rsid w:val="00A83778"/>
    <w:rsid w:val="00A85022"/>
    <w:rsid w:val="00A91C88"/>
    <w:rsid w:val="00A945B4"/>
    <w:rsid w:val="00A96371"/>
    <w:rsid w:val="00A96EA6"/>
    <w:rsid w:val="00A9736F"/>
    <w:rsid w:val="00AA05FB"/>
    <w:rsid w:val="00AA1C55"/>
    <w:rsid w:val="00AA2A01"/>
    <w:rsid w:val="00AA600A"/>
    <w:rsid w:val="00AA644B"/>
    <w:rsid w:val="00AA7AE6"/>
    <w:rsid w:val="00AB0003"/>
    <w:rsid w:val="00AB09D1"/>
    <w:rsid w:val="00AB0B29"/>
    <w:rsid w:val="00AB2B1F"/>
    <w:rsid w:val="00AB3A91"/>
    <w:rsid w:val="00AB46E7"/>
    <w:rsid w:val="00AB5EC7"/>
    <w:rsid w:val="00AC06AD"/>
    <w:rsid w:val="00AC2137"/>
    <w:rsid w:val="00AC3808"/>
    <w:rsid w:val="00AC3E0E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1E88"/>
    <w:rsid w:val="00AE3595"/>
    <w:rsid w:val="00AE3C07"/>
    <w:rsid w:val="00AF002B"/>
    <w:rsid w:val="00AF117A"/>
    <w:rsid w:val="00AF17D9"/>
    <w:rsid w:val="00AF1E3C"/>
    <w:rsid w:val="00AF79FA"/>
    <w:rsid w:val="00B0128D"/>
    <w:rsid w:val="00B01857"/>
    <w:rsid w:val="00B12839"/>
    <w:rsid w:val="00B12C1F"/>
    <w:rsid w:val="00B14920"/>
    <w:rsid w:val="00B1663B"/>
    <w:rsid w:val="00B16F86"/>
    <w:rsid w:val="00B17507"/>
    <w:rsid w:val="00B2240D"/>
    <w:rsid w:val="00B24BF6"/>
    <w:rsid w:val="00B25597"/>
    <w:rsid w:val="00B30070"/>
    <w:rsid w:val="00B3040F"/>
    <w:rsid w:val="00B30FB6"/>
    <w:rsid w:val="00B318AE"/>
    <w:rsid w:val="00B31D85"/>
    <w:rsid w:val="00B327DD"/>
    <w:rsid w:val="00B3463C"/>
    <w:rsid w:val="00B35FAE"/>
    <w:rsid w:val="00B43B87"/>
    <w:rsid w:val="00B44F9F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53B"/>
    <w:rsid w:val="00B60715"/>
    <w:rsid w:val="00B608AB"/>
    <w:rsid w:val="00B60C81"/>
    <w:rsid w:val="00B61208"/>
    <w:rsid w:val="00B6241D"/>
    <w:rsid w:val="00B630B0"/>
    <w:rsid w:val="00B64FCF"/>
    <w:rsid w:val="00B669FE"/>
    <w:rsid w:val="00B67286"/>
    <w:rsid w:val="00B70A90"/>
    <w:rsid w:val="00B7381A"/>
    <w:rsid w:val="00B73ABC"/>
    <w:rsid w:val="00B74054"/>
    <w:rsid w:val="00B744C0"/>
    <w:rsid w:val="00B74EC2"/>
    <w:rsid w:val="00B76F88"/>
    <w:rsid w:val="00B77E29"/>
    <w:rsid w:val="00B8085D"/>
    <w:rsid w:val="00B80F5E"/>
    <w:rsid w:val="00B817CC"/>
    <w:rsid w:val="00B826EF"/>
    <w:rsid w:val="00B83B63"/>
    <w:rsid w:val="00B84C6B"/>
    <w:rsid w:val="00B856E7"/>
    <w:rsid w:val="00B8782E"/>
    <w:rsid w:val="00B901BE"/>
    <w:rsid w:val="00B93068"/>
    <w:rsid w:val="00B94C9B"/>
    <w:rsid w:val="00B94D21"/>
    <w:rsid w:val="00BA006F"/>
    <w:rsid w:val="00BA1E3C"/>
    <w:rsid w:val="00BA4A5D"/>
    <w:rsid w:val="00BA4FC6"/>
    <w:rsid w:val="00BA7E7C"/>
    <w:rsid w:val="00BB08A9"/>
    <w:rsid w:val="00BB2A54"/>
    <w:rsid w:val="00BB3338"/>
    <w:rsid w:val="00BB3594"/>
    <w:rsid w:val="00BB6592"/>
    <w:rsid w:val="00BB68AF"/>
    <w:rsid w:val="00BB6908"/>
    <w:rsid w:val="00BB6EB2"/>
    <w:rsid w:val="00BB7A4B"/>
    <w:rsid w:val="00BC1FF6"/>
    <w:rsid w:val="00BC3268"/>
    <w:rsid w:val="00BC656F"/>
    <w:rsid w:val="00BC79FD"/>
    <w:rsid w:val="00BD086D"/>
    <w:rsid w:val="00BD0CB9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F4A"/>
    <w:rsid w:val="00BF64C8"/>
    <w:rsid w:val="00BF7823"/>
    <w:rsid w:val="00BF7945"/>
    <w:rsid w:val="00BF7A57"/>
    <w:rsid w:val="00C00B87"/>
    <w:rsid w:val="00C00D2C"/>
    <w:rsid w:val="00C01173"/>
    <w:rsid w:val="00C02DC5"/>
    <w:rsid w:val="00C03DBA"/>
    <w:rsid w:val="00C04008"/>
    <w:rsid w:val="00C0638E"/>
    <w:rsid w:val="00C1055B"/>
    <w:rsid w:val="00C11FFB"/>
    <w:rsid w:val="00C123F7"/>
    <w:rsid w:val="00C126AA"/>
    <w:rsid w:val="00C12DCB"/>
    <w:rsid w:val="00C1377E"/>
    <w:rsid w:val="00C13AEE"/>
    <w:rsid w:val="00C14265"/>
    <w:rsid w:val="00C1463C"/>
    <w:rsid w:val="00C14A2B"/>
    <w:rsid w:val="00C17E69"/>
    <w:rsid w:val="00C2390F"/>
    <w:rsid w:val="00C23A2C"/>
    <w:rsid w:val="00C23BBC"/>
    <w:rsid w:val="00C242FB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802F5"/>
    <w:rsid w:val="00C81068"/>
    <w:rsid w:val="00C82327"/>
    <w:rsid w:val="00C835A9"/>
    <w:rsid w:val="00C846C4"/>
    <w:rsid w:val="00C869D2"/>
    <w:rsid w:val="00C90AF5"/>
    <w:rsid w:val="00C90D93"/>
    <w:rsid w:val="00C91F90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C7515"/>
    <w:rsid w:val="00CC7FA5"/>
    <w:rsid w:val="00CD0C2C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EDB"/>
    <w:rsid w:val="00CF6B46"/>
    <w:rsid w:val="00D003C5"/>
    <w:rsid w:val="00D0297B"/>
    <w:rsid w:val="00D06097"/>
    <w:rsid w:val="00D060EF"/>
    <w:rsid w:val="00D06526"/>
    <w:rsid w:val="00D06680"/>
    <w:rsid w:val="00D07052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13C"/>
    <w:rsid w:val="00D21228"/>
    <w:rsid w:val="00D22260"/>
    <w:rsid w:val="00D22A79"/>
    <w:rsid w:val="00D22AEA"/>
    <w:rsid w:val="00D25A9E"/>
    <w:rsid w:val="00D25F84"/>
    <w:rsid w:val="00D26200"/>
    <w:rsid w:val="00D276EE"/>
    <w:rsid w:val="00D302C1"/>
    <w:rsid w:val="00D3166C"/>
    <w:rsid w:val="00D31E2A"/>
    <w:rsid w:val="00D3332A"/>
    <w:rsid w:val="00D3352A"/>
    <w:rsid w:val="00D33E22"/>
    <w:rsid w:val="00D34B8A"/>
    <w:rsid w:val="00D36916"/>
    <w:rsid w:val="00D402D2"/>
    <w:rsid w:val="00D41E40"/>
    <w:rsid w:val="00D42683"/>
    <w:rsid w:val="00D434E1"/>
    <w:rsid w:val="00D445E6"/>
    <w:rsid w:val="00D455F5"/>
    <w:rsid w:val="00D45725"/>
    <w:rsid w:val="00D47BC0"/>
    <w:rsid w:val="00D50D11"/>
    <w:rsid w:val="00D533D6"/>
    <w:rsid w:val="00D53F90"/>
    <w:rsid w:val="00D54148"/>
    <w:rsid w:val="00D5462B"/>
    <w:rsid w:val="00D54834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6697"/>
    <w:rsid w:val="00D67716"/>
    <w:rsid w:val="00D71CD3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2FF5"/>
    <w:rsid w:val="00D94926"/>
    <w:rsid w:val="00D94A47"/>
    <w:rsid w:val="00D95696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5E3"/>
    <w:rsid w:val="00DB7C21"/>
    <w:rsid w:val="00DC0504"/>
    <w:rsid w:val="00DC0578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E1E66"/>
    <w:rsid w:val="00DE2C56"/>
    <w:rsid w:val="00DE40E9"/>
    <w:rsid w:val="00DE4779"/>
    <w:rsid w:val="00DE67D8"/>
    <w:rsid w:val="00DE691D"/>
    <w:rsid w:val="00DE6FB4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3281"/>
    <w:rsid w:val="00E03B6A"/>
    <w:rsid w:val="00E05FE9"/>
    <w:rsid w:val="00E06C4E"/>
    <w:rsid w:val="00E1049F"/>
    <w:rsid w:val="00E10CE7"/>
    <w:rsid w:val="00E11027"/>
    <w:rsid w:val="00E11369"/>
    <w:rsid w:val="00E1446A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583"/>
    <w:rsid w:val="00E3090B"/>
    <w:rsid w:val="00E3121E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3F30"/>
    <w:rsid w:val="00E648B7"/>
    <w:rsid w:val="00E65AE5"/>
    <w:rsid w:val="00E6632C"/>
    <w:rsid w:val="00E66CBE"/>
    <w:rsid w:val="00E67297"/>
    <w:rsid w:val="00E67F8D"/>
    <w:rsid w:val="00E72812"/>
    <w:rsid w:val="00E744F4"/>
    <w:rsid w:val="00E74A25"/>
    <w:rsid w:val="00E75A8F"/>
    <w:rsid w:val="00E801E0"/>
    <w:rsid w:val="00E8234C"/>
    <w:rsid w:val="00E849C9"/>
    <w:rsid w:val="00E84E6B"/>
    <w:rsid w:val="00E8717F"/>
    <w:rsid w:val="00E87958"/>
    <w:rsid w:val="00E87B46"/>
    <w:rsid w:val="00E901CA"/>
    <w:rsid w:val="00E90F2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C04FA"/>
    <w:rsid w:val="00EC21EA"/>
    <w:rsid w:val="00EC2DC9"/>
    <w:rsid w:val="00EC35DF"/>
    <w:rsid w:val="00ED0C16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45A9"/>
    <w:rsid w:val="00EE52F2"/>
    <w:rsid w:val="00EE7B1E"/>
    <w:rsid w:val="00EF026F"/>
    <w:rsid w:val="00EF1C67"/>
    <w:rsid w:val="00EF33B9"/>
    <w:rsid w:val="00EF38C3"/>
    <w:rsid w:val="00EF4677"/>
    <w:rsid w:val="00EF46D3"/>
    <w:rsid w:val="00EF6D87"/>
    <w:rsid w:val="00F0198F"/>
    <w:rsid w:val="00F03867"/>
    <w:rsid w:val="00F04C7A"/>
    <w:rsid w:val="00F04FCD"/>
    <w:rsid w:val="00F115DB"/>
    <w:rsid w:val="00F124A8"/>
    <w:rsid w:val="00F131E1"/>
    <w:rsid w:val="00F1440A"/>
    <w:rsid w:val="00F1486B"/>
    <w:rsid w:val="00F1574F"/>
    <w:rsid w:val="00F16631"/>
    <w:rsid w:val="00F207B8"/>
    <w:rsid w:val="00F20CC4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2263"/>
    <w:rsid w:val="00FA333D"/>
    <w:rsid w:val="00FA4A0E"/>
    <w:rsid w:val="00FA522D"/>
    <w:rsid w:val="00FB0F22"/>
    <w:rsid w:val="00FB1C75"/>
    <w:rsid w:val="00FB354A"/>
    <w:rsid w:val="00FB55A3"/>
    <w:rsid w:val="00FB6406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4EF"/>
    <w:rsid w:val="00FE4917"/>
    <w:rsid w:val="00FE7D5F"/>
    <w:rsid w:val="00FF0402"/>
    <w:rsid w:val="00FF07EB"/>
    <w:rsid w:val="00FF12F2"/>
    <w:rsid w:val="00FF23B4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35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A43615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A43615"/>
    <w:rPr>
      <w:rFonts w:ascii="Times New Roman" w:hAnsi="Times New Roman"/>
      <w:b/>
      <w:sz w:val="28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16E72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paragraph" w:styleId="afc">
    <w:name w:val="Body Text Indent"/>
    <w:basedOn w:val="a0"/>
    <w:link w:val="afd"/>
    <w:uiPriority w:val="99"/>
    <w:semiHidden/>
    <w:rsid w:val="00B61208"/>
    <w:pPr>
      <w:spacing w:after="120"/>
      <w:ind w:left="283"/>
    </w:pPr>
    <w:rPr>
      <w:rFonts w:eastAsia="Calibri"/>
      <w:szCs w:val="20"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B61208"/>
    <w:rPr>
      <w:rFonts w:ascii="Times New Roman" w:hAnsi="Times New Roman"/>
      <w:sz w:val="24"/>
    </w:rPr>
  </w:style>
  <w:style w:type="character" w:styleId="afe">
    <w:name w:val="annotation reference"/>
    <w:uiPriority w:val="99"/>
    <w:semiHidden/>
    <w:rsid w:val="00A43615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semiHidden/>
    <w:rsid w:val="00A43615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sid w:val="00A43615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3615"/>
    <w:rPr>
      <w:b/>
    </w:rPr>
  </w:style>
  <w:style w:type="character" w:customStyle="1" w:styleId="aff2">
    <w:name w:val="Тема примечания Знак"/>
    <w:link w:val="aff1"/>
    <w:uiPriority w:val="99"/>
    <w:semiHidden/>
    <w:locked/>
    <w:rsid w:val="00A43615"/>
    <w:rPr>
      <w:rFonts w:ascii="Times New Roman" w:hAnsi="Times New Roman"/>
      <w:b/>
    </w:rPr>
  </w:style>
  <w:style w:type="character" w:customStyle="1" w:styleId="10">
    <w:name w:val="Заголовок 1 Знак"/>
    <w:basedOn w:val="a1"/>
    <w:link w:val="1"/>
    <w:uiPriority w:val="9"/>
    <w:rsid w:val="00835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35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42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367648" TargetMode="External"/><Relationship Id="rId18" Type="http://schemas.openxmlformats.org/officeDocument/2006/relationships/hyperlink" Target="https://wciom.ru/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0145" TargetMode="External"/><Relationship Id="rId17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s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389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.ru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3902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5813-56C3-4C11-BF96-96DF183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7857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5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25</cp:revision>
  <cp:lastPrinted>2017-12-02T10:18:00Z</cp:lastPrinted>
  <dcterms:created xsi:type="dcterms:W3CDTF">2018-05-10T13:37:00Z</dcterms:created>
  <dcterms:modified xsi:type="dcterms:W3CDTF">2019-03-24T09:58:00Z</dcterms:modified>
</cp:coreProperties>
</file>